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7A" w:rsidRPr="00776FB1" w:rsidRDefault="00536402" w:rsidP="00536402">
      <w:pPr>
        <w:pStyle w:val="a3"/>
        <w:tabs>
          <w:tab w:val="center" w:pos="4677"/>
          <w:tab w:val="left" w:pos="82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C1C93" w:rsidRPr="00776FB1">
        <w:rPr>
          <w:b/>
          <w:sz w:val="28"/>
          <w:szCs w:val="28"/>
        </w:rPr>
        <w:t>СОВЕТ НАРОДНЫХ ДЕПУТАТОВ</w:t>
      </w:r>
      <w:r>
        <w:rPr>
          <w:b/>
          <w:sz w:val="28"/>
          <w:szCs w:val="28"/>
        </w:rPr>
        <w:tab/>
      </w:r>
    </w:p>
    <w:p w:rsidR="00DC1C93" w:rsidRPr="00776FB1" w:rsidRDefault="00DC1C93" w:rsidP="00776FB1">
      <w:pPr>
        <w:pStyle w:val="a3"/>
        <w:jc w:val="center"/>
        <w:rPr>
          <w:b/>
          <w:sz w:val="28"/>
          <w:szCs w:val="28"/>
        </w:rPr>
      </w:pPr>
      <w:r w:rsidRPr="00776FB1">
        <w:rPr>
          <w:b/>
          <w:sz w:val="28"/>
          <w:szCs w:val="28"/>
        </w:rPr>
        <w:t>СЕМИЛУКСКОГО  СЕЛЬСКОГО  ПОСЕЛЕНИЯ</w:t>
      </w:r>
    </w:p>
    <w:p w:rsidR="00096A87" w:rsidRPr="00776FB1" w:rsidRDefault="00096A87" w:rsidP="00776FB1">
      <w:pPr>
        <w:pStyle w:val="a3"/>
        <w:jc w:val="center"/>
        <w:rPr>
          <w:b/>
          <w:sz w:val="28"/>
          <w:szCs w:val="28"/>
        </w:rPr>
      </w:pPr>
      <w:r w:rsidRPr="00776FB1">
        <w:rPr>
          <w:b/>
          <w:sz w:val="28"/>
          <w:szCs w:val="28"/>
        </w:rPr>
        <w:t>СЕМИЛУКСКОГО МУНИЦИПАЛЬНОГО РАЙОНА</w:t>
      </w:r>
    </w:p>
    <w:p w:rsidR="00DC1C93" w:rsidRPr="00776FB1" w:rsidRDefault="00096A87" w:rsidP="00776FB1">
      <w:pPr>
        <w:pStyle w:val="a3"/>
        <w:jc w:val="center"/>
        <w:rPr>
          <w:b/>
          <w:sz w:val="28"/>
          <w:szCs w:val="28"/>
        </w:rPr>
      </w:pPr>
      <w:r w:rsidRPr="00776FB1">
        <w:rPr>
          <w:b/>
          <w:sz w:val="28"/>
          <w:szCs w:val="28"/>
        </w:rPr>
        <w:t>ВОРОНЕЖСКОЙ ОБЛАСТИ</w:t>
      </w:r>
    </w:p>
    <w:p w:rsidR="00DC1C93" w:rsidRPr="002953E0" w:rsidRDefault="00DC1C93" w:rsidP="00E25A01">
      <w:pPr>
        <w:rPr>
          <w:rFonts w:ascii="Times New Roman" w:hAnsi="Times New Roman" w:cs="Times New Roman"/>
        </w:rPr>
      </w:pPr>
    </w:p>
    <w:p w:rsidR="00F4062D" w:rsidRPr="00F4062D" w:rsidRDefault="00F4062D" w:rsidP="00F40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62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015F" w:rsidRDefault="00096A87" w:rsidP="00502819">
      <w:pPr>
        <w:pStyle w:val="a3"/>
        <w:rPr>
          <w:sz w:val="28"/>
          <w:szCs w:val="28"/>
        </w:rPr>
      </w:pPr>
      <w:r w:rsidRPr="008271C5">
        <w:rPr>
          <w:sz w:val="28"/>
          <w:szCs w:val="28"/>
        </w:rPr>
        <w:t xml:space="preserve"> О</w:t>
      </w:r>
      <w:r w:rsidR="004E6C3E" w:rsidRPr="008271C5">
        <w:rPr>
          <w:sz w:val="28"/>
          <w:szCs w:val="28"/>
        </w:rPr>
        <w:t xml:space="preserve">т </w:t>
      </w:r>
      <w:r w:rsidR="00600037">
        <w:rPr>
          <w:sz w:val="28"/>
          <w:szCs w:val="28"/>
        </w:rPr>
        <w:t xml:space="preserve"> </w:t>
      </w:r>
      <w:r w:rsidR="00A24C9C">
        <w:rPr>
          <w:sz w:val="28"/>
          <w:szCs w:val="28"/>
        </w:rPr>
        <w:t xml:space="preserve"> </w:t>
      </w:r>
      <w:r w:rsidR="001C70BD">
        <w:rPr>
          <w:sz w:val="28"/>
          <w:szCs w:val="28"/>
        </w:rPr>
        <w:t>23.04.2</w:t>
      </w:r>
      <w:r w:rsidR="008A3140">
        <w:rPr>
          <w:sz w:val="28"/>
          <w:szCs w:val="28"/>
        </w:rPr>
        <w:t>0</w:t>
      </w:r>
      <w:bookmarkStart w:id="0" w:name="_GoBack"/>
      <w:bookmarkEnd w:id="0"/>
      <w:r w:rsidR="00A24C9C">
        <w:rPr>
          <w:sz w:val="28"/>
          <w:szCs w:val="28"/>
        </w:rPr>
        <w:t>20</w:t>
      </w:r>
      <w:r w:rsidR="00FC0987">
        <w:rPr>
          <w:sz w:val="28"/>
          <w:szCs w:val="28"/>
        </w:rPr>
        <w:t>г.</w:t>
      </w:r>
      <w:r w:rsidR="00E25A01" w:rsidRPr="008271C5">
        <w:rPr>
          <w:sz w:val="28"/>
          <w:szCs w:val="28"/>
        </w:rPr>
        <w:t xml:space="preserve"> №</w:t>
      </w:r>
      <w:r w:rsidR="001C70BD">
        <w:rPr>
          <w:sz w:val="28"/>
          <w:szCs w:val="28"/>
        </w:rPr>
        <w:t>202</w:t>
      </w:r>
      <w:r w:rsidR="00E25A01" w:rsidRPr="008271C5">
        <w:rPr>
          <w:sz w:val="28"/>
          <w:szCs w:val="28"/>
        </w:rPr>
        <w:t xml:space="preserve"> </w:t>
      </w:r>
    </w:p>
    <w:p w:rsidR="00FC0987" w:rsidRDefault="00E25A01" w:rsidP="00502819">
      <w:pPr>
        <w:pStyle w:val="a3"/>
        <w:rPr>
          <w:sz w:val="28"/>
          <w:szCs w:val="28"/>
        </w:rPr>
      </w:pPr>
      <w:r w:rsidRPr="008271C5">
        <w:rPr>
          <w:sz w:val="28"/>
          <w:szCs w:val="28"/>
        </w:rPr>
        <w:t xml:space="preserve"> </w:t>
      </w:r>
      <w:r w:rsidR="00096A87" w:rsidRPr="008271C5">
        <w:rPr>
          <w:sz w:val="28"/>
          <w:szCs w:val="28"/>
        </w:rPr>
        <w:t>«</w:t>
      </w:r>
      <w:r w:rsidRPr="008271C5">
        <w:rPr>
          <w:sz w:val="28"/>
          <w:szCs w:val="28"/>
        </w:rPr>
        <w:t xml:space="preserve">Об утверждении </w:t>
      </w:r>
      <w:r w:rsidR="000352A4" w:rsidRPr="008271C5">
        <w:rPr>
          <w:sz w:val="28"/>
          <w:szCs w:val="28"/>
        </w:rPr>
        <w:t>отчета об исполнении</w:t>
      </w:r>
      <w:r w:rsidRPr="008271C5">
        <w:rPr>
          <w:sz w:val="28"/>
          <w:szCs w:val="28"/>
        </w:rPr>
        <w:t xml:space="preserve"> </w:t>
      </w:r>
      <w:r w:rsidRPr="00502819">
        <w:rPr>
          <w:sz w:val="28"/>
          <w:szCs w:val="28"/>
        </w:rPr>
        <w:t xml:space="preserve">бюджета </w:t>
      </w:r>
      <w:r w:rsidR="00DC1C93" w:rsidRPr="00502819">
        <w:rPr>
          <w:sz w:val="28"/>
          <w:szCs w:val="28"/>
        </w:rPr>
        <w:t xml:space="preserve"> </w:t>
      </w:r>
    </w:p>
    <w:p w:rsidR="004916D9" w:rsidRDefault="00DC1C93" w:rsidP="00502819">
      <w:pPr>
        <w:pStyle w:val="a3"/>
        <w:rPr>
          <w:sz w:val="28"/>
          <w:szCs w:val="28"/>
        </w:rPr>
      </w:pPr>
      <w:r w:rsidRPr="00502819">
        <w:rPr>
          <w:sz w:val="28"/>
          <w:szCs w:val="28"/>
        </w:rPr>
        <w:t>Семилукского  сельского  поселения</w:t>
      </w:r>
      <w:r w:rsidR="00FC0987">
        <w:rPr>
          <w:sz w:val="28"/>
          <w:szCs w:val="28"/>
        </w:rPr>
        <w:t xml:space="preserve"> </w:t>
      </w:r>
      <w:r w:rsidR="00E25A01" w:rsidRPr="00502819">
        <w:rPr>
          <w:sz w:val="28"/>
          <w:szCs w:val="28"/>
        </w:rPr>
        <w:t>за 201</w:t>
      </w:r>
      <w:r w:rsidR="00A24C9C">
        <w:rPr>
          <w:sz w:val="28"/>
          <w:szCs w:val="28"/>
        </w:rPr>
        <w:t>9</w:t>
      </w:r>
      <w:r w:rsidR="00E25A01" w:rsidRPr="00502819">
        <w:rPr>
          <w:sz w:val="28"/>
          <w:szCs w:val="28"/>
        </w:rPr>
        <w:t xml:space="preserve"> год</w:t>
      </w:r>
      <w:r w:rsidR="00096A87" w:rsidRPr="00502819">
        <w:rPr>
          <w:sz w:val="28"/>
          <w:szCs w:val="28"/>
        </w:rPr>
        <w:t>»</w:t>
      </w:r>
    </w:p>
    <w:p w:rsidR="004916D9" w:rsidRPr="00502819" w:rsidRDefault="004916D9" w:rsidP="00502819">
      <w:pPr>
        <w:pStyle w:val="a3"/>
        <w:rPr>
          <w:sz w:val="28"/>
          <w:szCs w:val="28"/>
        </w:rPr>
      </w:pPr>
    </w:p>
    <w:p w:rsidR="00E25A01" w:rsidRPr="002953E0" w:rsidRDefault="00DC1C93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="00BA56B4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Pr="002953E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36402">
        <w:rPr>
          <w:rFonts w:ascii="Times New Roman" w:hAnsi="Times New Roman" w:cs="Times New Roman"/>
          <w:sz w:val="28"/>
          <w:szCs w:val="28"/>
        </w:rPr>
        <w:t>Тоньшевой</w:t>
      </w:r>
      <w:proofErr w:type="spellEnd"/>
      <w:r w:rsidR="00536402">
        <w:rPr>
          <w:rFonts w:ascii="Times New Roman" w:hAnsi="Times New Roman" w:cs="Times New Roman"/>
          <w:sz w:val="28"/>
          <w:szCs w:val="28"/>
        </w:rPr>
        <w:t xml:space="preserve"> Н.В</w:t>
      </w:r>
      <w:r w:rsidRPr="002953E0">
        <w:rPr>
          <w:rFonts w:ascii="Times New Roman" w:hAnsi="Times New Roman" w:cs="Times New Roman"/>
          <w:sz w:val="28"/>
          <w:szCs w:val="28"/>
        </w:rPr>
        <w:t>.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 об исполнении  бюджета </w:t>
      </w:r>
      <w:r w:rsidRPr="002953E0">
        <w:rPr>
          <w:rFonts w:ascii="Times New Roman" w:hAnsi="Times New Roman" w:cs="Times New Roman"/>
          <w:sz w:val="28"/>
          <w:szCs w:val="28"/>
        </w:rPr>
        <w:t xml:space="preserve"> Семилукского  сельского  поселения </w:t>
      </w:r>
      <w:r w:rsidR="00E25A01" w:rsidRPr="002953E0">
        <w:rPr>
          <w:rFonts w:ascii="Times New Roman" w:hAnsi="Times New Roman" w:cs="Times New Roman"/>
          <w:sz w:val="28"/>
          <w:szCs w:val="28"/>
        </w:rPr>
        <w:t>за</w:t>
      </w:r>
      <w:r w:rsidR="00BA56B4">
        <w:rPr>
          <w:rFonts w:ascii="Times New Roman" w:hAnsi="Times New Roman" w:cs="Times New Roman"/>
          <w:sz w:val="28"/>
          <w:szCs w:val="28"/>
        </w:rPr>
        <w:t xml:space="preserve"> </w:t>
      </w:r>
      <w:r w:rsidR="00E25A01" w:rsidRPr="002953E0">
        <w:rPr>
          <w:rFonts w:ascii="Times New Roman" w:hAnsi="Times New Roman" w:cs="Times New Roman"/>
          <w:sz w:val="28"/>
          <w:szCs w:val="28"/>
        </w:rPr>
        <w:t>201</w:t>
      </w:r>
      <w:r w:rsidR="00A24C9C">
        <w:rPr>
          <w:rFonts w:ascii="Times New Roman" w:hAnsi="Times New Roman" w:cs="Times New Roman"/>
          <w:sz w:val="28"/>
          <w:szCs w:val="28"/>
        </w:rPr>
        <w:t>9</w:t>
      </w:r>
      <w:r w:rsidR="0093137E">
        <w:rPr>
          <w:rFonts w:ascii="Times New Roman" w:hAnsi="Times New Roman" w:cs="Times New Roman"/>
          <w:sz w:val="28"/>
          <w:szCs w:val="28"/>
        </w:rPr>
        <w:t xml:space="preserve"> 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год, Совет народных депутатов отмечает, что администрацией Семилукского </w:t>
      </w:r>
      <w:r w:rsidRPr="002953E0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проделана определенная работа по наполняемости бюджета и рациональному расходованию бюджетных средств.</w:t>
      </w:r>
    </w:p>
    <w:p w:rsidR="00E25A01" w:rsidRPr="002953E0" w:rsidRDefault="00E25A01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096A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53E0">
        <w:rPr>
          <w:rFonts w:ascii="Times New Roman" w:hAnsi="Times New Roman" w:cs="Times New Roman"/>
          <w:sz w:val="28"/>
          <w:szCs w:val="28"/>
        </w:rPr>
        <w:t>За</w:t>
      </w:r>
      <w:r w:rsidR="0093137E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>201</w:t>
      </w:r>
      <w:r w:rsidR="00A24C9C">
        <w:rPr>
          <w:rFonts w:ascii="Times New Roman" w:hAnsi="Times New Roman" w:cs="Times New Roman"/>
          <w:sz w:val="28"/>
          <w:szCs w:val="28"/>
        </w:rPr>
        <w:t>9</w:t>
      </w:r>
      <w:r w:rsidRPr="002953E0">
        <w:rPr>
          <w:rFonts w:ascii="Times New Roman" w:hAnsi="Times New Roman" w:cs="Times New Roman"/>
          <w:sz w:val="28"/>
          <w:szCs w:val="28"/>
        </w:rPr>
        <w:t xml:space="preserve"> год</w:t>
      </w:r>
      <w:r w:rsidR="0093137E">
        <w:rPr>
          <w:rFonts w:ascii="Times New Roman" w:hAnsi="Times New Roman" w:cs="Times New Roman"/>
          <w:sz w:val="28"/>
          <w:szCs w:val="28"/>
        </w:rPr>
        <w:t>а</w:t>
      </w:r>
      <w:r w:rsidRPr="002953E0">
        <w:rPr>
          <w:rFonts w:ascii="Times New Roman" w:hAnsi="Times New Roman" w:cs="Times New Roman"/>
          <w:sz w:val="28"/>
          <w:szCs w:val="28"/>
        </w:rPr>
        <w:t xml:space="preserve"> доходная часть бюджета с учетом безвозмездных   поступлений  из  областного  </w:t>
      </w:r>
      <w:r w:rsidR="00DC1C93" w:rsidRPr="002953E0">
        <w:rPr>
          <w:rFonts w:ascii="Times New Roman" w:hAnsi="Times New Roman" w:cs="Times New Roman"/>
          <w:sz w:val="28"/>
          <w:szCs w:val="28"/>
        </w:rPr>
        <w:t xml:space="preserve">и районного </w:t>
      </w:r>
      <w:r w:rsidRPr="002953E0">
        <w:rPr>
          <w:rFonts w:ascii="Times New Roman" w:hAnsi="Times New Roman" w:cs="Times New Roman"/>
          <w:sz w:val="28"/>
          <w:szCs w:val="28"/>
        </w:rPr>
        <w:t>бюджета  исполнена  в  сумме</w:t>
      </w:r>
      <w:r w:rsidR="0093137E">
        <w:rPr>
          <w:rFonts w:ascii="Times New Roman" w:hAnsi="Times New Roman" w:cs="Times New Roman"/>
          <w:sz w:val="28"/>
          <w:szCs w:val="28"/>
        </w:rPr>
        <w:t xml:space="preserve"> </w:t>
      </w:r>
      <w:r w:rsidR="00643BEF">
        <w:rPr>
          <w:rFonts w:ascii="Times New Roman" w:hAnsi="Times New Roman" w:cs="Times New Roman"/>
          <w:sz w:val="28"/>
          <w:szCs w:val="28"/>
        </w:rPr>
        <w:t xml:space="preserve"> </w:t>
      </w:r>
      <w:r w:rsidR="00F638E7">
        <w:rPr>
          <w:rFonts w:ascii="Times New Roman" w:hAnsi="Times New Roman" w:cs="Times New Roman"/>
          <w:sz w:val="28"/>
          <w:szCs w:val="28"/>
        </w:rPr>
        <w:t>30564,1</w:t>
      </w:r>
      <w:r w:rsidR="00032C19">
        <w:rPr>
          <w:rFonts w:ascii="Times New Roman" w:hAnsi="Times New Roman" w:cs="Times New Roman"/>
          <w:sz w:val="28"/>
          <w:szCs w:val="28"/>
        </w:rPr>
        <w:t xml:space="preserve"> тыс.</w:t>
      </w:r>
      <w:r w:rsidR="00BF40C3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600037">
        <w:rPr>
          <w:rFonts w:ascii="Times New Roman" w:hAnsi="Times New Roman" w:cs="Times New Roman"/>
          <w:sz w:val="28"/>
          <w:szCs w:val="28"/>
        </w:rPr>
        <w:t>1</w:t>
      </w:r>
      <w:r w:rsidR="00F638E7">
        <w:rPr>
          <w:rFonts w:ascii="Times New Roman" w:hAnsi="Times New Roman" w:cs="Times New Roman"/>
          <w:sz w:val="28"/>
          <w:szCs w:val="28"/>
        </w:rPr>
        <w:t>00</w:t>
      </w:r>
      <w:r w:rsidR="00600037">
        <w:rPr>
          <w:rFonts w:ascii="Times New Roman" w:hAnsi="Times New Roman" w:cs="Times New Roman"/>
          <w:sz w:val="28"/>
          <w:szCs w:val="28"/>
        </w:rPr>
        <w:t>,</w:t>
      </w:r>
      <w:r w:rsidR="00F638E7">
        <w:rPr>
          <w:rFonts w:ascii="Times New Roman" w:hAnsi="Times New Roman" w:cs="Times New Roman"/>
          <w:sz w:val="28"/>
          <w:szCs w:val="28"/>
        </w:rPr>
        <w:t>9</w:t>
      </w:r>
      <w:r w:rsidRPr="002953E0">
        <w:rPr>
          <w:rFonts w:ascii="Times New Roman" w:hAnsi="Times New Roman" w:cs="Times New Roman"/>
          <w:sz w:val="28"/>
          <w:szCs w:val="28"/>
        </w:rPr>
        <w:t xml:space="preserve">  </w:t>
      </w:r>
      <w:r w:rsidR="00D561D3">
        <w:rPr>
          <w:rFonts w:ascii="Times New Roman" w:hAnsi="Times New Roman" w:cs="Times New Roman"/>
          <w:sz w:val="28"/>
          <w:szCs w:val="28"/>
        </w:rPr>
        <w:t>%</w:t>
      </w:r>
      <w:r w:rsidRPr="002953E0">
        <w:rPr>
          <w:rFonts w:ascii="Times New Roman" w:hAnsi="Times New Roman" w:cs="Times New Roman"/>
          <w:sz w:val="28"/>
          <w:szCs w:val="28"/>
        </w:rPr>
        <w:t xml:space="preserve">  к годовому плану.</w:t>
      </w:r>
    </w:p>
    <w:p w:rsidR="00E25A01" w:rsidRPr="002953E0" w:rsidRDefault="00E25A01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096A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38E7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9E2934">
        <w:rPr>
          <w:rFonts w:ascii="Times New Roman" w:hAnsi="Times New Roman" w:cs="Times New Roman"/>
          <w:sz w:val="28"/>
          <w:szCs w:val="28"/>
        </w:rPr>
        <w:t>в</w:t>
      </w:r>
      <w:r w:rsidRPr="002953E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C1C93" w:rsidRPr="002953E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953E0">
        <w:rPr>
          <w:rFonts w:ascii="Times New Roman" w:hAnsi="Times New Roman" w:cs="Times New Roman"/>
          <w:sz w:val="28"/>
          <w:szCs w:val="28"/>
        </w:rPr>
        <w:t xml:space="preserve">  поступило  в  сумме  </w:t>
      </w:r>
      <w:r w:rsidR="00F638E7">
        <w:rPr>
          <w:rFonts w:ascii="Times New Roman" w:hAnsi="Times New Roman" w:cs="Times New Roman"/>
          <w:sz w:val="28"/>
          <w:szCs w:val="28"/>
        </w:rPr>
        <w:t>9316,3</w:t>
      </w:r>
      <w:r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032C1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953E0">
        <w:rPr>
          <w:rFonts w:ascii="Times New Roman" w:hAnsi="Times New Roman" w:cs="Times New Roman"/>
          <w:sz w:val="28"/>
          <w:szCs w:val="28"/>
        </w:rPr>
        <w:t xml:space="preserve">рублей  или </w:t>
      </w:r>
      <w:r w:rsidR="00600037">
        <w:rPr>
          <w:rFonts w:ascii="Times New Roman" w:hAnsi="Times New Roman" w:cs="Times New Roman"/>
          <w:sz w:val="28"/>
          <w:szCs w:val="28"/>
        </w:rPr>
        <w:t>1</w:t>
      </w:r>
      <w:r w:rsidR="00F638E7">
        <w:rPr>
          <w:rFonts w:ascii="Times New Roman" w:hAnsi="Times New Roman" w:cs="Times New Roman"/>
          <w:sz w:val="28"/>
          <w:szCs w:val="28"/>
        </w:rPr>
        <w:t>08</w:t>
      </w:r>
      <w:r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D561D3">
        <w:rPr>
          <w:rFonts w:ascii="Times New Roman" w:hAnsi="Times New Roman" w:cs="Times New Roman"/>
          <w:sz w:val="28"/>
          <w:szCs w:val="28"/>
        </w:rPr>
        <w:t xml:space="preserve">% </w:t>
      </w:r>
      <w:r w:rsidRPr="002953E0">
        <w:rPr>
          <w:rFonts w:ascii="Times New Roman" w:hAnsi="Times New Roman" w:cs="Times New Roman"/>
          <w:sz w:val="28"/>
          <w:szCs w:val="28"/>
        </w:rPr>
        <w:t>к годовому плану.</w:t>
      </w:r>
    </w:p>
    <w:p w:rsidR="000C34B9" w:rsidRDefault="00E25A01" w:rsidP="000C34B9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096A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53E0">
        <w:rPr>
          <w:rFonts w:ascii="Times New Roman" w:hAnsi="Times New Roman" w:cs="Times New Roman"/>
          <w:sz w:val="28"/>
          <w:szCs w:val="28"/>
        </w:rPr>
        <w:t xml:space="preserve">Безвозмездных поступлений получено в сумме </w:t>
      </w:r>
      <w:r w:rsidR="00F638E7">
        <w:rPr>
          <w:rFonts w:ascii="Times New Roman" w:hAnsi="Times New Roman" w:cs="Times New Roman"/>
          <w:sz w:val="28"/>
          <w:szCs w:val="28"/>
        </w:rPr>
        <w:t>21247,8</w:t>
      </w:r>
      <w:r w:rsidR="00A834DA">
        <w:rPr>
          <w:rFonts w:ascii="Times New Roman" w:hAnsi="Times New Roman" w:cs="Times New Roman"/>
          <w:sz w:val="28"/>
          <w:szCs w:val="28"/>
        </w:rPr>
        <w:t xml:space="preserve"> </w:t>
      </w:r>
      <w:r w:rsidR="00032C19">
        <w:rPr>
          <w:rFonts w:ascii="Times New Roman" w:hAnsi="Times New Roman" w:cs="Times New Roman"/>
          <w:sz w:val="28"/>
          <w:szCs w:val="28"/>
        </w:rPr>
        <w:t>тыс.</w:t>
      </w:r>
      <w:r w:rsidRPr="002953E0">
        <w:rPr>
          <w:rFonts w:ascii="Times New Roman" w:hAnsi="Times New Roman" w:cs="Times New Roman"/>
          <w:sz w:val="28"/>
          <w:szCs w:val="28"/>
        </w:rPr>
        <w:t xml:space="preserve"> рублей, в том числе из областного бюджета </w:t>
      </w:r>
      <w:r w:rsidR="00F638E7">
        <w:rPr>
          <w:rFonts w:ascii="Times New Roman" w:hAnsi="Times New Roman" w:cs="Times New Roman"/>
          <w:sz w:val="28"/>
          <w:szCs w:val="28"/>
        </w:rPr>
        <w:t>16442,9</w:t>
      </w:r>
      <w:r w:rsidR="00032C1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953E0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F638E7">
        <w:rPr>
          <w:rFonts w:ascii="Times New Roman" w:hAnsi="Times New Roman" w:cs="Times New Roman"/>
          <w:sz w:val="28"/>
          <w:szCs w:val="28"/>
        </w:rPr>
        <w:t>98,1</w:t>
      </w:r>
      <w:r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D561D3">
        <w:rPr>
          <w:rFonts w:ascii="Times New Roman" w:hAnsi="Times New Roman" w:cs="Times New Roman"/>
          <w:sz w:val="28"/>
          <w:szCs w:val="28"/>
        </w:rPr>
        <w:t>%</w:t>
      </w:r>
      <w:r w:rsidRPr="002953E0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A834DA">
        <w:rPr>
          <w:rFonts w:ascii="Times New Roman" w:hAnsi="Times New Roman" w:cs="Times New Roman"/>
          <w:sz w:val="28"/>
          <w:szCs w:val="28"/>
        </w:rPr>
        <w:t xml:space="preserve">, </w:t>
      </w:r>
      <w:r w:rsidR="00EA6DA4">
        <w:rPr>
          <w:rFonts w:ascii="Times New Roman" w:hAnsi="Times New Roman" w:cs="Times New Roman"/>
          <w:sz w:val="28"/>
          <w:szCs w:val="28"/>
        </w:rPr>
        <w:t xml:space="preserve">из них </w:t>
      </w:r>
    </w:p>
    <w:p w:rsidR="00324C65" w:rsidRDefault="00324C65" w:rsidP="00324C65">
      <w:pPr>
        <w:tabs>
          <w:tab w:val="left" w:pos="426"/>
          <w:tab w:val="left" w:pos="709"/>
          <w:tab w:val="left" w:pos="851"/>
          <w:tab w:val="left" w:pos="6660"/>
          <w:tab w:val="left" w:pos="6840"/>
          <w:tab w:val="left" w:pos="7200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83907">
        <w:rPr>
          <w:rFonts w:ascii="Times New Roman" w:eastAsia="Calibri" w:hAnsi="Times New Roman" w:cs="Times New Roman"/>
          <w:iCs/>
          <w:sz w:val="28"/>
          <w:szCs w:val="28"/>
        </w:rPr>
        <w:t xml:space="preserve">- дотации на выравнивание бюджетной обеспеченности </w:t>
      </w:r>
      <w:r>
        <w:rPr>
          <w:rFonts w:ascii="Times New Roman" w:eastAsia="Calibri" w:hAnsi="Times New Roman" w:cs="Times New Roman"/>
          <w:iCs/>
          <w:sz w:val="28"/>
          <w:szCs w:val="28"/>
        </w:rPr>
        <w:t>933,0</w:t>
      </w:r>
      <w:r w:rsidRPr="00F83907">
        <w:rPr>
          <w:rFonts w:ascii="Times New Roman" w:eastAsia="Calibri" w:hAnsi="Times New Roman" w:cs="Times New Roman"/>
          <w:iCs/>
          <w:sz w:val="28"/>
          <w:szCs w:val="28"/>
        </w:rPr>
        <w:t>тыс. рублей;</w:t>
      </w:r>
    </w:p>
    <w:p w:rsidR="00324C65" w:rsidRDefault="00324C65" w:rsidP="00324C65">
      <w:pPr>
        <w:tabs>
          <w:tab w:val="left" w:pos="426"/>
          <w:tab w:val="left" w:pos="709"/>
          <w:tab w:val="left" w:pos="851"/>
          <w:tab w:val="left" w:pos="6660"/>
          <w:tab w:val="left" w:pos="6840"/>
          <w:tab w:val="left" w:pos="7200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-</w:t>
      </w:r>
      <w:r w:rsidRPr="00F83907">
        <w:rPr>
          <w:rFonts w:ascii="Times New Roman" w:eastAsia="Calibri" w:hAnsi="Times New Roman" w:cs="Times New Roman"/>
          <w:iCs/>
          <w:sz w:val="28"/>
          <w:szCs w:val="28"/>
        </w:rPr>
        <w:t xml:space="preserve"> субвенции на осуществление первичного воинского учета </w:t>
      </w:r>
      <w:r>
        <w:rPr>
          <w:rFonts w:ascii="Times New Roman" w:eastAsia="Calibri" w:hAnsi="Times New Roman" w:cs="Times New Roman"/>
          <w:iCs/>
          <w:sz w:val="28"/>
          <w:szCs w:val="28"/>
        </w:rPr>
        <w:t>196,9</w:t>
      </w:r>
      <w:r w:rsidRPr="00F83907">
        <w:rPr>
          <w:rFonts w:ascii="Times New Roman" w:eastAsia="Calibri" w:hAnsi="Times New Roman" w:cs="Times New Roman"/>
          <w:iCs/>
          <w:sz w:val="28"/>
          <w:szCs w:val="28"/>
        </w:rPr>
        <w:t xml:space="preserve"> тыс. рублей;</w:t>
      </w:r>
    </w:p>
    <w:p w:rsidR="00324C65" w:rsidRDefault="00324C65" w:rsidP="00324C65">
      <w:pPr>
        <w:tabs>
          <w:tab w:val="left" w:pos="426"/>
          <w:tab w:val="left" w:pos="709"/>
          <w:tab w:val="left" w:pos="851"/>
          <w:tab w:val="left" w:pos="6660"/>
          <w:tab w:val="left" w:pos="6840"/>
          <w:tab w:val="left" w:pos="7200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-прочие субсидии-1413,9 тыс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>ублей;</w:t>
      </w:r>
    </w:p>
    <w:p w:rsidR="00324C65" w:rsidRPr="00F83907" w:rsidRDefault="00324C65" w:rsidP="00324C65">
      <w:pPr>
        <w:tabs>
          <w:tab w:val="left" w:pos="426"/>
          <w:tab w:val="left" w:pos="709"/>
          <w:tab w:val="left" w:pos="851"/>
          <w:tab w:val="left" w:pos="6660"/>
          <w:tab w:val="left" w:pos="6840"/>
          <w:tab w:val="left" w:pos="7200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- межбюджетные трансферты на капитальный ремонт и ремонт автомобильных дорог  общего пользования-</w:t>
      </w:r>
      <w:r w:rsidR="006179B3">
        <w:rPr>
          <w:rFonts w:ascii="Times New Roman" w:eastAsia="Calibri" w:hAnsi="Times New Roman" w:cs="Times New Roman"/>
          <w:iCs/>
          <w:sz w:val="28"/>
          <w:szCs w:val="28"/>
        </w:rPr>
        <w:t>14737,9</w:t>
      </w:r>
      <w:r>
        <w:rPr>
          <w:rFonts w:ascii="Times New Roman" w:eastAsia="Calibri" w:hAnsi="Times New Roman" w:cs="Times New Roman"/>
          <w:iCs/>
          <w:sz w:val="28"/>
          <w:szCs w:val="28"/>
        </w:rPr>
        <w:t>тыс. рублей;</w:t>
      </w:r>
    </w:p>
    <w:p w:rsidR="00324C65" w:rsidRPr="00F83907" w:rsidRDefault="00324C65" w:rsidP="00324C65">
      <w:pPr>
        <w:tabs>
          <w:tab w:val="left" w:pos="426"/>
          <w:tab w:val="left" w:pos="709"/>
          <w:tab w:val="left" w:pos="851"/>
          <w:tab w:val="left" w:pos="6660"/>
          <w:tab w:val="left" w:pos="6840"/>
          <w:tab w:val="left" w:pos="7200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</w:rPr>
        <w:tab/>
        <w:t>- межбюджетные трансферты, передаваемые бюджетам поселений из бюджетов муниципальных районов на ремонт и содержание автомобильных дорог местного значения- 2521,2тыс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>ублей;</w:t>
      </w:r>
    </w:p>
    <w:p w:rsidR="00324C65" w:rsidRDefault="00324C65" w:rsidP="00324C65">
      <w:pPr>
        <w:tabs>
          <w:tab w:val="left" w:pos="426"/>
          <w:tab w:val="left" w:pos="709"/>
          <w:tab w:val="left" w:pos="851"/>
          <w:tab w:val="left" w:pos="6660"/>
          <w:tab w:val="left" w:pos="6840"/>
          <w:tab w:val="left" w:pos="7200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F83907">
        <w:rPr>
          <w:rFonts w:ascii="Times New Roman" w:eastAsia="Calibri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очие межбюджетные трансферты на обеспечение уличного  освещения 84,8 тыс. рублей</w:t>
      </w:r>
      <w:r w:rsidRPr="00F83907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324C65" w:rsidRDefault="00324C65" w:rsidP="00324C65">
      <w:pPr>
        <w:tabs>
          <w:tab w:val="left" w:pos="426"/>
          <w:tab w:val="left" w:pos="709"/>
          <w:tab w:val="left" w:pos="851"/>
          <w:tab w:val="left" w:pos="6660"/>
          <w:tab w:val="left" w:pos="6840"/>
          <w:tab w:val="left" w:pos="7200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- прочие межбюджетные трансферты на организацию проведения оплачиваемых общественных работ- 9,4 тыс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>ублей;</w:t>
      </w:r>
    </w:p>
    <w:p w:rsidR="00324C65" w:rsidRDefault="00324C65" w:rsidP="00324C6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-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другого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уровня-1060,7 тыс. рублей.</w:t>
      </w:r>
    </w:p>
    <w:p w:rsidR="00600037" w:rsidRPr="002953E0" w:rsidRDefault="00D561D3" w:rsidP="00324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рочие безвозмездные поступления составили </w:t>
      </w:r>
      <w:r w:rsidR="00324C65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324C65">
        <w:rPr>
          <w:rFonts w:ascii="Times New Roman" w:hAnsi="Times New Roman" w:cs="Times New Roman"/>
          <w:sz w:val="28"/>
          <w:szCs w:val="28"/>
        </w:rPr>
        <w:t>61,3</w:t>
      </w:r>
      <w:r>
        <w:rPr>
          <w:rFonts w:ascii="Times New Roman" w:hAnsi="Times New Roman" w:cs="Times New Roman"/>
          <w:sz w:val="28"/>
          <w:szCs w:val="28"/>
        </w:rPr>
        <w:t>% к годовому плану.</w:t>
      </w:r>
    </w:p>
    <w:p w:rsidR="000C34B9" w:rsidRDefault="00096A87" w:rsidP="000C3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5A01" w:rsidRPr="002953E0">
        <w:rPr>
          <w:rFonts w:ascii="Times New Roman" w:hAnsi="Times New Roman" w:cs="Times New Roman"/>
          <w:sz w:val="28"/>
          <w:szCs w:val="28"/>
        </w:rPr>
        <w:t>Расходная часть бюджета</w:t>
      </w:r>
      <w:r w:rsidR="000745E0"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324C65">
        <w:rPr>
          <w:rFonts w:ascii="Times New Roman" w:hAnsi="Times New Roman" w:cs="Times New Roman"/>
          <w:sz w:val="28"/>
          <w:szCs w:val="28"/>
        </w:rPr>
        <w:t xml:space="preserve">Семилукского сельского поселения за 2019г. </w:t>
      </w:r>
      <w:r w:rsidR="000745E0"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324C65">
        <w:rPr>
          <w:rFonts w:ascii="Times New Roman" w:hAnsi="Times New Roman" w:cs="Times New Roman"/>
          <w:sz w:val="28"/>
          <w:szCs w:val="28"/>
        </w:rPr>
        <w:t>32486,2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032C19">
        <w:rPr>
          <w:rFonts w:ascii="Times New Roman" w:hAnsi="Times New Roman" w:cs="Times New Roman"/>
          <w:sz w:val="28"/>
          <w:szCs w:val="28"/>
        </w:rPr>
        <w:t xml:space="preserve">тыс. 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="00536402">
        <w:rPr>
          <w:rFonts w:ascii="Times New Roman" w:hAnsi="Times New Roman" w:cs="Times New Roman"/>
          <w:sz w:val="28"/>
          <w:szCs w:val="28"/>
        </w:rPr>
        <w:t>9</w:t>
      </w:r>
      <w:r w:rsidR="001B64CF">
        <w:rPr>
          <w:rFonts w:ascii="Times New Roman" w:hAnsi="Times New Roman" w:cs="Times New Roman"/>
          <w:sz w:val="28"/>
          <w:szCs w:val="28"/>
        </w:rPr>
        <w:t>9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D561D3">
        <w:rPr>
          <w:rFonts w:ascii="Times New Roman" w:hAnsi="Times New Roman" w:cs="Times New Roman"/>
          <w:sz w:val="28"/>
          <w:szCs w:val="28"/>
        </w:rPr>
        <w:t>%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к годовому плану.   </w:t>
      </w:r>
    </w:p>
    <w:p w:rsidR="00324C65" w:rsidRDefault="00324C65" w:rsidP="00324C65">
      <w:pPr>
        <w:tabs>
          <w:tab w:val="left" w:pos="426"/>
          <w:tab w:val="left" w:pos="709"/>
          <w:tab w:val="left" w:pos="851"/>
          <w:tab w:val="left" w:pos="6660"/>
          <w:tab w:val="left" w:pos="6840"/>
          <w:tab w:val="left" w:pos="7200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</w:t>
      </w:r>
      <w:r w:rsidRPr="00F83907">
        <w:rPr>
          <w:rFonts w:ascii="Times New Roman" w:eastAsia="Calibri" w:hAnsi="Times New Roman" w:cs="Times New Roman"/>
          <w:iCs/>
          <w:sz w:val="28"/>
          <w:szCs w:val="28"/>
        </w:rPr>
        <w:t>Основную долю состав</w:t>
      </w:r>
      <w:r>
        <w:rPr>
          <w:rFonts w:ascii="Times New Roman" w:eastAsia="Calibri" w:hAnsi="Times New Roman" w:cs="Times New Roman"/>
          <w:iCs/>
          <w:sz w:val="28"/>
          <w:szCs w:val="28"/>
        </w:rPr>
        <w:t>или</w:t>
      </w:r>
      <w:r w:rsidRPr="00F83907">
        <w:rPr>
          <w:rFonts w:ascii="Times New Roman" w:eastAsia="Calibri" w:hAnsi="Times New Roman" w:cs="Times New Roman"/>
          <w:iCs/>
          <w:sz w:val="28"/>
          <w:szCs w:val="28"/>
        </w:rPr>
        <w:t xml:space="preserve"> расходы на финансирование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национальной экономики -19289,8 тыс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>ублей или 59,4% всех расходов.</w:t>
      </w:r>
      <w:r w:rsidRPr="00F8390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 общегосударственные вопросы направлено </w:t>
      </w:r>
      <w:r w:rsidRPr="00F83907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4503,6</w:t>
      </w:r>
      <w:r w:rsidRPr="00F83907">
        <w:rPr>
          <w:rFonts w:ascii="Times New Roman" w:eastAsia="Calibri" w:hAnsi="Times New Roman" w:cs="Times New Roman"/>
          <w:iCs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iCs/>
          <w:sz w:val="28"/>
          <w:szCs w:val="28"/>
        </w:rPr>
        <w:t>13,9</w:t>
      </w:r>
      <w:r w:rsidRPr="00F83907">
        <w:rPr>
          <w:rFonts w:ascii="Times New Roman" w:eastAsia="Calibri" w:hAnsi="Times New Roman" w:cs="Times New Roman"/>
          <w:iCs/>
          <w:sz w:val="28"/>
          <w:szCs w:val="28"/>
        </w:rPr>
        <w:t>% всех расходов</w:t>
      </w:r>
      <w:r>
        <w:rPr>
          <w:rFonts w:ascii="Times New Roman" w:eastAsia="Calibri" w:hAnsi="Times New Roman" w:cs="Times New Roman"/>
          <w:iCs/>
          <w:sz w:val="28"/>
          <w:szCs w:val="28"/>
        </w:rPr>
        <w:t>, жилищно-коммунальное хозяйство- 5714 тыс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</w:rPr>
        <w:t>ублей или 17,6%, культуру -2603,6 тыс. рублей или 8,0% национальную оборону-19</w:t>
      </w:r>
      <w:r w:rsidR="006179B3">
        <w:rPr>
          <w:rFonts w:ascii="Times New Roman" w:eastAsia="Calibri" w:hAnsi="Times New Roman" w:cs="Times New Roman"/>
          <w:iCs/>
          <w:sz w:val="28"/>
          <w:szCs w:val="28"/>
        </w:rPr>
        <w:t>6</w:t>
      </w:r>
      <w:r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6179B3">
        <w:rPr>
          <w:rFonts w:ascii="Times New Roman" w:eastAsia="Calibri" w:hAnsi="Times New Roman" w:cs="Times New Roman"/>
          <w:iCs/>
          <w:sz w:val="28"/>
          <w:szCs w:val="28"/>
        </w:rPr>
        <w:t>9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тыс.рублей или 0,6% всех расходов.</w:t>
      </w:r>
    </w:p>
    <w:p w:rsidR="00E25A01" w:rsidRPr="002953E0" w:rsidRDefault="00096A87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На выплату заработной платы работникам бюджетной сферы </w:t>
      </w:r>
      <w:r w:rsidR="007676A0">
        <w:rPr>
          <w:rFonts w:ascii="Times New Roman" w:hAnsi="Times New Roman" w:cs="Times New Roman"/>
          <w:sz w:val="28"/>
          <w:szCs w:val="28"/>
        </w:rPr>
        <w:t>и начисления на  оплату   труда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израсходовано</w:t>
      </w:r>
      <w:r w:rsidR="00835660">
        <w:rPr>
          <w:rFonts w:ascii="Times New Roman" w:hAnsi="Times New Roman" w:cs="Times New Roman"/>
          <w:sz w:val="28"/>
          <w:szCs w:val="28"/>
        </w:rPr>
        <w:t xml:space="preserve"> </w:t>
      </w:r>
      <w:r w:rsidR="0099269D">
        <w:rPr>
          <w:rFonts w:ascii="Times New Roman" w:hAnsi="Times New Roman" w:cs="Times New Roman"/>
          <w:sz w:val="28"/>
          <w:szCs w:val="28"/>
        </w:rPr>
        <w:t>4532,1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032C19">
        <w:rPr>
          <w:rFonts w:ascii="Times New Roman" w:hAnsi="Times New Roman" w:cs="Times New Roman"/>
          <w:sz w:val="28"/>
          <w:szCs w:val="28"/>
        </w:rPr>
        <w:t>тыс.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99269D">
        <w:rPr>
          <w:rFonts w:ascii="Times New Roman" w:hAnsi="Times New Roman" w:cs="Times New Roman"/>
          <w:sz w:val="28"/>
          <w:szCs w:val="28"/>
        </w:rPr>
        <w:t>14,0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164DC8">
        <w:rPr>
          <w:rFonts w:ascii="Times New Roman" w:hAnsi="Times New Roman" w:cs="Times New Roman"/>
          <w:sz w:val="28"/>
          <w:szCs w:val="28"/>
        </w:rPr>
        <w:t>%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всех расходов. Расходы на оплату коммунальных услуг  по  бюджетным  учреждениям   составили  </w:t>
      </w:r>
      <w:r w:rsidR="00164DC8">
        <w:rPr>
          <w:rFonts w:ascii="Times New Roman" w:hAnsi="Times New Roman" w:cs="Times New Roman"/>
          <w:sz w:val="28"/>
          <w:szCs w:val="28"/>
        </w:rPr>
        <w:t>1</w:t>
      </w:r>
      <w:r w:rsidR="0099269D">
        <w:rPr>
          <w:rFonts w:ascii="Times New Roman" w:hAnsi="Times New Roman" w:cs="Times New Roman"/>
          <w:sz w:val="28"/>
          <w:szCs w:val="28"/>
        </w:rPr>
        <w:t>774,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032C19">
        <w:rPr>
          <w:rFonts w:ascii="Times New Roman" w:hAnsi="Times New Roman" w:cs="Times New Roman"/>
          <w:sz w:val="28"/>
          <w:szCs w:val="28"/>
        </w:rPr>
        <w:t>тыс.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99269D">
        <w:rPr>
          <w:rFonts w:ascii="Times New Roman" w:hAnsi="Times New Roman" w:cs="Times New Roman"/>
          <w:sz w:val="28"/>
          <w:szCs w:val="28"/>
        </w:rPr>
        <w:t>5,5</w:t>
      </w:r>
      <w:r w:rsidR="00E25A01"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CC1547">
        <w:rPr>
          <w:rFonts w:ascii="Times New Roman" w:hAnsi="Times New Roman" w:cs="Times New Roman"/>
          <w:sz w:val="28"/>
          <w:szCs w:val="28"/>
        </w:rPr>
        <w:t>%,</w:t>
      </w:r>
      <w:r w:rsidR="00FC0987">
        <w:rPr>
          <w:rFonts w:ascii="Times New Roman" w:hAnsi="Times New Roman" w:cs="Times New Roman"/>
          <w:sz w:val="28"/>
          <w:szCs w:val="28"/>
        </w:rPr>
        <w:t xml:space="preserve"> на оплату услуг по содержанию имущества </w:t>
      </w:r>
      <w:r w:rsidR="0099269D">
        <w:rPr>
          <w:rFonts w:ascii="Times New Roman" w:hAnsi="Times New Roman" w:cs="Times New Roman"/>
          <w:sz w:val="28"/>
          <w:szCs w:val="28"/>
        </w:rPr>
        <w:t>19976,4</w:t>
      </w:r>
      <w:r w:rsidR="00E3757E">
        <w:rPr>
          <w:rFonts w:ascii="Times New Roman" w:hAnsi="Times New Roman" w:cs="Times New Roman"/>
          <w:sz w:val="28"/>
          <w:szCs w:val="28"/>
        </w:rPr>
        <w:t xml:space="preserve"> </w:t>
      </w:r>
      <w:r w:rsidR="00032C19">
        <w:rPr>
          <w:rFonts w:ascii="Times New Roman" w:hAnsi="Times New Roman" w:cs="Times New Roman"/>
          <w:sz w:val="28"/>
          <w:szCs w:val="28"/>
        </w:rPr>
        <w:t xml:space="preserve">тыс. </w:t>
      </w:r>
      <w:r w:rsidR="00E3757E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99269D">
        <w:rPr>
          <w:rFonts w:ascii="Times New Roman" w:hAnsi="Times New Roman" w:cs="Times New Roman"/>
          <w:sz w:val="28"/>
          <w:szCs w:val="28"/>
        </w:rPr>
        <w:t>61,5</w:t>
      </w:r>
      <w:r w:rsidR="00CC1547">
        <w:rPr>
          <w:rFonts w:ascii="Times New Roman" w:hAnsi="Times New Roman" w:cs="Times New Roman"/>
          <w:sz w:val="28"/>
          <w:szCs w:val="28"/>
        </w:rPr>
        <w:t>%</w:t>
      </w:r>
      <w:r w:rsidR="00FC0987" w:rsidRPr="00FC0987">
        <w:rPr>
          <w:rFonts w:ascii="Times New Roman" w:hAnsi="Times New Roman" w:cs="Times New Roman"/>
          <w:sz w:val="28"/>
          <w:szCs w:val="28"/>
        </w:rPr>
        <w:t xml:space="preserve"> всех расходов</w:t>
      </w:r>
      <w:r w:rsidR="00FC0987">
        <w:rPr>
          <w:rFonts w:ascii="Times New Roman" w:hAnsi="Times New Roman" w:cs="Times New Roman"/>
          <w:sz w:val="28"/>
          <w:szCs w:val="28"/>
        </w:rPr>
        <w:t>.</w:t>
      </w:r>
    </w:p>
    <w:p w:rsidR="00E25A01" w:rsidRPr="002953E0" w:rsidRDefault="00E25A01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096A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3E0">
        <w:rPr>
          <w:rFonts w:ascii="Times New Roman" w:hAnsi="Times New Roman" w:cs="Times New Roman"/>
          <w:sz w:val="28"/>
          <w:szCs w:val="28"/>
        </w:rPr>
        <w:t xml:space="preserve">В результате исполнения бюджета </w:t>
      </w:r>
      <w:r w:rsidR="001D4D43" w:rsidRPr="002953E0">
        <w:rPr>
          <w:rFonts w:ascii="Times New Roman" w:hAnsi="Times New Roman" w:cs="Times New Roman"/>
          <w:sz w:val="28"/>
          <w:szCs w:val="28"/>
        </w:rPr>
        <w:t xml:space="preserve"> Семилукского сельского поселения </w:t>
      </w:r>
      <w:r w:rsidRPr="002953E0">
        <w:rPr>
          <w:rFonts w:ascii="Times New Roman" w:hAnsi="Times New Roman" w:cs="Times New Roman"/>
          <w:sz w:val="28"/>
          <w:szCs w:val="28"/>
        </w:rPr>
        <w:t xml:space="preserve"> за</w:t>
      </w:r>
      <w:r w:rsidR="00FE4B2D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>201</w:t>
      </w:r>
      <w:r w:rsidR="00324C65">
        <w:rPr>
          <w:rFonts w:ascii="Times New Roman" w:hAnsi="Times New Roman" w:cs="Times New Roman"/>
          <w:sz w:val="28"/>
          <w:szCs w:val="28"/>
        </w:rPr>
        <w:t>9</w:t>
      </w:r>
      <w:r w:rsidRPr="002953E0">
        <w:rPr>
          <w:rFonts w:ascii="Times New Roman" w:hAnsi="Times New Roman" w:cs="Times New Roman"/>
          <w:sz w:val="28"/>
          <w:szCs w:val="28"/>
        </w:rPr>
        <w:t xml:space="preserve"> год</w:t>
      </w:r>
      <w:r w:rsidR="00FE4B2D">
        <w:rPr>
          <w:rFonts w:ascii="Times New Roman" w:hAnsi="Times New Roman" w:cs="Times New Roman"/>
          <w:sz w:val="28"/>
          <w:szCs w:val="28"/>
        </w:rPr>
        <w:t>а</w:t>
      </w:r>
      <w:r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D95932">
        <w:rPr>
          <w:rFonts w:ascii="Times New Roman" w:hAnsi="Times New Roman" w:cs="Times New Roman"/>
          <w:sz w:val="28"/>
          <w:szCs w:val="28"/>
        </w:rPr>
        <w:t xml:space="preserve">образовался </w:t>
      </w:r>
      <w:r w:rsidR="00CC1547">
        <w:rPr>
          <w:rFonts w:ascii="Times New Roman" w:hAnsi="Times New Roman" w:cs="Times New Roman"/>
          <w:sz w:val="28"/>
          <w:szCs w:val="28"/>
        </w:rPr>
        <w:t>дефицит</w:t>
      </w:r>
      <w:r w:rsidR="00D95932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4C65">
        <w:rPr>
          <w:rFonts w:ascii="Times New Roman" w:hAnsi="Times New Roman" w:cs="Times New Roman"/>
          <w:sz w:val="28"/>
          <w:szCs w:val="28"/>
        </w:rPr>
        <w:t>1922,1</w:t>
      </w:r>
      <w:r w:rsidR="005223FB">
        <w:rPr>
          <w:rFonts w:ascii="Times New Roman" w:hAnsi="Times New Roman" w:cs="Times New Roman"/>
          <w:sz w:val="28"/>
          <w:szCs w:val="28"/>
        </w:rPr>
        <w:t xml:space="preserve"> </w:t>
      </w:r>
      <w:r w:rsidR="00032C19">
        <w:rPr>
          <w:rFonts w:ascii="Times New Roman" w:hAnsi="Times New Roman" w:cs="Times New Roman"/>
          <w:sz w:val="28"/>
          <w:szCs w:val="28"/>
        </w:rPr>
        <w:t>тыс.</w:t>
      </w:r>
      <w:r w:rsidR="005223FB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>рублей.</w:t>
      </w:r>
    </w:p>
    <w:p w:rsidR="00096A87" w:rsidRDefault="00E25A01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096A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3E0">
        <w:rPr>
          <w:rFonts w:ascii="Times New Roman" w:hAnsi="Times New Roman" w:cs="Times New Roman"/>
          <w:sz w:val="28"/>
          <w:szCs w:val="28"/>
        </w:rPr>
        <w:t>В соответствии со статьями 264.5 и 264.6 Бюджетного кодекса Российской Федерации и  Положени</w:t>
      </w:r>
      <w:r w:rsidR="008A154E" w:rsidRPr="002953E0">
        <w:rPr>
          <w:rFonts w:ascii="Times New Roman" w:hAnsi="Times New Roman" w:cs="Times New Roman"/>
          <w:sz w:val="28"/>
          <w:szCs w:val="28"/>
        </w:rPr>
        <w:t>ем</w:t>
      </w:r>
      <w:r w:rsidRPr="002953E0">
        <w:rPr>
          <w:rFonts w:ascii="Times New Roman" w:hAnsi="Times New Roman" w:cs="Times New Roman"/>
          <w:sz w:val="28"/>
          <w:szCs w:val="28"/>
        </w:rPr>
        <w:t xml:space="preserve"> о бюджетном процессе в Семилукском  </w:t>
      </w:r>
      <w:r w:rsidR="008A154E" w:rsidRPr="002953E0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953E0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E25A01" w:rsidRPr="00096A87" w:rsidRDefault="00E25A01" w:rsidP="00096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A8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25A01" w:rsidRPr="002953E0" w:rsidRDefault="00E25A01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1.   Информацию </w:t>
      </w:r>
      <w:r w:rsidR="00D95932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8A154E" w:rsidRPr="00295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FB">
        <w:rPr>
          <w:rFonts w:ascii="Times New Roman" w:hAnsi="Times New Roman" w:cs="Times New Roman"/>
          <w:sz w:val="28"/>
          <w:szCs w:val="28"/>
        </w:rPr>
        <w:t>Тоньшевой</w:t>
      </w:r>
      <w:proofErr w:type="spellEnd"/>
      <w:r w:rsidR="005223FB">
        <w:rPr>
          <w:rFonts w:ascii="Times New Roman" w:hAnsi="Times New Roman" w:cs="Times New Roman"/>
          <w:sz w:val="28"/>
          <w:szCs w:val="28"/>
        </w:rPr>
        <w:t xml:space="preserve"> Н</w:t>
      </w:r>
      <w:r w:rsidR="008A154E" w:rsidRPr="002953E0">
        <w:rPr>
          <w:rFonts w:ascii="Times New Roman" w:hAnsi="Times New Roman" w:cs="Times New Roman"/>
          <w:sz w:val="28"/>
          <w:szCs w:val="28"/>
        </w:rPr>
        <w:t>.</w:t>
      </w:r>
      <w:r w:rsidR="005223FB">
        <w:rPr>
          <w:rFonts w:ascii="Times New Roman" w:hAnsi="Times New Roman" w:cs="Times New Roman"/>
          <w:sz w:val="28"/>
          <w:szCs w:val="28"/>
        </w:rPr>
        <w:t>В.</w:t>
      </w:r>
      <w:r w:rsidRPr="002953E0">
        <w:rPr>
          <w:rFonts w:ascii="Times New Roman" w:hAnsi="Times New Roman" w:cs="Times New Roman"/>
          <w:sz w:val="28"/>
          <w:szCs w:val="28"/>
        </w:rPr>
        <w:t xml:space="preserve"> об исполнении бюджета за</w:t>
      </w:r>
      <w:r w:rsidR="00FE4B2D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>201</w:t>
      </w:r>
      <w:r w:rsidR="00324C65">
        <w:rPr>
          <w:rFonts w:ascii="Times New Roman" w:hAnsi="Times New Roman" w:cs="Times New Roman"/>
          <w:sz w:val="28"/>
          <w:szCs w:val="28"/>
        </w:rPr>
        <w:t>9</w:t>
      </w:r>
      <w:r w:rsidRPr="002953E0">
        <w:rPr>
          <w:rFonts w:ascii="Times New Roman" w:hAnsi="Times New Roman" w:cs="Times New Roman"/>
          <w:sz w:val="28"/>
          <w:szCs w:val="28"/>
        </w:rPr>
        <w:t xml:space="preserve"> год</w:t>
      </w:r>
      <w:r w:rsidR="00FE4B2D">
        <w:rPr>
          <w:rFonts w:ascii="Times New Roman" w:hAnsi="Times New Roman" w:cs="Times New Roman"/>
          <w:sz w:val="28"/>
          <w:szCs w:val="28"/>
        </w:rPr>
        <w:t>а</w:t>
      </w:r>
      <w:r w:rsidRPr="002953E0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C34B9" w:rsidRDefault="00E25A01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 2. Утвердить отчет об исполнении бюджета </w:t>
      </w:r>
      <w:r w:rsidR="008A154E" w:rsidRPr="002953E0">
        <w:rPr>
          <w:rFonts w:ascii="Times New Roman" w:hAnsi="Times New Roman" w:cs="Times New Roman"/>
          <w:sz w:val="28"/>
          <w:szCs w:val="28"/>
        </w:rPr>
        <w:t xml:space="preserve"> Семилукского сельского поселения </w:t>
      </w:r>
      <w:r w:rsidRPr="002953E0">
        <w:rPr>
          <w:rFonts w:ascii="Times New Roman" w:hAnsi="Times New Roman" w:cs="Times New Roman"/>
          <w:sz w:val="28"/>
          <w:szCs w:val="28"/>
        </w:rPr>
        <w:t>за</w:t>
      </w:r>
      <w:r w:rsidR="00FE4B2D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>201</w:t>
      </w:r>
      <w:r w:rsidR="00324C65">
        <w:rPr>
          <w:rFonts w:ascii="Times New Roman" w:hAnsi="Times New Roman" w:cs="Times New Roman"/>
          <w:sz w:val="28"/>
          <w:szCs w:val="28"/>
        </w:rPr>
        <w:t>9</w:t>
      </w:r>
      <w:r w:rsidRPr="002953E0">
        <w:rPr>
          <w:rFonts w:ascii="Times New Roman" w:hAnsi="Times New Roman" w:cs="Times New Roman"/>
          <w:sz w:val="28"/>
          <w:szCs w:val="28"/>
        </w:rPr>
        <w:t xml:space="preserve"> год</w:t>
      </w:r>
      <w:r w:rsidR="00FE4B2D">
        <w:rPr>
          <w:rFonts w:ascii="Times New Roman" w:hAnsi="Times New Roman" w:cs="Times New Roman"/>
          <w:sz w:val="28"/>
          <w:szCs w:val="28"/>
        </w:rPr>
        <w:t>а</w:t>
      </w:r>
      <w:r w:rsidRPr="002953E0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324C65">
        <w:rPr>
          <w:rFonts w:ascii="Times New Roman" w:hAnsi="Times New Roman" w:cs="Times New Roman"/>
          <w:sz w:val="28"/>
          <w:szCs w:val="28"/>
        </w:rPr>
        <w:t>30564,1</w:t>
      </w:r>
      <w:r w:rsidRPr="002953E0">
        <w:rPr>
          <w:rFonts w:ascii="Times New Roman" w:hAnsi="Times New Roman" w:cs="Times New Roman"/>
          <w:sz w:val="28"/>
          <w:szCs w:val="28"/>
        </w:rPr>
        <w:t xml:space="preserve"> </w:t>
      </w:r>
      <w:r w:rsidR="00032C19">
        <w:rPr>
          <w:rFonts w:ascii="Times New Roman" w:hAnsi="Times New Roman" w:cs="Times New Roman"/>
          <w:sz w:val="28"/>
          <w:szCs w:val="28"/>
        </w:rPr>
        <w:t>тыс.</w:t>
      </w:r>
      <w:r w:rsidR="001045A6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 xml:space="preserve">рублей, по расходам в сумме </w:t>
      </w:r>
      <w:r w:rsidR="00324C65">
        <w:rPr>
          <w:rFonts w:ascii="Times New Roman" w:hAnsi="Times New Roman" w:cs="Times New Roman"/>
          <w:sz w:val="28"/>
          <w:szCs w:val="28"/>
        </w:rPr>
        <w:t>32486,2</w:t>
      </w:r>
      <w:r w:rsidR="001B64CF">
        <w:rPr>
          <w:rFonts w:ascii="Times New Roman" w:hAnsi="Times New Roman" w:cs="Times New Roman"/>
          <w:sz w:val="28"/>
          <w:szCs w:val="28"/>
        </w:rPr>
        <w:t xml:space="preserve"> </w:t>
      </w:r>
      <w:r w:rsidR="00032C19">
        <w:rPr>
          <w:rFonts w:ascii="Times New Roman" w:hAnsi="Times New Roman" w:cs="Times New Roman"/>
          <w:sz w:val="28"/>
          <w:szCs w:val="28"/>
        </w:rPr>
        <w:t>тыс.</w:t>
      </w:r>
      <w:r w:rsidRPr="002953E0">
        <w:rPr>
          <w:rFonts w:ascii="Times New Roman" w:hAnsi="Times New Roman" w:cs="Times New Roman"/>
          <w:sz w:val="28"/>
          <w:szCs w:val="28"/>
        </w:rPr>
        <w:t xml:space="preserve"> рублей с </w:t>
      </w:r>
      <w:r w:rsidR="00824BE9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Pr="002953E0">
        <w:rPr>
          <w:rFonts w:ascii="Times New Roman" w:hAnsi="Times New Roman" w:cs="Times New Roman"/>
          <w:sz w:val="28"/>
          <w:szCs w:val="28"/>
        </w:rPr>
        <w:t>в сумме</w:t>
      </w:r>
      <w:r w:rsidR="00FE4B2D">
        <w:rPr>
          <w:rFonts w:ascii="Times New Roman" w:hAnsi="Times New Roman" w:cs="Times New Roman"/>
          <w:sz w:val="28"/>
          <w:szCs w:val="28"/>
        </w:rPr>
        <w:t xml:space="preserve"> </w:t>
      </w:r>
      <w:r w:rsidR="00324C65">
        <w:rPr>
          <w:rFonts w:ascii="Times New Roman" w:hAnsi="Times New Roman" w:cs="Times New Roman"/>
          <w:sz w:val="28"/>
          <w:szCs w:val="28"/>
        </w:rPr>
        <w:t>1922,1</w:t>
      </w:r>
      <w:r w:rsidR="00624DF9">
        <w:rPr>
          <w:rFonts w:ascii="Times New Roman" w:hAnsi="Times New Roman" w:cs="Times New Roman"/>
          <w:sz w:val="28"/>
          <w:szCs w:val="28"/>
        </w:rPr>
        <w:t xml:space="preserve"> </w:t>
      </w:r>
      <w:r w:rsidR="00032C19">
        <w:rPr>
          <w:rFonts w:ascii="Times New Roman" w:hAnsi="Times New Roman" w:cs="Times New Roman"/>
          <w:sz w:val="28"/>
          <w:szCs w:val="28"/>
        </w:rPr>
        <w:t>тыс.</w:t>
      </w:r>
      <w:r w:rsidRPr="002953E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25A01" w:rsidRPr="002953E0" w:rsidRDefault="00E25A01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 3. Утвердить показатели исполнения  бюджета</w:t>
      </w:r>
      <w:r w:rsidR="008A154E" w:rsidRPr="002953E0">
        <w:rPr>
          <w:rFonts w:ascii="Times New Roman" w:hAnsi="Times New Roman" w:cs="Times New Roman"/>
          <w:sz w:val="28"/>
          <w:szCs w:val="28"/>
        </w:rPr>
        <w:t xml:space="preserve"> Семилукского  сельского  поселения</w:t>
      </w:r>
      <w:r w:rsidRPr="002953E0">
        <w:rPr>
          <w:rFonts w:ascii="Times New Roman" w:hAnsi="Times New Roman" w:cs="Times New Roman"/>
          <w:sz w:val="28"/>
          <w:szCs w:val="28"/>
        </w:rPr>
        <w:t xml:space="preserve"> за</w:t>
      </w:r>
      <w:r w:rsidR="00FE4B2D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>201</w:t>
      </w:r>
      <w:r w:rsidR="00324C65">
        <w:rPr>
          <w:rFonts w:ascii="Times New Roman" w:hAnsi="Times New Roman" w:cs="Times New Roman"/>
          <w:sz w:val="28"/>
          <w:szCs w:val="28"/>
        </w:rPr>
        <w:t>9</w:t>
      </w:r>
      <w:r w:rsidRPr="002953E0">
        <w:rPr>
          <w:rFonts w:ascii="Times New Roman" w:hAnsi="Times New Roman" w:cs="Times New Roman"/>
          <w:sz w:val="28"/>
          <w:szCs w:val="28"/>
        </w:rPr>
        <w:t xml:space="preserve"> год</w:t>
      </w:r>
      <w:r w:rsidR="00FE4B2D">
        <w:rPr>
          <w:rFonts w:ascii="Times New Roman" w:hAnsi="Times New Roman" w:cs="Times New Roman"/>
          <w:sz w:val="28"/>
          <w:szCs w:val="28"/>
        </w:rPr>
        <w:t>а</w:t>
      </w:r>
      <w:r w:rsidRPr="002953E0">
        <w:rPr>
          <w:rFonts w:ascii="Times New Roman" w:hAnsi="Times New Roman" w:cs="Times New Roman"/>
          <w:sz w:val="28"/>
          <w:szCs w:val="28"/>
        </w:rPr>
        <w:t>:</w:t>
      </w:r>
    </w:p>
    <w:p w:rsidR="00E25A01" w:rsidRPr="002953E0" w:rsidRDefault="00E25A01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 -   исполнение доходов по  кодам классификации доходов бюджета за</w:t>
      </w:r>
      <w:r w:rsidR="00FE4B2D">
        <w:rPr>
          <w:rFonts w:ascii="Times New Roman" w:hAnsi="Times New Roman" w:cs="Times New Roman"/>
          <w:sz w:val="28"/>
          <w:szCs w:val="28"/>
        </w:rPr>
        <w:t xml:space="preserve"> </w:t>
      </w:r>
      <w:r w:rsidR="001C10CF" w:rsidRPr="001C10CF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 xml:space="preserve"> 201</w:t>
      </w:r>
      <w:r w:rsidR="00324C65">
        <w:rPr>
          <w:rFonts w:ascii="Times New Roman" w:hAnsi="Times New Roman" w:cs="Times New Roman"/>
          <w:sz w:val="28"/>
          <w:szCs w:val="28"/>
        </w:rPr>
        <w:t>9</w:t>
      </w:r>
      <w:r w:rsidRPr="002953E0">
        <w:rPr>
          <w:rFonts w:ascii="Times New Roman" w:hAnsi="Times New Roman" w:cs="Times New Roman"/>
          <w:sz w:val="28"/>
          <w:szCs w:val="28"/>
        </w:rPr>
        <w:t xml:space="preserve"> год</w:t>
      </w:r>
      <w:r w:rsidR="001C10CF">
        <w:rPr>
          <w:rFonts w:ascii="Times New Roman" w:hAnsi="Times New Roman" w:cs="Times New Roman"/>
          <w:sz w:val="28"/>
          <w:szCs w:val="28"/>
        </w:rPr>
        <w:t>а</w:t>
      </w:r>
      <w:r w:rsidRPr="002953E0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;</w:t>
      </w:r>
    </w:p>
    <w:p w:rsidR="00E25A01" w:rsidRPr="002953E0" w:rsidRDefault="00E25A01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 -   исполнение расходов по ведомственной структуре расходов бюджета </w:t>
      </w:r>
      <w:r w:rsidR="005223FB">
        <w:rPr>
          <w:rFonts w:ascii="Times New Roman" w:hAnsi="Times New Roman" w:cs="Times New Roman"/>
          <w:sz w:val="28"/>
          <w:szCs w:val="28"/>
        </w:rPr>
        <w:t>за</w:t>
      </w:r>
      <w:r w:rsidR="001C10CF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>201</w:t>
      </w:r>
      <w:r w:rsidR="00324C65">
        <w:rPr>
          <w:rFonts w:ascii="Times New Roman" w:hAnsi="Times New Roman" w:cs="Times New Roman"/>
          <w:sz w:val="28"/>
          <w:szCs w:val="28"/>
        </w:rPr>
        <w:t>9</w:t>
      </w:r>
      <w:r w:rsidRPr="002953E0">
        <w:rPr>
          <w:rFonts w:ascii="Times New Roman" w:hAnsi="Times New Roman" w:cs="Times New Roman"/>
          <w:sz w:val="28"/>
          <w:szCs w:val="28"/>
        </w:rPr>
        <w:t xml:space="preserve"> год</w:t>
      </w:r>
      <w:r w:rsidR="001C10CF">
        <w:rPr>
          <w:rFonts w:ascii="Times New Roman" w:hAnsi="Times New Roman" w:cs="Times New Roman"/>
          <w:sz w:val="28"/>
          <w:szCs w:val="28"/>
        </w:rPr>
        <w:t>а</w:t>
      </w:r>
      <w:r w:rsidRPr="002953E0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;</w:t>
      </w:r>
    </w:p>
    <w:p w:rsidR="00E25A01" w:rsidRPr="002953E0" w:rsidRDefault="00E25A01" w:rsidP="00096A87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t xml:space="preserve"> -  исполнение расходов по разделам и подразделам классификации расходов бюджета за</w:t>
      </w:r>
      <w:r w:rsidR="001C10CF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>201</w:t>
      </w:r>
      <w:r w:rsidR="00324C65">
        <w:rPr>
          <w:rFonts w:ascii="Times New Roman" w:hAnsi="Times New Roman" w:cs="Times New Roman"/>
          <w:sz w:val="28"/>
          <w:szCs w:val="28"/>
        </w:rPr>
        <w:t>9</w:t>
      </w:r>
      <w:r w:rsidRPr="002953E0">
        <w:rPr>
          <w:rFonts w:ascii="Times New Roman" w:hAnsi="Times New Roman" w:cs="Times New Roman"/>
          <w:sz w:val="28"/>
          <w:szCs w:val="28"/>
        </w:rPr>
        <w:t xml:space="preserve"> год</w:t>
      </w:r>
      <w:r w:rsidR="001C10CF">
        <w:rPr>
          <w:rFonts w:ascii="Times New Roman" w:hAnsi="Times New Roman" w:cs="Times New Roman"/>
          <w:sz w:val="28"/>
          <w:szCs w:val="28"/>
        </w:rPr>
        <w:t>а</w:t>
      </w:r>
      <w:r w:rsidRPr="002953E0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.</w:t>
      </w:r>
    </w:p>
    <w:p w:rsidR="000C34B9" w:rsidRDefault="00E25A01" w:rsidP="000C34B9">
      <w:pPr>
        <w:jc w:val="both"/>
        <w:rPr>
          <w:rFonts w:ascii="Times New Roman" w:hAnsi="Times New Roman" w:cs="Times New Roman"/>
          <w:sz w:val="28"/>
          <w:szCs w:val="28"/>
        </w:rPr>
      </w:pPr>
      <w:r w:rsidRPr="002953E0">
        <w:rPr>
          <w:rFonts w:ascii="Times New Roman" w:hAnsi="Times New Roman" w:cs="Times New Roman"/>
          <w:sz w:val="28"/>
          <w:szCs w:val="28"/>
        </w:rPr>
        <w:lastRenderedPageBreak/>
        <w:t xml:space="preserve"> -  источники финансирования дефицита бюджета</w:t>
      </w:r>
      <w:r w:rsidR="008A154E" w:rsidRPr="002953E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953E0">
        <w:rPr>
          <w:rFonts w:ascii="Times New Roman" w:hAnsi="Times New Roman" w:cs="Times New Roman"/>
          <w:sz w:val="28"/>
          <w:szCs w:val="28"/>
        </w:rPr>
        <w:t xml:space="preserve"> за</w:t>
      </w:r>
      <w:r w:rsidR="001C10CF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>201</w:t>
      </w:r>
      <w:r w:rsidR="00324C65">
        <w:rPr>
          <w:rFonts w:ascii="Times New Roman" w:hAnsi="Times New Roman" w:cs="Times New Roman"/>
          <w:sz w:val="28"/>
          <w:szCs w:val="28"/>
        </w:rPr>
        <w:t>9</w:t>
      </w:r>
      <w:r w:rsidRPr="002953E0">
        <w:rPr>
          <w:rFonts w:ascii="Times New Roman" w:hAnsi="Times New Roman" w:cs="Times New Roman"/>
          <w:sz w:val="28"/>
          <w:szCs w:val="28"/>
        </w:rPr>
        <w:t xml:space="preserve"> год</w:t>
      </w:r>
      <w:r w:rsidR="001C10CF">
        <w:rPr>
          <w:rFonts w:ascii="Times New Roman" w:hAnsi="Times New Roman" w:cs="Times New Roman"/>
          <w:sz w:val="28"/>
          <w:szCs w:val="28"/>
        </w:rPr>
        <w:t>а</w:t>
      </w:r>
      <w:r w:rsidR="00FC0987">
        <w:rPr>
          <w:rFonts w:ascii="Times New Roman" w:hAnsi="Times New Roman" w:cs="Times New Roman"/>
          <w:sz w:val="28"/>
          <w:szCs w:val="28"/>
        </w:rPr>
        <w:t xml:space="preserve"> </w:t>
      </w:r>
      <w:r w:rsidRPr="002953E0">
        <w:rPr>
          <w:rFonts w:ascii="Times New Roman" w:hAnsi="Times New Roman" w:cs="Times New Roman"/>
          <w:sz w:val="28"/>
          <w:szCs w:val="28"/>
        </w:rPr>
        <w:t>согласно приложению 4 к настоящему решению.</w:t>
      </w:r>
    </w:p>
    <w:p w:rsidR="006471D7" w:rsidRDefault="00E3757E" w:rsidP="000C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21D6" w:rsidRPr="009921D6">
        <w:rPr>
          <w:rFonts w:ascii="Times New Roman" w:hAnsi="Times New Roman" w:cs="Times New Roman"/>
          <w:sz w:val="28"/>
          <w:szCs w:val="28"/>
        </w:rPr>
        <w:t>Семилукского</w:t>
      </w:r>
      <w:r w:rsidR="00E262EE" w:rsidRPr="009921D6">
        <w:rPr>
          <w:rFonts w:ascii="Times New Roman" w:hAnsi="Times New Roman" w:cs="Times New Roman"/>
          <w:sz w:val="28"/>
          <w:szCs w:val="28"/>
        </w:rPr>
        <w:t xml:space="preserve"> </w:t>
      </w:r>
      <w:r w:rsidR="009921D6" w:rsidRPr="009921D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="00073ADD">
        <w:rPr>
          <w:rFonts w:ascii="Times New Roman" w:hAnsi="Times New Roman" w:cs="Times New Roman"/>
          <w:sz w:val="28"/>
          <w:szCs w:val="28"/>
        </w:rPr>
        <w:t>едогубов</w:t>
      </w:r>
      <w:proofErr w:type="spellEnd"/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471D7" w:rsidRDefault="006471D7" w:rsidP="009921D6">
      <w:pPr>
        <w:pStyle w:val="a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C34B9" w:rsidRDefault="000C34B9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471D7" w:rsidRPr="00660886" w:rsidRDefault="006471D7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№1</w:t>
      </w:r>
    </w:p>
    <w:p w:rsidR="006471D7" w:rsidRPr="00660886" w:rsidRDefault="006471D7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</w:t>
      </w:r>
      <w:r w:rsidR="00660886"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4B16"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ю Совета народных депутатов</w:t>
      </w:r>
    </w:p>
    <w:p w:rsidR="006471D7" w:rsidRPr="00660886" w:rsidRDefault="00660886" w:rsidP="00660886">
      <w:pPr>
        <w:pStyle w:val="a3"/>
        <w:tabs>
          <w:tab w:val="left" w:pos="6495"/>
          <w:tab w:val="left" w:pos="6705"/>
          <w:tab w:val="right" w:pos="9921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№</w:t>
      </w:r>
      <w:r w:rsidR="006471D7"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2634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614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20</w:t>
      </w:r>
      <w:r w:rsidR="009926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6471D7"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</w:t>
      </w:r>
      <w:r w:rsidR="0086143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6471D7"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</w:t>
      </w:r>
    </w:p>
    <w:p w:rsidR="006471D7" w:rsidRPr="00660886" w:rsidRDefault="006471D7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Об утверждении отчета об исполнении </w:t>
      </w:r>
    </w:p>
    <w:p w:rsidR="006471D7" w:rsidRPr="00660886" w:rsidRDefault="006471D7" w:rsidP="006471D7">
      <w:pPr>
        <w:pStyle w:val="a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юджета Семилукского сельского поселения за  201</w:t>
      </w:r>
      <w:r w:rsidR="009926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6608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6471D7" w:rsidRPr="00073ADD" w:rsidRDefault="006471D7" w:rsidP="009921D6">
      <w:pPr>
        <w:pStyle w:val="a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471D7" w:rsidRPr="00073ADD" w:rsidRDefault="006471D7" w:rsidP="00647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3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доходов бюджета Семилукского сельского поселения по кодам классификации доходов бюджета за  201</w:t>
      </w:r>
      <w:r w:rsidR="00992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073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.</w:t>
      </w:r>
    </w:p>
    <w:p w:rsidR="006471D7" w:rsidRPr="00073ADD" w:rsidRDefault="006471D7" w:rsidP="009921D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871"/>
        <w:gridCol w:w="3249"/>
        <w:gridCol w:w="2866"/>
        <w:gridCol w:w="1529"/>
        <w:gridCol w:w="1529"/>
      </w:tblGrid>
      <w:tr w:rsidR="006471D7" w:rsidRPr="00073ADD" w:rsidTr="0025689A">
        <w:trPr>
          <w:trHeight w:val="94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листа /строки</w:t>
            </w:r>
          </w:p>
        </w:tc>
        <w:tc>
          <w:tcPr>
            <w:tcW w:w="32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казателя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ие и сельские поселения План на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1D7" w:rsidRPr="00073ADD" w:rsidRDefault="006471D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ие и сельские поселения Исполнено</w:t>
            </w:r>
          </w:p>
        </w:tc>
      </w:tr>
      <w:tr w:rsidR="006471D7" w:rsidRPr="00073ADD" w:rsidTr="0025689A">
        <w:trPr>
          <w:trHeight w:val="3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0220EA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8  50  00000  00  0000  00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2027F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278376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2027F" w:rsidP="00C2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564118,04</w:t>
            </w:r>
          </w:p>
        </w:tc>
      </w:tr>
      <w:tr w:rsidR="000220EA" w:rsidRPr="00073ADD" w:rsidTr="000220E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EA" w:rsidRDefault="000220EA" w:rsidP="000220EA">
            <w:pPr>
              <w:jc w:val="center"/>
            </w:pPr>
            <w:r w:rsidRPr="001E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426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25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16263,68</w:t>
            </w:r>
          </w:p>
        </w:tc>
      </w:tr>
      <w:tr w:rsidR="000220EA" w:rsidRPr="00073ADD" w:rsidTr="000220EA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EA" w:rsidRDefault="000220EA" w:rsidP="000220EA">
            <w:pPr>
              <w:jc w:val="center"/>
            </w:pPr>
            <w:r w:rsidRPr="001E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C2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5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59075,96</w:t>
            </w:r>
          </w:p>
        </w:tc>
      </w:tr>
      <w:tr w:rsidR="000220EA" w:rsidRPr="00073ADD" w:rsidTr="000220EA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EA" w:rsidRDefault="000220EA" w:rsidP="000220EA">
            <w:pPr>
              <w:jc w:val="center"/>
            </w:pPr>
            <w:r w:rsidRPr="001E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9075,96</w:t>
            </w:r>
          </w:p>
        </w:tc>
      </w:tr>
      <w:tr w:rsidR="000220EA" w:rsidRPr="00073ADD" w:rsidTr="000220EA">
        <w:trPr>
          <w:trHeight w:val="14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EA" w:rsidRDefault="000220EA" w:rsidP="000220EA">
            <w:pPr>
              <w:jc w:val="center"/>
            </w:pPr>
            <w:r w:rsidRPr="001E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1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5190,49</w:t>
            </w:r>
          </w:p>
        </w:tc>
      </w:tr>
      <w:tr w:rsidR="000220EA" w:rsidRPr="00073ADD" w:rsidTr="000220EA">
        <w:trPr>
          <w:trHeight w:val="21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0EA" w:rsidRDefault="000220EA" w:rsidP="000220EA">
            <w:pPr>
              <w:jc w:val="center"/>
            </w:pPr>
            <w:r w:rsidRPr="001E31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732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Pr="00073ADD" w:rsidRDefault="000220E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,75</w:t>
            </w:r>
          </w:p>
        </w:tc>
      </w:tr>
      <w:tr w:rsidR="006471D7" w:rsidRPr="00073ADD" w:rsidTr="0025689A">
        <w:trPr>
          <w:trHeight w:val="9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2027F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624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2027F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4,72</w:t>
            </w:r>
          </w:p>
        </w:tc>
      </w:tr>
      <w:tr w:rsidR="006471D7" w:rsidRPr="00073ADD" w:rsidTr="0025689A">
        <w:trPr>
          <w:trHeight w:val="3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C0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2027F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9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724,70</w:t>
            </w:r>
          </w:p>
        </w:tc>
      </w:tr>
      <w:tr w:rsidR="006471D7" w:rsidRPr="00073ADD" w:rsidTr="0025689A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5  0300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3C5174" w:rsidP="00C2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D54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24,70</w:t>
            </w:r>
          </w:p>
        </w:tc>
      </w:tr>
      <w:tr w:rsidR="006471D7" w:rsidRPr="00073ADD" w:rsidTr="0025689A">
        <w:trPr>
          <w:trHeight w:val="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5  03010  01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3C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9D5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24,70</w:t>
            </w:r>
          </w:p>
        </w:tc>
      </w:tr>
      <w:tr w:rsidR="006471D7" w:rsidRPr="00073ADD" w:rsidTr="0025689A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C0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14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99619,82</w:t>
            </w:r>
          </w:p>
        </w:tc>
      </w:tr>
      <w:tr w:rsidR="006471D7" w:rsidRPr="00073ADD" w:rsidTr="0025689A">
        <w:trPr>
          <w:trHeight w:val="33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3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4F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5018,73</w:t>
            </w:r>
          </w:p>
        </w:tc>
      </w:tr>
      <w:tr w:rsidR="006471D7" w:rsidRPr="00073ADD" w:rsidTr="0025689A">
        <w:trPr>
          <w:trHeight w:val="9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3C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3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4F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5018,73</w:t>
            </w:r>
          </w:p>
        </w:tc>
      </w:tr>
      <w:tr w:rsidR="006471D7" w:rsidRPr="00073ADD" w:rsidTr="0025689A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1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4601,09</w:t>
            </w:r>
          </w:p>
        </w:tc>
      </w:tr>
      <w:tr w:rsidR="006471D7" w:rsidRPr="00073ADD" w:rsidTr="0025689A">
        <w:trPr>
          <w:trHeight w:val="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6030  03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24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8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4F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7844,18</w:t>
            </w:r>
          </w:p>
        </w:tc>
      </w:tr>
      <w:tr w:rsidR="006471D7" w:rsidRPr="00073ADD" w:rsidTr="0025689A">
        <w:trPr>
          <w:trHeight w:val="7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6033  1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8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7844,18</w:t>
            </w:r>
          </w:p>
        </w:tc>
      </w:tr>
      <w:tr w:rsidR="006471D7" w:rsidRPr="00073ADD" w:rsidTr="0025689A">
        <w:trPr>
          <w:trHeight w:val="3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3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9D54C8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6756,91</w:t>
            </w:r>
          </w:p>
        </w:tc>
      </w:tr>
      <w:tr w:rsidR="006471D7" w:rsidRPr="00073ADD" w:rsidTr="0025689A">
        <w:trPr>
          <w:trHeight w:val="7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06  06043  10  0000 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6471D7" w:rsidP="00022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22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3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1D7" w:rsidRPr="00073ADD" w:rsidRDefault="000220EA" w:rsidP="004F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6756,91</w:t>
            </w:r>
          </w:p>
        </w:tc>
      </w:tr>
      <w:tr w:rsidR="000220EA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Default="000220EA" w:rsidP="002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Default="000220EA" w:rsidP="002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Default="000220E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0EA" w:rsidRDefault="000220E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A09AC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37C8A" w:rsidRDefault="002A09AC" w:rsidP="002A0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37C8A" w:rsidRDefault="002A09AC" w:rsidP="00D314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37C8A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37C8A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2A09AC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2A09AC" w:rsidP="002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1 09 04000 00 0000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2A09AC" w:rsidP="002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4,00</w:t>
            </w:r>
          </w:p>
        </w:tc>
      </w:tr>
      <w:tr w:rsidR="002A09AC" w:rsidRPr="00037C8A" w:rsidTr="00037C8A">
        <w:trPr>
          <w:trHeight w:val="6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37C8A" w:rsidRDefault="002A09AC" w:rsidP="00256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09 04053 10 0000 1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37C8A" w:rsidRDefault="002A09AC" w:rsidP="002A09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37C8A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37C8A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4,00</w:t>
            </w:r>
          </w:p>
        </w:tc>
      </w:tr>
      <w:tr w:rsidR="002A09AC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2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1 11  00000  00  0000 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256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ХОДЯЩЕГОСЯ В ГОСУДАРСТВЕННОЙ МУНИЦИПАЛЬНОЙ СОБСТВЕННОС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9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8528,06</w:t>
            </w:r>
          </w:p>
        </w:tc>
      </w:tr>
      <w:tr w:rsidR="002A09AC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11 05020 00 0000 1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3C5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я договор  аренды указанных земельных участков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4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3316,70</w:t>
            </w:r>
          </w:p>
        </w:tc>
      </w:tr>
      <w:tr w:rsidR="002A09AC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11 05025 10 0000 1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424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я договор  аренды указанных земельных участков, находящихс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ствен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4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3316,70</w:t>
            </w:r>
          </w:p>
        </w:tc>
      </w:tr>
      <w:tr w:rsidR="002A09AC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3C5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000 1 11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00  00  0000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4242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 или муниципального имущества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2A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11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A09AC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3C51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11 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</w:t>
            </w: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10  0000 1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 или муниципального имущест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242BA" w:rsidRDefault="002A09AC" w:rsidP="002A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242B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211,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A09AC" w:rsidRPr="00073ADD" w:rsidTr="0025689A">
        <w:trPr>
          <w:trHeight w:val="75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2A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2A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00,00</w:t>
            </w:r>
          </w:p>
        </w:tc>
      </w:tr>
      <w:tr w:rsidR="002A09AC" w:rsidRPr="00073ADD" w:rsidTr="0025689A">
        <w:trPr>
          <w:trHeight w:val="25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2A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2A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0,00</w:t>
            </w:r>
          </w:p>
        </w:tc>
      </w:tr>
      <w:tr w:rsidR="002A09AC" w:rsidRPr="00073ADD" w:rsidTr="0025689A">
        <w:trPr>
          <w:trHeight w:val="6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13  01995  10  0000  1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2A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2A09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00,00</w:t>
            </w:r>
          </w:p>
        </w:tc>
      </w:tr>
      <w:tr w:rsidR="002A09AC" w:rsidRPr="00073ADD" w:rsidTr="0025689A">
        <w:trPr>
          <w:trHeight w:val="4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3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00 1 14   </w:t>
            </w:r>
            <w:r w:rsidR="00037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0 00 0000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37C8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037C8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37C8A" w:rsidP="004F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31,00</w:t>
            </w:r>
          </w:p>
        </w:tc>
      </w:tr>
      <w:tr w:rsidR="002A09AC" w:rsidRPr="00073ADD" w:rsidTr="0025689A">
        <w:trPr>
          <w:trHeight w:val="4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37C8A" w:rsidRDefault="00037C8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 14 02053 10 0000 4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37C8A" w:rsidRDefault="00037C8A" w:rsidP="00037C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ходы от продажи иного имущества</w:t>
            </w:r>
            <w:proofErr w:type="gramStart"/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  <w:r w:rsidRPr="00037C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находящиеся  в собственности сельских поселений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037C8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37C8A" w:rsidP="004F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31,00</w:t>
            </w:r>
          </w:p>
        </w:tc>
      </w:tr>
      <w:tr w:rsidR="002A09AC" w:rsidRPr="00073ADD" w:rsidTr="0025689A">
        <w:trPr>
          <w:trHeight w:val="4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37C8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000,00</w:t>
            </w:r>
            <w:r w:rsidR="002A09AC"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37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37C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949,74</w:t>
            </w:r>
          </w:p>
        </w:tc>
      </w:tr>
      <w:tr w:rsidR="00037C8A" w:rsidRPr="00073ADD" w:rsidTr="0025689A">
        <w:trPr>
          <w:trHeight w:val="4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8A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8A" w:rsidRPr="00037C8A" w:rsidRDefault="00037C8A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000 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7C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7C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33050 1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7C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60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7C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8A" w:rsidRPr="00037C8A" w:rsidRDefault="00037C8A" w:rsidP="00037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х Кодексом Российской Федерации об административных правонарушениях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8A" w:rsidRPr="00037C8A" w:rsidRDefault="00037C8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C8A" w:rsidRPr="00037C8A" w:rsidRDefault="00037C8A" w:rsidP="00A6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7C8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00,00</w:t>
            </w:r>
          </w:p>
        </w:tc>
      </w:tr>
      <w:tr w:rsidR="002A09AC" w:rsidRPr="00073ADD" w:rsidTr="0025689A">
        <w:trPr>
          <w:trHeight w:val="4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16  90000  00  0000  1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37C8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00,00</w:t>
            </w:r>
            <w:r w:rsidR="002A09AC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37C8A" w:rsidP="00A6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49,7</w:t>
            </w:r>
          </w:p>
        </w:tc>
      </w:tr>
      <w:tr w:rsidR="002A09AC" w:rsidRPr="00073ADD" w:rsidTr="0025689A">
        <w:trPr>
          <w:trHeight w:val="7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16  90050  10  0000  14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000,00</w:t>
            </w:r>
            <w:r w:rsidR="002A09AC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A6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949,70</w:t>
            </w:r>
          </w:p>
        </w:tc>
      </w:tr>
      <w:tr w:rsidR="002A09AC" w:rsidRPr="00073ADD" w:rsidTr="0025689A">
        <w:trPr>
          <w:trHeight w:val="3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D06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2A0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2A0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</w:t>
            </w:r>
            <w:r w:rsidR="002A09AC"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06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038,40</w:t>
            </w:r>
          </w:p>
        </w:tc>
      </w:tr>
      <w:tr w:rsidR="002A09AC" w:rsidRPr="00073ADD" w:rsidTr="0025689A">
        <w:trPr>
          <w:trHeight w:val="3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A6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  17  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0  0000  1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налоговые доходы бюджета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D06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A0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2A0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  <w:r w:rsidR="002A09AC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038,40</w:t>
            </w:r>
          </w:p>
        </w:tc>
      </w:tr>
      <w:tr w:rsidR="002A09AC" w:rsidRPr="00073ADD" w:rsidTr="0025689A">
        <w:trPr>
          <w:trHeight w:val="40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653376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247854,36</w:t>
            </w:r>
          </w:p>
        </w:tc>
      </w:tr>
      <w:tr w:rsidR="002A09AC" w:rsidRPr="00073ADD" w:rsidTr="0025689A">
        <w:trPr>
          <w:trHeight w:val="78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277976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17854,36</w:t>
            </w:r>
          </w:p>
        </w:tc>
      </w:tr>
      <w:tr w:rsidR="002A09AC" w:rsidRPr="00073ADD" w:rsidTr="0025689A">
        <w:trPr>
          <w:trHeight w:val="64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2  02  01000  00  0000  15</w:t>
            </w:r>
            <w:r w:rsidR="0006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06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06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0,00</w:t>
            </w:r>
          </w:p>
        </w:tc>
      </w:tr>
      <w:tr w:rsidR="002A09AC" w:rsidRPr="00073ADD" w:rsidTr="0025689A">
        <w:trPr>
          <w:trHeight w:val="4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1001  00  0000  15</w:t>
            </w:r>
            <w:r w:rsidR="00065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65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65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</w:tr>
      <w:tr w:rsidR="002A09AC" w:rsidRPr="00073ADD" w:rsidTr="0025689A">
        <w:trPr>
          <w:trHeight w:val="54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1001  10  0000  1</w:t>
            </w:r>
            <w:r w:rsidR="00065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65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065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,00</w:t>
            </w:r>
          </w:p>
        </w:tc>
      </w:tr>
      <w:tr w:rsidR="00065F00" w:rsidRPr="00073ADD" w:rsidTr="0025689A">
        <w:trPr>
          <w:trHeight w:val="6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073ADD" w:rsidRDefault="00065F00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073ADD" w:rsidRDefault="00065F00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073ADD" w:rsidRDefault="00065F00" w:rsidP="00FF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2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073ADD" w:rsidRDefault="00065F00" w:rsidP="00AF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3900,00</w:t>
            </w:r>
          </w:p>
        </w:tc>
      </w:tr>
      <w:tr w:rsidR="00065F00" w:rsidRPr="00073ADD" w:rsidTr="0025689A">
        <w:trPr>
          <w:trHeight w:val="6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065F00" w:rsidRDefault="00065F00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5F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065F00" w:rsidRDefault="00065F00" w:rsidP="00065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5F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065F00" w:rsidRDefault="00065F00" w:rsidP="00FF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5F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62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065F00" w:rsidRDefault="00065F00" w:rsidP="00AF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65F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13900,00</w:t>
            </w:r>
          </w:p>
        </w:tc>
      </w:tr>
      <w:tr w:rsidR="002A09AC" w:rsidRPr="00073ADD" w:rsidTr="0025689A">
        <w:trPr>
          <w:trHeight w:val="69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2  02  03000  00  0000  15</w:t>
            </w:r>
            <w:r w:rsidR="0006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6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9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AF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900,00</w:t>
            </w:r>
          </w:p>
        </w:tc>
      </w:tr>
      <w:tr w:rsidR="002A09AC" w:rsidRPr="00073ADD" w:rsidTr="0025689A">
        <w:trPr>
          <w:trHeight w:val="7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3015  00  0000  15</w:t>
            </w:r>
            <w:r w:rsidR="00065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FF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AF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00,00</w:t>
            </w:r>
          </w:p>
        </w:tc>
      </w:tr>
      <w:tr w:rsidR="002A09AC" w:rsidRPr="00073ADD" w:rsidTr="0025689A">
        <w:trPr>
          <w:trHeight w:val="97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2  03015  10  0000  15</w:t>
            </w:r>
            <w:r w:rsidR="00065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B33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065F00" w:rsidP="00AF1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900,00</w:t>
            </w:r>
          </w:p>
        </w:tc>
      </w:tr>
      <w:tr w:rsidR="002A09AC" w:rsidRPr="00073ADD" w:rsidTr="0025689A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2  02  40000  00  0000  15</w:t>
            </w:r>
            <w:r w:rsidR="00065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612E8D" w:rsidP="00FF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26076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612E8D" w:rsidP="00A0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414054,36</w:t>
            </w:r>
          </w:p>
        </w:tc>
      </w:tr>
      <w:tr w:rsidR="00065F00" w:rsidRPr="00073ADD" w:rsidTr="0025689A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FA34C1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FA34C1" w:rsidRDefault="00065F00" w:rsidP="00065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 2 02 40014 10 0000 15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Pr="00FA34C1" w:rsidRDefault="00065F00" w:rsidP="00612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="00612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стного значения в соответствии с заключенными соглашениям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Default="00612E8D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45284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F00" w:rsidRDefault="00612E8D" w:rsidP="00A0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259077,72</w:t>
            </w:r>
          </w:p>
        </w:tc>
      </w:tr>
      <w:tr w:rsidR="002A09AC" w:rsidRPr="00073ADD" w:rsidTr="0025689A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FA34C1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FA34C1" w:rsidRDefault="002A09AC" w:rsidP="00065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2  02 45160  10  0000  15</w:t>
            </w:r>
            <w:r w:rsidR="00065F0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FA34C1" w:rsidRDefault="002A09AC" w:rsidP="00612E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жбюджетные </w:t>
            </w:r>
            <w:proofErr w:type="gramStart"/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ферты</w:t>
            </w:r>
            <w:proofErr w:type="gramEnd"/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редаваемые бюджетам</w:t>
            </w:r>
            <w:r w:rsidR="00612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сельских </w:t>
            </w:r>
            <w:r w:rsidRPr="00FA34C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поселений</w:t>
            </w:r>
            <w:r w:rsidR="00612E8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FA34C1" w:rsidRDefault="00612E8D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9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FA34C1" w:rsidRDefault="00612E8D" w:rsidP="00A05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60740,00</w:t>
            </w:r>
          </w:p>
        </w:tc>
      </w:tr>
      <w:tr w:rsidR="002A09AC" w:rsidRPr="00073ADD" w:rsidTr="0025689A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1E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06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00  2  02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  10  0000  15</w:t>
            </w:r>
            <w:r w:rsidR="00065F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1E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  <w:r w:rsidR="00612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4F0D6E" w:rsidRDefault="00612E8D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236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Default="00612E8D" w:rsidP="00612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236,64</w:t>
            </w:r>
          </w:p>
        </w:tc>
      </w:tr>
      <w:tr w:rsidR="002A09AC" w:rsidRPr="00073ADD" w:rsidTr="0025689A">
        <w:trPr>
          <w:trHeight w:val="36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2  07  00000  00  0000  00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612E8D" w:rsidP="004F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54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612E8D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000,00</w:t>
            </w:r>
          </w:p>
        </w:tc>
      </w:tr>
      <w:tr w:rsidR="002A09AC" w:rsidRPr="00073ADD" w:rsidTr="0025689A">
        <w:trPr>
          <w:trHeight w:val="49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12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7  050</w:t>
            </w:r>
            <w:r w:rsidR="00612E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 10  0000  1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612E8D" w:rsidP="00AF0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ления от денежных пожертвов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="00AF0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едоставляемых физическими лицами получателям средств бюджетов сельских 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AF090A" w:rsidP="004F0D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4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AF090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2A0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  <w:tr w:rsidR="002A09AC" w:rsidRPr="00073ADD" w:rsidTr="0025689A">
        <w:trPr>
          <w:trHeight w:val="52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C00E47" w:rsidP="00647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2  07  05030  10  0000  18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647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безвозмездные поступления в бюджеты </w:t>
            </w:r>
            <w:r w:rsidR="00AF0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льских 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елений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2A09AC" w:rsidP="00AF09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F09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AC" w:rsidRPr="00073ADD" w:rsidRDefault="00AF090A" w:rsidP="00647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  <w:r w:rsidR="002A0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,00</w:t>
            </w:r>
          </w:p>
        </w:tc>
      </w:tr>
    </w:tbl>
    <w:p w:rsidR="006471D7" w:rsidRPr="00073ADD" w:rsidRDefault="002953E0" w:rsidP="009921D6">
      <w:pPr>
        <w:pStyle w:val="a3"/>
        <w:rPr>
          <w:rFonts w:ascii="Times New Roman" w:hAnsi="Times New Roman" w:cs="Times New Roman"/>
        </w:rPr>
      </w:pPr>
      <w:r w:rsidRPr="00073ADD">
        <w:rPr>
          <w:rFonts w:ascii="Times New Roman" w:hAnsi="Times New Roman" w:cs="Times New Roman"/>
        </w:rPr>
        <w:t xml:space="preserve">       </w:t>
      </w:r>
    </w:p>
    <w:tbl>
      <w:tblPr>
        <w:tblW w:w="0" w:type="auto"/>
        <w:tblInd w:w="6227" w:type="dxa"/>
        <w:tblLayout w:type="fixed"/>
        <w:tblLook w:val="0000"/>
      </w:tblPr>
      <w:tblGrid>
        <w:gridCol w:w="4270"/>
      </w:tblGrid>
      <w:tr w:rsidR="006471D7" w:rsidRPr="00073ADD" w:rsidTr="006471D7">
        <w:tc>
          <w:tcPr>
            <w:tcW w:w="4270" w:type="dxa"/>
            <w:shd w:val="clear" w:color="auto" w:fill="auto"/>
          </w:tcPr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6471D7" w:rsidRPr="00250F96" w:rsidRDefault="00D31401" w:rsidP="00250F9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</w:t>
            </w:r>
            <w:r w:rsidR="006471D7"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ложение №2</w:t>
            </w:r>
          </w:p>
        </w:tc>
      </w:tr>
      <w:tr w:rsidR="006471D7" w:rsidRPr="00073ADD" w:rsidTr="006471D7">
        <w:tc>
          <w:tcPr>
            <w:tcW w:w="4270" w:type="dxa"/>
            <w:shd w:val="clear" w:color="auto" w:fill="auto"/>
          </w:tcPr>
          <w:p w:rsidR="00073ADD" w:rsidRPr="00250F96" w:rsidRDefault="006471D7" w:rsidP="006471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к </w:t>
            </w:r>
            <w:r w:rsidR="00660886"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решению </w:t>
            </w:r>
            <w:r w:rsidR="001045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660886"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вета народных депутатов</w:t>
            </w: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990081" w:rsidRPr="00250F96" w:rsidRDefault="006471D7" w:rsidP="006471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   </w:t>
            </w:r>
            <w:r w:rsidR="00250F96"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т </w:t>
            </w:r>
            <w:r w:rsidR="00D31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0</w:t>
            </w: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а </w:t>
            </w:r>
          </w:p>
          <w:p w:rsidR="006471D7" w:rsidRPr="00250F96" w:rsidRDefault="006471D7" w:rsidP="00D3140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«Об </w:t>
            </w:r>
            <w:r w:rsidR="00250F96"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тверждении отчета об исполнении</w:t>
            </w: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бюджета Семилукского  сельского  поселения за  201</w:t>
            </w:r>
            <w:r w:rsidR="00D31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  <w:r w:rsidRPr="00250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год»</w:t>
            </w:r>
          </w:p>
        </w:tc>
      </w:tr>
      <w:tr w:rsidR="006471D7" w:rsidRPr="00073ADD" w:rsidTr="006471D7">
        <w:tc>
          <w:tcPr>
            <w:tcW w:w="4270" w:type="dxa"/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39"/>
            </w:tblGrid>
            <w:tr w:rsidR="006471D7" w:rsidRPr="00073ADD" w:rsidTr="006471D7">
              <w:tc>
                <w:tcPr>
                  <w:tcW w:w="4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471D7" w:rsidRPr="00073ADD" w:rsidRDefault="006471D7" w:rsidP="006471D7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6471D7" w:rsidRPr="00073ADD" w:rsidRDefault="006471D7" w:rsidP="006471D7">
            <w:pPr>
              <w:keepNext/>
              <w:suppressAutoHyphens/>
              <w:spacing w:before="240" w:after="120" w:line="240" w:lineRule="auto"/>
              <w:jc w:val="center"/>
              <w:rPr>
                <w:rFonts w:ascii="Times New Roman" w:eastAsia="Lucida Sans Unicode" w:hAnsi="Times New Roman" w:cs="Times New Roman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6471D7" w:rsidRPr="008C4B16" w:rsidRDefault="006471D7" w:rsidP="006471D7">
      <w:pPr>
        <w:keepNext/>
        <w:numPr>
          <w:ilvl w:val="5"/>
          <w:numId w:val="0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C4B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ение расходов бюджета Семилукского сельского  поселения  ведомственной структуре расходов  за  201</w:t>
      </w:r>
      <w:r w:rsidR="00D314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8C4B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</w:p>
    <w:p w:rsidR="006471D7" w:rsidRPr="00073ADD" w:rsidRDefault="006471D7" w:rsidP="006471D7">
      <w:pPr>
        <w:tabs>
          <w:tab w:val="left" w:pos="80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ADD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tbl>
      <w:tblPr>
        <w:tblW w:w="11057" w:type="dxa"/>
        <w:tblInd w:w="-459" w:type="dxa"/>
        <w:tblLayout w:type="fixed"/>
        <w:tblLook w:val="0000"/>
      </w:tblPr>
      <w:tblGrid>
        <w:gridCol w:w="2977"/>
        <w:gridCol w:w="3119"/>
        <w:gridCol w:w="1842"/>
        <w:gridCol w:w="1985"/>
        <w:gridCol w:w="1134"/>
      </w:tblGrid>
      <w:tr w:rsidR="006471D7" w:rsidRPr="00073ADD" w:rsidTr="006471D7">
        <w:trPr>
          <w:cantSplit/>
          <w:trHeight w:val="276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умма</w:t>
            </w:r>
          </w:p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71D7" w:rsidRPr="00073ADD" w:rsidRDefault="007860C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</w:t>
            </w:r>
            <w:r w:rsidR="006471D7"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оцен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</w:t>
            </w:r>
            <w:r w:rsidR="006471D7"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ия</w:t>
            </w:r>
          </w:p>
        </w:tc>
      </w:tr>
      <w:tr w:rsidR="006471D7" w:rsidRPr="00073ADD" w:rsidTr="006471D7">
        <w:trPr>
          <w:cantSplit/>
          <w:trHeight w:val="414"/>
          <w:tblHeader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D7" w:rsidRPr="00073ADD" w:rsidRDefault="006471D7" w:rsidP="00D314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Уточненный план 201</w:t>
            </w:r>
            <w:r w:rsidR="00D314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полнение</w:t>
            </w:r>
          </w:p>
          <w:p w:rsidR="006471D7" w:rsidRPr="00073ADD" w:rsidRDefault="006471D7" w:rsidP="00D3140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а 201</w:t>
            </w:r>
            <w:r w:rsidR="00D314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г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6471D7" w:rsidRPr="00073ADD" w:rsidTr="006471D7">
        <w:trPr>
          <w:trHeight w:val="5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C602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822980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C602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248615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FA34C1" w:rsidP="00EC6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</w:t>
            </w:r>
            <w:r w:rsidR="00EC60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6471D7" w:rsidRPr="00073ADD" w:rsidTr="006471D7">
        <w:trPr>
          <w:trHeight w:val="9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АДМИНИСТРАЦИЯ</w:t>
            </w:r>
            <w:r w:rsidRPr="00073ADD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ar-SA"/>
              </w:rPr>
              <w:t xml:space="preserve">   СЕМИЛУКСКОГО                   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C602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0196480,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C602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9882572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CA113E" w:rsidP="00EC6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</w:t>
            </w:r>
            <w:r w:rsidR="00EC60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</w:t>
            </w:r>
          </w:p>
        </w:tc>
      </w:tr>
      <w:tr w:rsidR="006471D7" w:rsidRPr="00073ADD" w:rsidTr="006471D7">
        <w:trPr>
          <w:trHeight w:val="33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C602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511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C602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50363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EC6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</w:t>
            </w:r>
            <w:r w:rsidR="00EC60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,8</w:t>
            </w:r>
          </w:p>
        </w:tc>
      </w:tr>
      <w:tr w:rsidR="006471D7" w:rsidRPr="00073ADD" w:rsidTr="00026C2A">
        <w:trPr>
          <w:trHeight w:val="15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914 01 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C602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87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C602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8084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CA113E" w:rsidP="00EC6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C60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rPr>
          <w:trHeight w:val="1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ункций органов государственной  власти субъектов Российской Федерации</w:t>
            </w:r>
            <w:proofErr w:type="gramEnd"/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и органов местного самоуправл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C602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87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C602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8084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EC602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C60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ентральный аппара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306F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87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306F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80849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E306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306F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47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306F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43877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E306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47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43627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E30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47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43627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E30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rPr>
          <w:trHeight w:val="4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306F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50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306F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47222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E306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50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47222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E30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50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47222,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E30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8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ные бюджетные ассигнова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98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974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E30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,0</w:t>
            </w:r>
          </w:p>
        </w:tc>
      </w:tr>
      <w:tr w:rsidR="00E306F7" w:rsidRPr="00073ADD" w:rsidTr="00E306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06F7" w:rsidRPr="00073ADD" w:rsidRDefault="00E306F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01301920 108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6F7" w:rsidRPr="00073ADD" w:rsidRDefault="00E306F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Ис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бедны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а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06F7" w:rsidRPr="00073ADD" w:rsidRDefault="00E306F7" w:rsidP="00E30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6F7" w:rsidRPr="00073ADD" w:rsidRDefault="00E306F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06F7" w:rsidRPr="00073ADD" w:rsidRDefault="00E306F7" w:rsidP="00E30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,0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8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1045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5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524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E306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,0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8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306F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8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306F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819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306F7" w:rsidP="00CF6C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,00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 04 01301920108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плата прочих налогов, сборов и иных 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платеж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CF6C52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7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CF6C52" w:rsidP="00E306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5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306F7" w:rsidP="00E306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,3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914 01 02 0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306F7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4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E306F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278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E306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6471D7">
        <w:trPr>
          <w:trHeight w:val="131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02 0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306F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4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278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E306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02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306F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4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A6" w:rsidRDefault="001045A6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6471D7" w:rsidRPr="00073ADD" w:rsidRDefault="00E306F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278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E306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1 02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E306F7" w:rsidP="00BC3D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4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D7" w:rsidRPr="00073ADD" w:rsidRDefault="00E306F7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278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C3D86" w:rsidP="00E306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E306F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Национальная оборо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969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96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69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838C8" w:rsidP="00B838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690</w:t>
            </w:r>
            <w:r w:rsidR="008469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69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69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838C8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6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838C8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6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6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63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6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6471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2 03 010000000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6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B838C8" w:rsidP="007860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</w:p>
        </w:tc>
      </w:tr>
      <w:tr w:rsidR="006471D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D7" w:rsidRPr="00073ADD" w:rsidRDefault="006471D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71D7" w:rsidRPr="00073ADD" w:rsidRDefault="00C00E4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955184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C00E47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9289791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471D7" w:rsidRPr="00073ADD" w:rsidRDefault="0084698B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9</w:t>
            </w:r>
          </w:p>
        </w:tc>
      </w:tr>
      <w:tr w:rsidR="00B838C8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38C8" w:rsidRPr="00073ADD" w:rsidRDefault="00B838C8" w:rsidP="00B838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4 01  04102912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8C8" w:rsidRPr="00073ADD" w:rsidRDefault="00B838C8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щеэкономические вопр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8C8" w:rsidRDefault="00B838C8" w:rsidP="007860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4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8C8" w:rsidRDefault="00B838C8" w:rsidP="007860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371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38C8" w:rsidRPr="00073ADD" w:rsidRDefault="00B838C8" w:rsidP="00B838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4 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Дорожное хозяй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C7" w:rsidRPr="007860C7" w:rsidRDefault="00B838C8" w:rsidP="00786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45284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C7" w:rsidRPr="00B838C8" w:rsidRDefault="00B838C8" w:rsidP="00786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38C8">
              <w:rPr>
                <w:rFonts w:ascii="Times New Roman" w:hAnsi="Times New Roman" w:cs="Times New Roman"/>
                <w:sz w:val="16"/>
                <w:szCs w:val="16"/>
              </w:rPr>
              <w:t>1725907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Pr="00073ADD" w:rsidRDefault="007860C7" w:rsidP="008469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  <w:r w:rsidR="008469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4 09 04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ные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C7" w:rsidRPr="007860C7" w:rsidRDefault="002D0703" w:rsidP="00786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45284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C7" w:rsidRPr="007860C7" w:rsidRDefault="002D0703" w:rsidP="00786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25907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Default="007860C7" w:rsidP="0084698B">
            <w:pPr>
              <w:jc w:val="center"/>
            </w:pPr>
            <w:r w:rsidRPr="00A512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8469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4 09 041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ная программа «Развитие транспортной системы Семилукского  сельского  поселения Семилукского  муниципального района Воронежской области на период 2014-2019 г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C7" w:rsidRPr="007860C7" w:rsidRDefault="002D0703" w:rsidP="00786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45284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C7" w:rsidRPr="007860C7" w:rsidRDefault="002D0703" w:rsidP="00786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25907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Default="007860C7" w:rsidP="0084698B">
            <w:pPr>
              <w:jc w:val="center"/>
            </w:pPr>
            <w:r w:rsidRPr="00A512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8469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4 09 04102912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C7" w:rsidRPr="007860C7" w:rsidRDefault="002D0703" w:rsidP="00786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45284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C7" w:rsidRPr="002D0703" w:rsidRDefault="002D0703" w:rsidP="00786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703">
              <w:rPr>
                <w:rFonts w:ascii="Times New Roman" w:hAnsi="Times New Roman" w:cs="Times New Roman"/>
                <w:sz w:val="16"/>
                <w:szCs w:val="16"/>
              </w:rPr>
              <w:t>1725907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Default="007860C7" w:rsidP="0084698B">
            <w:pPr>
              <w:jc w:val="center"/>
            </w:pPr>
            <w:r w:rsidRPr="00A512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8469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4 09 04102912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C7" w:rsidRPr="007860C7" w:rsidRDefault="002D0703" w:rsidP="007860C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45284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C7" w:rsidRPr="002D0703" w:rsidRDefault="002D0703" w:rsidP="00786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703">
              <w:rPr>
                <w:rFonts w:ascii="Times New Roman" w:hAnsi="Times New Roman" w:cs="Times New Roman"/>
                <w:sz w:val="16"/>
                <w:szCs w:val="16"/>
              </w:rPr>
              <w:t>1725907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Default="007860C7" w:rsidP="0084698B">
            <w:pPr>
              <w:jc w:val="center"/>
            </w:pPr>
            <w:r w:rsidRPr="00A512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8469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</w:tr>
      <w:tr w:rsidR="007860C7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4 09 04102912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0C7" w:rsidRPr="00073ADD" w:rsidRDefault="007860C7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60C7" w:rsidRPr="007860C7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45284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Pr="002D0703" w:rsidRDefault="002D0703" w:rsidP="00786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0703">
              <w:rPr>
                <w:rFonts w:ascii="Times New Roman" w:hAnsi="Times New Roman" w:cs="Times New Roman"/>
                <w:sz w:val="16"/>
                <w:szCs w:val="16"/>
              </w:rPr>
              <w:t>1725907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60C7" w:rsidRDefault="007860C7" w:rsidP="0084698B">
            <w:pPr>
              <w:jc w:val="center"/>
            </w:pPr>
            <w:r w:rsidRPr="00A5121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8469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4 12 04102912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98B" w:rsidRPr="00073ADD" w:rsidRDefault="0084698B" w:rsidP="00E644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84698B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74603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84698B" w:rsidRDefault="002D0703" w:rsidP="00164B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6342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84698B" w:rsidRDefault="002D0703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,7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739436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D0703" w:rsidP="00164B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713938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164B36" w:rsidRDefault="002D0703" w:rsidP="00E644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6</w:t>
            </w:r>
          </w:p>
        </w:tc>
      </w:tr>
      <w:tr w:rsidR="00E644BC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4BC" w:rsidRPr="00073ADD" w:rsidRDefault="00E644BC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BC" w:rsidRPr="00E644BC" w:rsidRDefault="00E644BC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644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4BC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8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4BC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6149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4BC" w:rsidRPr="00164B36" w:rsidRDefault="00E644BC" w:rsidP="00026C2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E644BC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4BC" w:rsidRPr="00073ADD" w:rsidRDefault="00E644BC" w:rsidP="00E644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2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BC" w:rsidRPr="00073ADD" w:rsidRDefault="00E644BC" w:rsidP="00E644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ые целевые программы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4BC" w:rsidRPr="00073ADD" w:rsidRDefault="002D0703" w:rsidP="00E644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8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4BC" w:rsidRPr="00073ADD" w:rsidRDefault="002D0703" w:rsidP="00E644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8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4BC" w:rsidRPr="00164B36" w:rsidRDefault="00E644BC" w:rsidP="00E644BC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</w:tr>
      <w:tr w:rsidR="00E644BC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4BC" w:rsidRPr="00073ADD" w:rsidRDefault="00E644BC" w:rsidP="00E644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79501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BC" w:rsidRPr="00073ADD" w:rsidRDefault="00E644BC" w:rsidP="00E644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ая программа: «Благоустройство территории населенных пунктов  Семилукского  </w:t>
            </w:r>
            <w:proofErr w:type="gramStart"/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ного</w:t>
            </w:r>
            <w:proofErr w:type="gramEnd"/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района Воронежской области на 2014-2019 г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4BC" w:rsidRPr="00073ADD" w:rsidRDefault="002D0703" w:rsidP="00E644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8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4BC" w:rsidRPr="00073ADD" w:rsidRDefault="002D0703" w:rsidP="00E644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8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4BC" w:rsidRPr="00164B36" w:rsidRDefault="00E644BC" w:rsidP="00E644BC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</w:tr>
      <w:tr w:rsidR="00E644BC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4BC" w:rsidRPr="00073ADD" w:rsidRDefault="00E644BC" w:rsidP="00E644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7950100 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BC" w:rsidRPr="00073ADD" w:rsidRDefault="00E644BC" w:rsidP="00E644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703" w:rsidRPr="00073ADD" w:rsidRDefault="002D0703" w:rsidP="00E644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8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4BC" w:rsidRPr="00073ADD" w:rsidRDefault="002D0703" w:rsidP="00E644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8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4BC" w:rsidRPr="00164B36" w:rsidRDefault="00E644BC" w:rsidP="00E644BC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</w:tr>
      <w:tr w:rsidR="00E644BC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4BC" w:rsidRPr="00073ADD" w:rsidRDefault="00E644BC" w:rsidP="00E644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7950100 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4BC" w:rsidRPr="00073ADD" w:rsidRDefault="00E644BC" w:rsidP="00E644B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644BC" w:rsidRPr="00073ADD" w:rsidRDefault="002D0703" w:rsidP="00E644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81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4BC" w:rsidRPr="00073ADD" w:rsidRDefault="002D0703" w:rsidP="00E644B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8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44BC" w:rsidRPr="00164B36" w:rsidRDefault="00E644BC" w:rsidP="00E644BC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51336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7788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164B36" w:rsidRDefault="0084698B" w:rsidP="002D0703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D070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914 05 03 02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Муниципальные целевые программы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51336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7788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164B36" w:rsidRDefault="0084698B" w:rsidP="002D0703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D070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914 05 03 7950100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униципальная программа: «Благоустройство территории населенных пунктов  Семилукского  муниципального  района Воронежской области на 2014-2019 год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51336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7788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164B36" w:rsidRDefault="0084698B" w:rsidP="002D0703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D070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3 7950100 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51336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7788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164B36" w:rsidRDefault="0084698B" w:rsidP="002D0703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D070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5 03 7950100 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51336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D0703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27788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164B36" w:rsidRDefault="0084698B" w:rsidP="002D0703">
            <w:pPr>
              <w:jc w:val="center"/>
            </w:pPr>
            <w:r w:rsidRPr="00164B3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D070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</w:tr>
      <w:tr w:rsidR="0084698B" w:rsidRPr="00073ADD" w:rsidTr="00AC4422">
        <w:trPr>
          <w:trHeight w:val="5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циальная поли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AC4422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97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AC4422" w:rsidP="00AC4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78205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AC4422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,5</w:t>
            </w:r>
          </w:p>
        </w:tc>
      </w:tr>
      <w:tr w:rsidR="002D0703" w:rsidRPr="00073ADD" w:rsidTr="00AC4422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0703" w:rsidRPr="00AC4422" w:rsidRDefault="002D0703" w:rsidP="006471D7">
            <w:pPr>
              <w:keepNext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AC44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914 10 01 0110190490</w:t>
            </w:r>
            <w:r w:rsidR="00AC4422" w:rsidRPr="00AC44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0703" w:rsidRPr="00AC4422" w:rsidRDefault="00AC4422" w:rsidP="00AC4422">
            <w:pPr>
              <w:keepNext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AC44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0703" w:rsidRDefault="00AC4422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8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703" w:rsidRDefault="00AC4422" w:rsidP="00AC4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7465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0703" w:rsidRDefault="00AC4422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6</w:t>
            </w:r>
          </w:p>
        </w:tc>
      </w:tr>
      <w:tr w:rsidR="0084698B" w:rsidRPr="00073ADD" w:rsidTr="00AC4422">
        <w:trPr>
          <w:trHeight w:val="5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keepNext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  <w:t>914 10 0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AC4422" w:rsidRDefault="0084698B" w:rsidP="006471D7">
            <w:pPr>
              <w:keepNext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AC44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AC4422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AC4422" w:rsidP="00AC4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AC4422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,7</w:t>
            </w:r>
          </w:p>
        </w:tc>
      </w:tr>
      <w:tr w:rsidR="0084698B" w:rsidRPr="00073ADD" w:rsidTr="00AC4422">
        <w:trPr>
          <w:trHeight w:val="4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914 10 0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AC4422" w:rsidP="00AC44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оциальное обеспечение населени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AC4422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</w:t>
            </w:r>
            <w:r w:rsidR="0084698B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AC4422" w:rsidP="00AC4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AC4422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,7</w:t>
            </w:r>
          </w:p>
        </w:tc>
      </w:tr>
      <w:tr w:rsidR="0084698B" w:rsidRPr="00073ADD" w:rsidTr="00AC4422">
        <w:trPr>
          <w:trHeight w:val="4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14 10 03 0110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роприятия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AC4422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</w:t>
            </w:r>
            <w:r w:rsidR="0084698B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AC4422" w:rsidP="00AC4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AC4422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,7</w:t>
            </w:r>
          </w:p>
        </w:tc>
      </w:tr>
      <w:tr w:rsidR="0084698B" w:rsidRPr="00073ADD" w:rsidTr="00AC4422">
        <w:trPr>
          <w:trHeight w:val="4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AC44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14 10 03 0110190490</w:t>
            </w:r>
            <w:r w:rsidR="00AC44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26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AC4422" w:rsidP="00AC44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Пособ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соци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помощи населению</w:t>
            </w:r>
            <w:r w:rsidR="0084698B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AC4422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</w:t>
            </w:r>
            <w:r w:rsidR="0084698B"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4422" w:rsidRPr="00073ADD" w:rsidRDefault="00AC4422" w:rsidP="00AC44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7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AC4422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,7</w:t>
            </w:r>
          </w:p>
        </w:tc>
      </w:tr>
      <w:tr w:rsidR="0084698B" w:rsidRPr="00073ADD" w:rsidTr="00026C2A">
        <w:trPr>
          <w:trHeight w:val="6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МУНИЦИПАЛЬНОЕ КАЗЕННОЕ УЧРЕЖДЕНИЕ КУЛЬТУРЫ                                            « СЕМИЛУКСКИЙ  СЕЛЬСКИЙ  ДОМ  КУЛЬТУРЫ СЕМИЛУКСКОГО МУНИЦИПАЛЬНОГО РАЙОНА ВОРОНЕЖ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BEA" w:rsidRPr="00073ADD" w:rsidRDefault="00286BEA" w:rsidP="00164B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7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6190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,8</w:t>
            </w:r>
          </w:p>
        </w:tc>
      </w:tr>
      <w:tr w:rsidR="0084698B" w:rsidRPr="00073ADD" w:rsidTr="00026C2A">
        <w:trPr>
          <w:trHeight w:val="7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ультура,  кинематограф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17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6190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,8</w:t>
            </w:r>
          </w:p>
        </w:tc>
      </w:tr>
      <w:tr w:rsidR="0084698B" w:rsidRPr="00073ADD" w:rsidTr="00026C2A">
        <w:trPr>
          <w:trHeight w:val="43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keepNext/>
              <w:tabs>
                <w:tab w:val="left" w:pos="400"/>
              </w:tabs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914 08 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keepNext/>
              <w:tabs>
                <w:tab w:val="left" w:pos="400"/>
              </w:tabs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7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6190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,8</w:t>
            </w:r>
          </w:p>
        </w:tc>
      </w:tr>
      <w:tr w:rsidR="0084698B" w:rsidRPr="00073ADD" w:rsidTr="00026C2A">
        <w:trPr>
          <w:trHeight w:val="6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164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7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6190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,8</w:t>
            </w:r>
          </w:p>
        </w:tc>
      </w:tr>
      <w:tr w:rsidR="0084698B" w:rsidRPr="00073ADD" w:rsidTr="00026C2A">
        <w:trPr>
          <w:trHeight w:val="6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7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61903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026C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,8</w:t>
            </w:r>
          </w:p>
        </w:tc>
      </w:tr>
      <w:tr w:rsidR="0084698B" w:rsidRPr="00073ADD" w:rsidTr="00026C2A">
        <w:trPr>
          <w:trHeight w:val="6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164B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4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038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,3</w:t>
            </w:r>
          </w:p>
        </w:tc>
      </w:tr>
      <w:tr w:rsidR="0084698B" w:rsidRPr="00073ADD" w:rsidTr="00026C2A">
        <w:trPr>
          <w:trHeight w:val="6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4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038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,3</w:t>
            </w:r>
          </w:p>
        </w:tc>
      </w:tr>
      <w:tr w:rsidR="0084698B" w:rsidRPr="00073ADD" w:rsidTr="00286BEA">
        <w:trPr>
          <w:trHeight w:val="6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4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286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286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038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,3</w:t>
            </w:r>
          </w:p>
        </w:tc>
      </w:tr>
      <w:tr w:rsidR="0084698B" w:rsidRPr="00073ADD" w:rsidTr="00026C2A">
        <w:trPr>
          <w:trHeight w:val="6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164B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2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152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84698B" w:rsidRPr="00073ADD" w:rsidTr="00026C2A">
        <w:trPr>
          <w:trHeight w:val="6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2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252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84698B" w:rsidRPr="00073ADD" w:rsidTr="00026C2A">
        <w:trPr>
          <w:trHeight w:val="9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2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552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9</w:t>
            </w:r>
          </w:p>
        </w:tc>
      </w:tr>
      <w:tr w:rsidR="00286BEA" w:rsidRPr="00073ADD" w:rsidTr="00026C2A">
        <w:trPr>
          <w:trHeight w:val="4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6BEA" w:rsidRDefault="00286BEA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6BEA" w:rsidRPr="00073ADD" w:rsidRDefault="00286BEA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BEA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BEA" w:rsidRDefault="00286BEA" w:rsidP="00A056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BEA" w:rsidRDefault="00286BEA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84698B" w:rsidRPr="00073ADD" w:rsidTr="00026C2A">
        <w:trPr>
          <w:trHeight w:val="4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</w:p>
          <w:p w:rsidR="00286BEA" w:rsidRDefault="00286BEA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</w:p>
          <w:p w:rsidR="00286BEA" w:rsidRPr="00073ADD" w:rsidRDefault="00286BEA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МУНИЦИПАЛЬНОЕ КАЗЕННОЕ УЧРЕЖДЕНИЕ КУЛЬТУРЫ «ЕНДОВИЩЕНСКИЙ  СЕЛЬСКИЙ  ДОМ  КУЛЬТУРЫ СЕМИЛУКСКОГО  МУНИЦИПАЛЬНОГО РАЙОНА ВОРОНЕЖ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450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A056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4416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9,4</w:t>
            </w:r>
          </w:p>
        </w:tc>
      </w:tr>
      <w:tr w:rsidR="0084698B" w:rsidRPr="00073ADD" w:rsidTr="00026C2A">
        <w:trPr>
          <w:trHeight w:val="4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ультура,  кинематограф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450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84698B" w:rsidRPr="00073ADD" w:rsidRDefault="00286BEA" w:rsidP="00A05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4416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86B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</w:tr>
      <w:tr w:rsidR="0084698B" w:rsidRPr="00073ADD" w:rsidTr="00026C2A">
        <w:trPr>
          <w:trHeight w:val="4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keepNext/>
              <w:tabs>
                <w:tab w:val="left" w:pos="400"/>
              </w:tabs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914 08 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keepNext/>
              <w:tabs>
                <w:tab w:val="left" w:pos="400"/>
              </w:tabs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450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A05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416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86B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</w:tr>
      <w:tr w:rsidR="0084698B" w:rsidRPr="00073ADD" w:rsidTr="00026C2A">
        <w:trPr>
          <w:trHeight w:val="7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0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450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A05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416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86B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</w:tr>
      <w:tr w:rsidR="0084698B" w:rsidRPr="00073ADD" w:rsidTr="00026C2A">
        <w:trPr>
          <w:trHeight w:val="7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50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A056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416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86B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879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86B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Расходы на выплаты персоналу казенных учрежден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879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86B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онд оплаты труда и страховые взно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6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84698B" w:rsidRPr="00073ADD" w:rsidRDefault="00286BEA" w:rsidP="006471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8794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86B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4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2887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86B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84698B" w:rsidRPr="00073ADD" w:rsidTr="00026C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ые закупки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4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2887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86B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84698B" w:rsidRPr="00073ADD" w:rsidTr="00026C2A">
        <w:trPr>
          <w:trHeight w:val="5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4 08 01 03202005902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чая 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4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2887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84698B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,</w:t>
            </w:r>
            <w:r w:rsidR="00286BE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84698B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14 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keepNext/>
              <w:suppressAutoHyphens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бслуживание   государственного и муниципального дол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FF0D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1,3</w:t>
            </w:r>
          </w:p>
        </w:tc>
      </w:tr>
      <w:tr w:rsidR="0084698B" w:rsidRPr="00073ADD" w:rsidTr="00FF0DB3">
        <w:trPr>
          <w:trHeight w:val="4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keepNext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  <w:t>914 13 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keepNext/>
              <w:numPr>
                <w:ilvl w:val="1"/>
                <w:numId w:val="0"/>
              </w:numPr>
              <w:suppressAutoHyphens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служивание   государственного и муниципального дол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286B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,3</w:t>
            </w:r>
          </w:p>
        </w:tc>
      </w:tr>
      <w:tr w:rsidR="0084698B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14 13 01 304278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служивание  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,3</w:t>
            </w:r>
          </w:p>
        </w:tc>
      </w:tr>
      <w:tr w:rsidR="0084698B" w:rsidRPr="00073ADD" w:rsidTr="00026C2A">
        <w:trPr>
          <w:trHeight w:val="5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914 13 01 3042788073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698B" w:rsidRPr="00073ADD" w:rsidRDefault="0084698B" w:rsidP="006471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073AD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служивание  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6471D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698B" w:rsidRPr="00073ADD" w:rsidRDefault="00286BEA" w:rsidP="00026C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,3</w:t>
            </w:r>
            <w:r w:rsidR="00FF0DB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</w:tr>
    </w:tbl>
    <w:p w:rsidR="006471D7" w:rsidRPr="00073ADD" w:rsidRDefault="006471D7" w:rsidP="006471D7">
      <w:pPr>
        <w:tabs>
          <w:tab w:val="left" w:pos="53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93" w:type="dxa"/>
        <w:tblLook w:val="04A0"/>
      </w:tblPr>
      <w:tblGrid>
        <w:gridCol w:w="1034"/>
        <w:gridCol w:w="2950"/>
        <w:gridCol w:w="327"/>
        <w:gridCol w:w="3075"/>
        <w:gridCol w:w="1322"/>
        <w:gridCol w:w="1336"/>
      </w:tblGrid>
      <w:tr w:rsidR="00250F96" w:rsidRPr="00073ADD" w:rsidTr="00250F96">
        <w:trPr>
          <w:trHeight w:val="25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F96" w:rsidRPr="00073ADD" w:rsidTr="00026C2A">
        <w:trPr>
          <w:trHeight w:val="193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0F96" w:rsidRPr="00250F96" w:rsidRDefault="00073ADD" w:rsidP="0025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3</w:t>
            </w:r>
          </w:p>
          <w:p w:rsidR="00250F96" w:rsidRPr="00250F96" w:rsidRDefault="00073ADD" w:rsidP="0025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250F96"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народных депутато</w:t>
            </w:r>
            <w:r w:rsid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250F96" w:rsidRDefault="00073ADD" w:rsidP="0025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0E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A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0F96"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E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CD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3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CD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50F96"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3ADD" w:rsidRPr="00073ADD" w:rsidRDefault="00073ADD" w:rsidP="000E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б утверждении отчета об исполнении бюджета Семилукского сельского поселения за  201</w:t>
            </w:r>
            <w:r w:rsidR="000E3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250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73ADD" w:rsidRPr="00073ADD" w:rsidTr="00250F96">
        <w:trPr>
          <w:trHeight w:val="780"/>
        </w:trPr>
        <w:tc>
          <w:tcPr>
            <w:tcW w:w="10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8C4B16" w:rsidRDefault="00073ADD" w:rsidP="000E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 расходов бюджета Семилукского сельского поселения по кодам классификации расходов бюджета за  201</w:t>
            </w:r>
            <w:r w:rsidR="000E3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8C4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250F96" w:rsidRPr="00073ADD" w:rsidTr="001045A6">
        <w:trPr>
          <w:trHeight w:val="255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50F96" w:rsidRPr="00073ADD" w:rsidTr="001045A6">
        <w:trPr>
          <w:trHeight w:val="1290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иста / № строки</w:t>
            </w:r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ьские</w:t>
            </w:r>
            <w:proofErr w:type="spellEnd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селения План на год</w:t>
            </w:r>
          </w:p>
        </w:tc>
        <w:tc>
          <w:tcPr>
            <w:tcW w:w="13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C</w:t>
            </w:r>
            <w:proofErr w:type="gramEnd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льские</w:t>
            </w:r>
            <w:proofErr w:type="spellEnd"/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селения Исполнено</w:t>
            </w:r>
          </w:p>
        </w:tc>
      </w:tr>
      <w:tr w:rsidR="00250F96" w:rsidRPr="00073ADD" w:rsidTr="001045A6">
        <w:trPr>
          <w:trHeight w:val="300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9600  0000000000 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822980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486158,20</w:t>
            </w:r>
          </w:p>
        </w:tc>
      </w:tr>
      <w:tr w:rsidR="00250F96" w:rsidRPr="00073ADD" w:rsidTr="001045A6">
        <w:trPr>
          <w:trHeight w:val="72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1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C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4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5898,36</w:t>
            </w:r>
          </w:p>
        </w:tc>
      </w:tr>
      <w:tr w:rsidR="00250F96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4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5898,36</w:t>
            </w:r>
          </w:p>
        </w:tc>
      </w:tr>
      <w:tr w:rsidR="00250F96" w:rsidRPr="00073ADD" w:rsidTr="001045A6">
        <w:trPr>
          <w:trHeight w:val="3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C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4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CD0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5898,36</w:t>
            </w:r>
          </w:p>
        </w:tc>
      </w:tr>
      <w:tr w:rsidR="00250F96" w:rsidRPr="00073ADD" w:rsidTr="00393718">
        <w:trPr>
          <w:trHeight w:val="10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11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2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6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3279,27</w:t>
            </w:r>
          </w:p>
        </w:tc>
      </w:tr>
      <w:tr w:rsidR="00026C2A" w:rsidRPr="00073ADD" w:rsidTr="000E3FA2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2A" w:rsidRPr="00026C2A" w:rsidRDefault="000E3FA2" w:rsidP="000E3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E3FA2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279,27</w:t>
            </w:r>
          </w:p>
        </w:tc>
      </w:tr>
      <w:tr w:rsidR="00026C2A" w:rsidRPr="00073ADD" w:rsidTr="000E3FA2">
        <w:trPr>
          <w:trHeight w:val="34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26C2A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2A" w:rsidRPr="00026C2A" w:rsidRDefault="000E3FA2" w:rsidP="000E3FA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6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C2A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279,27</w:t>
            </w:r>
          </w:p>
        </w:tc>
      </w:tr>
      <w:tr w:rsidR="00250F96" w:rsidRPr="00073ADD" w:rsidTr="001045A6">
        <w:trPr>
          <w:trHeight w:val="85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1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61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9494,83</w:t>
            </w:r>
          </w:p>
        </w:tc>
      </w:tr>
      <w:tr w:rsidR="00250F96" w:rsidRPr="00073ADD" w:rsidTr="001045A6">
        <w:trPr>
          <w:trHeight w:val="117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2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1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1E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062,85</w:t>
            </w:r>
          </w:p>
        </w:tc>
      </w:tr>
      <w:tr w:rsidR="00250F96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2  0000000000  2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1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6062,85</w:t>
            </w:r>
          </w:p>
        </w:tc>
      </w:tr>
      <w:tr w:rsidR="00250F96" w:rsidRPr="00073ADD" w:rsidTr="00393718">
        <w:trPr>
          <w:trHeight w:val="102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0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E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E3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031,98</w:t>
            </w:r>
          </w:p>
        </w:tc>
      </w:tr>
      <w:tr w:rsidR="00250F96" w:rsidRPr="00073ADD" w:rsidTr="001045A6">
        <w:trPr>
          <w:trHeight w:val="3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0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8031,98</w:t>
            </w:r>
          </w:p>
        </w:tc>
      </w:tr>
      <w:tr w:rsidR="00250F96" w:rsidRPr="00073ADD" w:rsidTr="001045A6">
        <w:trPr>
          <w:trHeight w:val="7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1E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400,00</w:t>
            </w:r>
          </w:p>
        </w:tc>
      </w:tr>
      <w:tr w:rsidR="00250F96" w:rsidRPr="00073ADD" w:rsidTr="001045A6">
        <w:trPr>
          <w:trHeight w:val="76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21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73AD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ADD" w:rsidRPr="00073ADD" w:rsidRDefault="000E3FA2" w:rsidP="000E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400,00</w:t>
            </w:r>
          </w:p>
        </w:tc>
      </w:tr>
      <w:tr w:rsidR="001E74BE" w:rsidRPr="00073ADD" w:rsidTr="001E74BE">
        <w:trPr>
          <w:trHeight w:val="48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BE" w:rsidRPr="00073ADD" w:rsidRDefault="001E74BE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BE" w:rsidRPr="00073ADD" w:rsidRDefault="001E74BE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1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BE" w:rsidRPr="00073ADD" w:rsidRDefault="001E74BE" w:rsidP="001E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BE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BE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,00</w:t>
            </w:r>
          </w:p>
        </w:tc>
      </w:tr>
      <w:tr w:rsidR="001E74BE" w:rsidRPr="00073ADD" w:rsidTr="00393718">
        <w:trPr>
          <w:trHeight w:val="83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BE" w:rsidRPr="00073ADD" w:rsidRDefault="001E74BE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,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BE" w:rsidRPr="00393718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37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BE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BE" w:rsidRPr="00393718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393718" w:rsidRPr="003937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4BE" w:rsidRPr="00393718" w:rsidRDefault="000E3FA2" w:rsidP="000E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393718" w:rsidRPr="003937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93718" w:rsidRPr="00073ADD" w:rsidTr="00393718">
        <w:trPr>
          <w:trHeight w:val="617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393718" w:rsidRDefault="00393718" w:rsidP="000E3F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37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00 0104 0000000000 </w:t>
            </w:r>
            <w:r w:rsidR="000E3FA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393718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37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393718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393718" w:rsidRPr="003937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393718" w:rsidRDefault="000E3FA2" w:rsidP="000E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393718" w:rsidRPr="0039371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93718" w:rsidRPr="00073ADD" w:rsidTr="00393718">
        <w:trPr>
          <w:trHeight w:val="839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12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49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0E3FA2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3218,14</w:t>
            </w:r>
          </w:p>
        </w:tc>
      </w:tr>
      <w:tr w:rsidR="00393718" w:rsidRPr="00073ADD" w:rsidTr="00393718">
        <w:trPr>
          <w:trHeight w:val="753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2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E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0E3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0E3FA2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722,96</w:t>
            </w:r>
          </w:p>
        </w:tc>
      </w:tr>
      <w:tr w:rsidR="00393718" w:rsidRPr="00073ADD" w:rsidTr="001045A6">
        <w:trPr>
          <w:trHeight w:val="6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2  0000000000  2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E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r w:rsidR="000E3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Default="00393718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722,96</w:t>
            </w:r>
          </w:p>
        </w:tc>
      </w:tr>
      <w:tr w:rsidR="00393718" w:rsidRPr="00073ADD" w:rsidTr="001045A6">
        <w:trPr>
          <w:trHeight w:val="12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595,18</w:t>
            </w:r>
          </w:p>
        </w:tc>
      </w:tr>
      <w:tr w:rsidR="00393718" w:rsidRPr="00073ADD" w:rsidTr="001045A6">
        <w:trPr>
          <w:trHeight w:val="6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595,18</w:t>
            </w:r>
          </w:p>
        </w:tc>
      </w:tr>
      <w:tr w:rsidR="00393718" w:rsidRPr="00073ADD" w:rsidTr="001045A6">
        <w:trPr>
          <w:trHeight w:val="72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4E5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E5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393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00,00</w:t>
            </w:r>
          </w:p>
        </w:tc>
      </w:tr>
      <w:tr w:rsidR="00393718" w:rsidRPr="00073ADD" w:rsidTr="001045A6">
        <w:trPr>
          <w:trHeight w:val="73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21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4E5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E5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4E5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E5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</w:tr>
      <w:tr w:rsidR="00393718" w:rsidRPr="00073ADD" w:rsidTr="00393718">
        <w:trPr>
          <w:trHeight w:val="86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24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478580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161588,71</w:t>
            </w:r>
          </w:p>
        </w:tc>
      </w:tr>
      <w:tr w:rsidR="00393718" w:rsidRPr="00073ADD" w:rsidTr="00393718">
        <w:trPr>
          <w:trHeight w:val="1078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0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7222,08</w:t>
            </w:r>
          </w:p>
        </w:tc>
      </w:tr>
      <w:tr w:rsidR="00393718" w:rsidRPr="00073ADD" w:rsidTr="001045A6">
        <w:trPr>
          <w:trHeight w:val="5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3937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017,04</w:t>
            </w:r>
          </w:p>
        </w:tc>
      </w:tr>
      <w:tr w:rsidR="00393718" w:rsidRPr="00073ADD" w:rsidTr="001045A6">
        <w:trPr>
          <w:trHeight w:val="7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F3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F3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4,35</w:t>
            </w:r>
          </w:p>
        </w:tc>
      </w:tr>
      <w:tr w:rsidR="00393718" w:rsidRPr="00073ADD" w:rsidTr="001045A6">
        <w:trPr>
          <w:trHeight w:val="72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50,00</w:t>
            </w:r>
          </w:p>
        </w:tc>
      </w:tr>
      <w:tr w:rsidR="00393718" w:rsidRPr="00073ADD" w:rsidTr="001045A6">
        <w:trPr>
          <w:trHeight w:val="54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2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14,99</w:t>
            </w:r>
          </w:p>
        </w:tc>
      </w:tr>
      <w:tr w:rsidR="00393718" w:rsidRPr="00073ADD" w:rsidTr="001045A6">
        <w:trPr>
          <w:trHeight w:val="6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3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90,00</w:t>
            </w:r>
            <w:r w:rsidR="00393718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93718" w:rsidRPr="00073ADD" w:rsidTr="001045A6">
        <w:trPr>
          <w:trHeight w:val="6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4E5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104  0000000000  34</w:t>
            </w:r>
            <w:r w:rsidR="004E5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4E5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стоимости </w:t>
            </w:r>
            <w:r w:rsidR="004E5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юче-смазочных материал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4E5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800,00</w:t>
            </w:r>
          </w:p>
        </w:tc>
      </w:tr>
      <w:tr w:rsidR="004E548A" w:rsidRPr="00073ADD" w:rsidTr="001045A6">
        <w:trPr>
          <w:trHeight w:val="79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073ADD" w:rsidRDefault="004E548A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4E548A" w:rsidRDefault="004E548A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4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0104 0000000000 3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4E548A" w:rsidRDefault="004E548A" w:rsidP="004E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4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4E548A" w:rsidRDefault="004E548A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4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4E548A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548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045,70</w:t>
            </w:r>
          </w:p>
        </w:tc>
      </w:tr>
      <w:tr w:rsidR="00393718" w:rsidRPr="00073ADD" w:rsidTr="001045A6">
        <w:trPr>
          <w:trHeight w:val="79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2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2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6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600,00</w:t>
            </w:r>
          </w:p>
        </w:tc>
      </w:tr>
      <w:tr w:rsidR="00393718" w:rsidRPr="00073ADD" w:rsidTr="001045A6">
        <w:trPr>
          <w:trHeight w:val="6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2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93718" w:rsidRPr="00073ADD" w:rsidTr="001045A6">
        <w:trPr>
          <w:trHeight w:val="6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3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F3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0,00</w:t>
            </w:r>
          </w:p>
        </w:tc>
      </w:tr>
      <w:tr w:rsidR="00393718" w:rsidRPr="00073ADD" w:rsidTr="001045A6">
        <w:trPr>
          <w:trHeight w:val="6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4E5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203  0000000000  34</w:t>
            </w:r>
            <w:r w:rsidR="004E5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  <w:r w:rsidR="00F33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кратного приме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00,00</w:t>
            </w:r>
          </w:p>
        </w:tc>
      </w:tr>
      <w:tr w:rsidR="004E548A" w:rsidRPr="00073ADD" w:rsidTr="001045A6">
        <w:trPr>
          <w:trHeight w:val="73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073ADD" w:rsidRDefault="004E548A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073ADD" w:rsidRDefault="004E548A" w:rsidP="00F3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0401 000000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073ADD" w:rsidRDefault="004E548A" w:rsidP="004E5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073ADD" w:rsidRDefault="004E548A" w:rsidP="00F3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Default="004E548A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71,71</w:t>
            </w:r>
          </w:p>
        </w:tc>
      </w:tr>
      <w:tr w:rsidR="004E548A" w:rsidRPr="00073ADD" w:rsidTr="001045A6">
        <w:trPr>
          <w:trHeight w:val="73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073ADD" w:rsidRDefault="004E548A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F3354F" w:rsidRDefault="004E548A" w:rsidP="00F34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35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0401 0000000000 2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F3354F" w:rsidRDefault="004E548A" w:rsidP="004E5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35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рочие работы, </w:t>
            </w:r>
            <w:r w:rsidR="00F3354F" w:rsidRPr="00F335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F3354F" w:rsidRDefault="00F3354F" w:rsidP="00F3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35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48A" w:rsidRPr="00F3354F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35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371,17</w:t>
            </w:r>
          </w:p>
        </w:tc>
      </w:tr>
      <w:tr w:rsidR="00393718" w:rsidRPr="00073ADD" w:rsidTr="001045A6">
        <w:trPr>
          <w:trHeight w:val="73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F3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4</w:t>
            </w:r>
            <w:r w:rsidR="00F343A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F3354F" w:rsidP="00F343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45284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59077,72</w:t>
            </w:r>
          </w:p>
        </w:tc>
      </w:tr>
      <w:tr w:rsidR="00393718" w:rsidRPr="00073ADD" w:rsidTr="001045A6">
        <w:trPr>
          <w:trHeight w:val="6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F3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409  0000000000  22</w:t>
            </w:r>
            <w:r w:rsidR="00F33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F3354F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00,00</w:t>
            </w:r>
          </w:p>
        </w:tc>
      </w:tr>
      <w:tr w:rsidR="00393718" w:rsidRPr="00073ADD" w:rsidTr="001045A6">
        <w:trPr>
          <w:trHeight w:val="34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393718" w:rsidP="00F3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409  0000000000  22</w:t>
            </w:r>
            <w:r w:rsidR="00F33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F3354F" w:rsidP="00F3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32640,00</w:t>
            </w:r>
            <w:r w:rsidR="00393718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718" w:rsidRPr="00073ADD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96877,72</w:t>
            </w:r>
            <w:r w:rsidR="00393718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354F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4F" w:rsidRDefault="00F3354F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4F" w:rsidRPr="00F3354F" w:rsidRDefault="00F3354F" w:rsidP="00F34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35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0409 0000000000 34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4F" w:rsidRPr="00F3354F" w:rsidRDefault="00F3354F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35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днократного приме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4F" w:rsidRPr="00F3354F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35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8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54F" w:rsidRPr="00F3354F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335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1800,00</w:t>
            </w:r>
          </w:p>
        </w:tc>
      </w:tr>
      <w:tr w:rsidR="00F343AD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F3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74603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6342,40</w:t>
            </w:r>
          </w:p>
        </w:tc>
      </w:tr>
      <w:tr w:rsidR="00F343AD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45779F" w:rsidRDefault="00F343AD" w:rsidP="00F335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577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000  0412  0000000000  </w:t>
            </w:r>
            <w:r w:rsidR="0045779F" w:rsidRPr="004577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</w:t>
            </w:r>
            <w:r w:rsidR="00F3354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45779F" w:rsidRDefault="00F3354F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45779F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4603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Default="00F3354F" w:rsidP="00F335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6342,40</w:t>
            </w:r>
          </w:p>
        </w:tc>
      </w:tr>
      <w:tr w:rsidR="0045779F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457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E64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81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6149,23</w:t>
            </w:r>
          </w:p>
        </w:tc>
      </w:tr>
      <w:tr w:rsidR="0045779F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45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000000000  2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E6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,00</w:t>
            </w:r>
            <w:r w:rsidR="0045779F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50,00</w:t>
            </w:r>
          </w:p>
        </w:tc>
      </w:tr>
      <w:tr w:rsidR="0045779F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45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000000000  2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E6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457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30,45</w:t>
            </w:r>
          </w:p>
        </w:tc>
      </w:tr>
      <w:tr w:rsidR="0045779F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45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000000000  2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E6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7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000,00</w:t>
            </w:r>
          </w:p>
        </w:tc>
      </w:tr>
      <w:tr w:rsidR="0045779F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45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000000000  2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E6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8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766,68</w:t>
            </w:r>
            <w:r w:rsidR="0045779F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5779F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45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000000000  3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E6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000,00</w:t>
            </w:r>
            <w:r w:rsidR="0045779F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700,0</w:t>
            </w:r>
            <w:r w:rsidR="0045779F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5779F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F33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0000000000  34</w:t>
            </w:r>
            <w:r w:rsidR="00F33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45779F" w:rsidP="00E64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  <w:r w:rsidR="00F335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кратного приме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3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79F" w:rsidRPr="00073ADD" w:rsidRDefault="00F3354F" w:rsidP="00E644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002,10</w:t>
            </w:r>
          </w:p>
        </w:tc>
      </w:tr>
      <w:tr w:rsidR="00F343AD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5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51336,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354F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27788,98</w:t>
            </w:r>
          </w:p>
        </w:tc>
      </w:tr>
      <w:tr w:rsidR="00F343AD" w:rsidRPr="00073ADD" w:rsidTr="001045A6">
        <w:trPr>
          <w:trHeight w:val="4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2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00,00</w:t>
            </w:r>
            <w:r w:rsidR="00F343A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50,00</w:t>
            </w:r>
            <w:r w:rsidR="00F343A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43AD" w:rsidRPr="00073ADD" w:rsidTr="001045A6">
        <w:trPr>
          <w:trHeight w:val="3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2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836,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457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388,98</w:t>
            </w:r>
          </w:p>
        </w:tc>
      </w:tr>
      <w:tr w:rsidR="00F343AD" w:rsidRPr="00073ADD" w:rsidTr="001045A6">
        <w:trPr>
          <w:trHeight w:val="6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2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457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026,15</w:t>
            </w:r>
          </w:p>
        </w:tc>
      </w:tr>
      <w:tr w:rsidR="00F343AD" w:rsidRPr="00073ADD" w:rsidTr="001045A6">
        <w:trPr>
          <w:trHeight w:val="4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2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4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4416,73</w:t>
            </w:r>
            <w:r w:rsidR="00F343A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43AD" w:rsidRPr="00073ADD" w:rsidTr="001045A6">
        <w:trPr>
          <w:trHeight w:val="6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3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500,00</w:t>
            </w:r>
            <w:r w:rsidR="00F343A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100,00</w:t>
            </w:r>
            <w:r w:rsidR="00F343A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43AD" w:rsidRPr="00073ADD" w:rsidTr="001045A6">
        <w:trPr>
          <w:trHeight w:val="6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503  0000000000  3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  <w:r w:rsidR="00436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кратного приме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457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4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207,12</w:t>
            </w:r>
          </w:p>
        </w:tc>
      </w:tr>
      <w:tr w:rsidR="00F343AD" w:rsidRPr="00073ADD" w:rsidTr="001045A6">
        <w:trPr>
          <w:trHeight w:val="51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 08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6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4408,30</w:t>
            </w:r>
          </w:p>
        </w:tc>
      </w:tr>
      <w:tr w:rsidR="0043626B" w:rsidRPr="00073ADD" w:rsidTr="001045A6">
        <w:trPr>
          <w:trHeight w:val="3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073ADD" w:rsidRDefault="0043626B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073ADD" w:rsidRDefault="0043626B" w:rsidP="00436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0801    0000000000 2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073ADD" w:rsidRDefault="0043626B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073ADD" w:rsidRDefault="0043626B" w:rsidP="0016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00,00</w:t>
            </w:r>
          </w:p>
        </w:tc>
      </w:tr>
      <w:tr w:rsidR="00F343AD" w:rsidRPr="00073ADD" w:rsidTr="001045A6">
        <w:trPr>
          <w:trHeight w:val="3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2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436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36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44,06</w:t>
            </w:r>
          </w:p>
        </w:tc>
      </w:tr>
      <w:tr w:rsidR="00F343AD" w:rsidRPr="00073ADD" w:rsidTr="001045A6">
        <w:trPr>
          <w:trHeight w:val="36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2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1631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719,73</w:t>
            </w:r>
          </w:p>
        </w:tc>
      </w:tr>
      <w:tr w:rsidR="00F343AD" w:rsidRPr="00073ADD" w:rsidTr="001045A6">
        <w:trPr>
          <w:trHeight w:val="64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500</w:t>
            </w:r>
            <w:r w:rsidR="001631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024,00</w:t>
            </w:r>
          </w:p>
        </w:tc>
      </w:tr>
      <w:tr w:rsidR="00F343AD" w:rsidRPr="00073ADD" w:rsidTr="001045A6">
        <w:trPr>
          <w:trHeight w:val="39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22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504,53</w:t>
            </w:r>
          </w:p>
        </w:tc>
      </w:tr>
      <w:tr w:rsidR="00F343AD" w:rsidRPr="00073ADD" w:rsidTr="001045A6">
        <w:trPr>
          <w:trHeight w:val="7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3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  <w:r w:rsidR="00F343A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  <w:r w:rsidR="00F343A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43AD" w:rsidRPr="00073ADD" w:rsidTr="001045A6">
        <w:trPr>
          <w:trHeight w:val="73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0801  0000000000  34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  <w:r w:rsidR="004362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днократного примен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615,98</w:t>
            </w:r>
          </w:p>
        </w:tc>
      </w:tr>
      <w:tr w:rsidR="0043626B" w:rsidRPr="00073ADD" w:rsidTr="001045A6">
        <w:trPr>
          <w:trHeight w:val="3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073ADD" w:rsidRDefault="0043626B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073ADD" w:rsidRDefault="0043626B" w:rsidP="0043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31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073ADD" w:rsidRDefault="0043626B" w:rsidP="00436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нс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циа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оплаты к пенс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Default="0043626B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465,45</w:t>
            </w:r>
          </w:p>
        </w:tc>
      </w:tr>
      <w:tr w:rsidR="0043626B" w:rsidRPr="00073ADD" w:rsidTr="001045A6">
        <w:trPr>
          <w:trHeight w:val="3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073ADD" w:rsidRDefault="0043626B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447886" w:rsidRDefault="0043626B" w:rsidP="00447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78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1001 0000000000</w:t>
            </w:r>
            <w:r w:rsidR="00447886" w:rsidRPr="004478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78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447886" w:rsidRDefault="0043626B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78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447886" w:rsidRDefault="0043626B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78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8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447886" w:rsidRDefault="0043626B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78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7465,45</w:t>
            </w:r>
          </w:p>
        </w:tc>
      </w:tr>
      <w:tr w:rsidR="0043626B" w:rsidRPr="00073ADD" w:rsidTr="001045A6">
        <w:trPr>
          <w:trHeight w:val="3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073ADD" w:rsidRDefault="0043626B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447886" w:rsidRDefault="0043626B" w:rsidP="008600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4788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00   1001 0000000000 26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447886" w:rsidRDefault="00447886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ес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соб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 выплачиваемые организаци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447886" w:rsidRDefault="00447886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8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626B" w:rsidRPr="00447886" w:rsidRDefault="00447886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7465,45</w:t>
            </w:r>
          </w:p>
        </w:tc>
      </w:tr>
      <w:tr w:rsidR="00F343AD" w:rsidRPr="00073ADD" w:rsidTr="001045A6">
        <w:trPr>
          <w:trHeight w:val="37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860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ВР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447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собия, компенсация и иные социальные выплаты  гражданам, кром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ублтч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ормативных обязательст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8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  <w:r w:rsidR="00F343AD" w:rsidRPr="00073A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740,00</w:t>
            </w:r>
          </w:p>
        </w:tc>
      </w:tr>
      <w:tr w:rsidR="00F343AD" w:rsidRPr="00073ADD" w:rsidTr="001045A6">
        <w:trPr>
          <w:trHeight w:val="6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003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447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478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447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478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40,</w:t>
            </w: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F343AD" w:rsidRPr="00073ADD" w:rsidTr="001045A6">
        <w:trPr>
          <w:trHeight w:val="6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 1003  0000000000  2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447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F343AD" w:rsidRPr="00073A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07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40,00</w:t>
            </w:r>
          </w:p>
        </w:tc>
      </w:tr>
      <w:tr w:rsidR="00F343AD" w:rsidRPr="00073ADD" w:rsidTr="001045A6">
        <w:trPr>
          <w:trHeight w:val="60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ВР 73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бслуживание  муниципального дол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16311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F343AD"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02,49</w:t>
            </w:r>
          </w:p>
        </w:tc>
      </w:tr>
      <w:tr w:rsidR="00F343AD" w:rsidRPr="00073ADD" w:rsidTr="00447886">
        <w:trPr>
          <w:trHeight w:val="55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9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13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8600C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44788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2,49</w:t>
            </w:r>
          </w:p>
        </w:tc>
      </w:tr>
      <w:tr w:rsidR="00F343AD" w:rsidRPr="00073ADD" w:rsidTr="00447886">
        <w:trPr>
          <w:trHeight w:val="33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1301  0000000000  2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служивание внутреннего дол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8600C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8600C2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2,49</w:t>
            </w:r>
          </w:p>
        </w:tc>
      </w:tr>
      <w:tr w:rsidR="00447886" w:rsidRPr="00073ADD" w:rsidTr="00447886">
        <w:trPr>
          <w:trHeight w:val="50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073ADD" w:rsidRDefault="00447886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073ADD" w:rsidRDefault="00447886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ВР 83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073ADD" w:rsidRDefault="00447886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Default="00447886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4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Default="00447886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84500,0</w:t>
            </w:r>
          </w:p>
        </w:tc>
      </w:tr>
      <w:tr w:rsidR="00447886" w:rsidRPr="00073ADD" w:rsidTr="00447886">
        <w:trPr>
          <w:trHeight w:val="50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073ADD" w:rsidRDefault="00447886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073ADD" w:rsidRDefault="00447886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073ADD" w:rsidRDefault="00447886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447886" w:rsidRDefault="00447886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44788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84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447886" w:rsidRDefault="00447886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44788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84500,00</w:t>
            </w:r>
          </w:p>
        </w:tc>
      </w:tr>
      <w:tr w:rsidR="00447886" w:rsidRPr="00073ADD" w:rsidTr="00447886">
        <w:trPr>
          <w:trHeight w:val="50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073ADD" w:rsidRDefault="00447886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073ADD" w:rsidRDefault="00447886" w:rsidP="0044788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29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073ADD" w:rsidRDefault="00447886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447886" w:rsidRDefault="00447886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44788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845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886" w:rsidRPr="00447886" w:rsidRDefault="00447886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</w:pPr>
            <w:r w:rsidRPr="00447886"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ru-RU"/>
              </w:rPr>
              <w:t>84500,00</w:t>
            </w:r>
          </w:p>
        </w:tc>
      </w:tr>
      <w:tr w:rsidR="00F343AD" w:rsidRPr="00073ADD" w:rsidTr="00447886">
        <w:trPr>
          <w:trHeight w:val="50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ВР 85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98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98197,00</w:t>
            </w:r>
          </w:p>
        </w:tc>
      </w:tr>
      <w:tr w:rsidR="00F343AD" w:rsidRPr="00073ADD" w:rsidTr="00447886">
        <w:trPr>
          <w:trHeight w:val="571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98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98197,00</w:t>
            </w:r>
          </w:p>
        </w:tc>
      </w:tr>
      <w:tr w:rsidR="00F343AD" w:rsidRPr="00073ADD" w:rsidTr="001045A6">
        <w:trPr>
          <w:trHeight w:val="40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44788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29</w:t>
            </w:r>
            <w:r w:rsidR="0044788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982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447886" w:rsidP="0016311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98197,00</w:t>
            </w:r>
          </w:p>
        </w:tc>
      </w:tr>
      <w:tr w:rsidR="00F343AD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ВР 85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163118" w:rsidP="00EC602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EC602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EC6027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6311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  <w:r w:rsidR="00EC602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52,78</w:t>
            </w:r>
          </w:p>
        </w:tc>
      </w:tr>
      <w:tr w:rsidR="00F343AD" w:rsidRPr="00073ADD" w:rsidTr="001045A6">
        <w:trPr>
          <w:trHeight w:val="128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163118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EC6027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52,78</w:t>
            </w:r>
          </w:p>
        </w:tc>
      </w:tr>
      <w:tr w:rsidR="00F343AD" w:rsidRPr="00073ADD" w:rsidTr="001045A6">
        <w:trPr>
          <w:trHeight w:val="330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104  0000000000  2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163118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1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EC6027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052,78</w:t>
            </w:r>
          </w:p>
        </w:tc>
      </w:tr>
      <w:tr w:rsidR="00F343AD" w:rsidRPr="00073ADD" w:rsidTr="001045A6">
        <w:trPr>
          <w:trHeight w:val="34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801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EC6027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EC6027" w:rsidP="0016311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343AD" w:rsidRPr="00073ADD" w:rsidTr="001045A6">
        <w:trPr>
          <w:trHeight w:val="31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00  0801  0000000000  29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EC6027" w:rsidP="009433A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EC6027" w:rsidP="0016311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343AD" w:rsidRPr="00073ADD" w:rsidTr="001045A6">
        <w:trPr>
          <w:trHeight w:val="525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00  7900  0000000000 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</w:t>
            </w:r>
            <w:proofErr w:type="gramStart"/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"--", </w:t>
            </w:r>
            <w:proofErr w:type="gramEnd"/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профицит "+"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F343AD" w:rsidP="00073ADD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3AD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3AD" w:rsidRPr="00073ADD" w:rsidRDefault="00EC6027" w:rsidP="00C96B2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-1922040,16</w:t>
            </w:r>
          </w:p>
        </w:tc>
      </w:tr>
    </w:tbl>
    <w:p w:rsidR="008C4B16" w:rsidRDefault="00D10D4F" w:rsidP="00D10D4F">
      <w:pPr>
        <w:pStyle w:val="a3"/>
        <w:tabs>
          <w:tab w:val="left" w:pos="4020"/>
        </w:tabs>
        <w:rPr>
          <w:sz w:val="16"/>
          <w:szCs w:val="16"/>
        </w:rPr>
      </w:pPr>
      <w:r w:rsidRPr="00073ADD">
        <w:rPr>
          <w:sz w:val="16"/>
          <w:szCs w:val="16"/>
        </w:rPr>
        <w:tab/>
      </w:r>
    </w:p>
    <w:p w:rsidR="008C4B16" w:rsidRDefault="008C4B16" w:rsidP="008C4B16"/>
    <w:p w:rsidR="008C4B16" w:rsidRPr="008C4B16" w:rsidRDefault="008C4B16" w:rsidP="008C4B16">
      <w:pPr>
        <w:tabs>
          <w:tab w:val="left" w:pos="8040"/>
        </w:tabs>
      </w:pPr>
      <w:r>
        <w:lastRenderedPageBreak/>
        <w:tab/>
      </w:r>
    </w:p>
    <w:tbl>
      <w:tblPr>
        <w:tblW w:w="4575" w:type="dxa"/>
        <w:tblInd w:w="5211" w:type="dxa"/>
        <w:tblLayout w:type="fixed"/>
        <w:tblLook w:val="04A0"/>
      </w:tblPr>
      <w:tblGrid>
        <w:gridCol w:w="4575"/>
      </w:tblGrid>
      <w:tr w:rsidR="008C4B16" w:rsidRPr="008C4B16" w:rsidTr="00032C19">
        <w:trPr>
          <w:trHeight w:val="246"/>
        </w:trPr>
        <w:tc>
          <w:tcPr>
            <w:tcW w:w="4575" w:type="dxa"/>
            <w:hideMark/>
          </w:tcPr>
          <w:p w:rsidR="008C4B16" w:rsidRDefault="008C4B16" w:rsidP="008C4B16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9433AA" w:rsidRDefault="009433AA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EC6027" w:rsidRDefault="00EC6027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</w:p>
          <w:p w:rsidR="008C4B16" w:rsidRPr="008C4B16" w:rsidRDefault="00C96B29" w:rsidP="008C4B16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При</w:t>
            </w:r>
            <w:r w:rsidR="008C4B16"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ложение 4</w:t>
            </w:r>
          </w:p>
        </w:tc>
      </w:tr>
      <w:tr w:rsidR="008C4B16" w:rsidRPr="008C4B16" w:rsidTr="00032C19">
        <w:trPr>
          <w:trHeight w:val="1011"/>
        </w:trPr>
        <w:tc>
          <w:tcPr>
            <w:tcW w:w="4575" w:type="dxa"/>
            <w:hideMark/>
          </w:tcPr>
          <w:p w:rsidR="008C4B16" w:rsidRPr="008C4B16" w:rsidRDefault="008C4B16" w:rsidP="00EC60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к </w:t>
            </w:r>
            <w:r w:rsidR="00250F9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решению Совета народных депутатов</w:t>
            </w:r>
            <w:r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   №   от</w:t>
            </w:r>
            <w:r w:rsidR="009433A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</w:t>
            </w:r>
            <w:r w:rsidR="00EC602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0</w:t>
            </w:r>
            <w:r w:rsidR="009433A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</w:t>
            </w:r>
            <w:r w:rsidR="0086143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г.</w:t>
            </w:r>
            <w:r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«Об </w:t>
            </w:r>
            <w:r w:rsidR="00250F9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тверждении отчета</w:t>
            </w:r>
            <w:r w:rsidR="00A3383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об исполнении бюджета</w:t>
            </w:r>
            <w:r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Семилукского  сельского поселения за  201</w:t>
            </w:r>
            <w:r w:rsidR="00EC602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9</w:t>
            </w:r>
            <w:r w:rsidRPr="008C4B1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од»</w:t>
            </w:r>
          </w:p>
        </w:tc>
      </w:tr>
    </w:tbl>
    <w:p w:rsidR="008C4B16" w:rsidRPr="008C4B16" w:rsidRDefault="008C4B16" w:rsidP="008C4B16">
      <w:pPr>
        <w:tabs>
          <w:tab w:val="left" w:pos="6060"/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0"/>
          <w:lang w:eastAsia="ru-RU"/>
        </w:rPr>
      </w:pPr>
      <w:r w:rsidRPr="008C4B1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8C4B16" w:rsidRPr="008C4B16" w:rsidRDefault="008C4B16" w:rsidP="008C4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  <w:r w:rsidRPr="008C4B16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lastRenderedPageBreak/>
        <w:t>Источники внутреннего финансирования дефицита бюджета СЕМИЛУКСКОГО  СЕЛЬСКОГО  ПОСЕЛЕНИЯ ЗА  201</w:t>
      </w:r>
      <w:r w:rsidR="00EC6027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9</w:t>
      </w:r>
      <w:r w:rsidRPr="008C4B16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год   </w:t>
      </w:r>
    </w:p>
    <w:p w:rsidR="008C4B16" w:rsidRPr="008C4B16" w:rsidRDefault="008C4B16" w:rsidP="008C4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p w:rsidR="008C4B16" w:rsidRPr="008C4B16" w:rsidRDefault="008C4B16" w:rsidP="00EC3F45">
      <w:pPr>
        <w:tabs>
          <w:tab w:val="left" w:pos="8535"/>
          <w:tab w:val="right" w:pos="1099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4B16">
        <w:rPr>
          <w:rFonts w:ascii="Times New Roman" w:eastAsia="Times New Roman" w:hAnsi="Times New Roman" w:cs="Times New Roman"/>
          <w:lang w:eastAsia="ru-RU"/>
        </w:rPr>
        <w:tab/>
        <w:t xml:space="preserve">                           рублей</w:t>
      </w:r>
      <w:r w:rsidRPr="008C4B16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</w:t>
      </w:r>
      <w:r w:rsidRPr="008C4B1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1042" w:type="dxa"/>
        <w:jc w:val="center"/>
        <w:tblInd w:w="-3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6"/>
        <w:gridCol w:w="3685"/>
        <w:gridCol w:w="1559"/>
        <w:gridCol w:w="1843"/>
        <w:gridCol w:w="1239"/>
      </w:tblGrid>
      <w:tr w:rsidR="008C4B16" w:rsidRPr="008C4B16" w:rsidTr="00032C19">
        <w:trPr>
          <w:trHeight w:val="562"/>
          <w:tblHeader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классификации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:rsidR="008C4B16" w:rsidRPr="008C4B16" w:rsidRDefault="008C4B16" w:rsidP="00EC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очненный план на 201</w:t>
            </w:r>
            <w:r w:rsidR="00EC60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843" w:type="dxa"/>
          </w:tcPr>
          <w:p w:rsidR="008C4B16" w:rsidRPr="008C4B16" w:rsidRDefault="008C4B16" w:rsidP="00EC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но</w:t>
            </w: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  201</w:t>
            </w:r>
            <w:r w:rsidR="00EC602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39" w:type="dxa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8C4B16" w:rsidRPr="008C4B16" w:rsidTr="00032C19">
        <w:trPr>
          <w:trHeight w:val="918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 00 00 00 00 0000 0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vAlign w:val="center"/>
          </w:tcPr>
          <w:p w:rsidR="008C4B16" w:rsidRPr="008C4B16" w:rsidRDefault="00EC6027" w:rsidP="00E1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44603,50</w:t>
            </w:r>
          </w:p>
        </w:tc>
        <w:tc>
          <w:tcPr>
            <w:tcW w:w="1843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22040,16</w:t>
            </w:r>
          </w:p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C4B16" w:rsidRPr="008C4B16" w:rsidTr="00371745">
        <w:trPr>
          <w:trHeight w:val="845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 03 00 00 00 0000 0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0000,00</w:t>
            </w:r>
          </w:p>
        </w:tc>
        <w:tc>
          <w:tcPr>
            <w:tcW w:w="1843" w:type="dxa"/>
            <w:vAlign w:val="center"/>
          </w:tcPr>
          <w:p w:rsidR="008C4B16" w:rsidRPr="008C4B16" w:rsidRDefault="00EC6027" w:rsidP="003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60000,00</w:t>
            </w:r>
          </w:p>
        </w:tc>
        <w:tc>
          <w:tcPr>
            <w:tcW w:w="123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C4B16" w:rsidRPr="008C4B16" w:rsidTr="00371745">
        <w:trPr>
          <w:trHeight w:val="845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 00 00 0000 700</w:t>
            </w: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Получение бюджетных кредитов  от других  бюджетов бюджетной системы Российской федерации в  валюте российской Федерации</w:t>
            </w:r>
          </w:p>
        </w:tc>
        <w:tc>
          <w:tcPr>
            <w:tcW w:w="1559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,00</w:t>
            </w:r>
          </w:p>
        </w:tc>
        <w:tc>
          <w:tcPr>
            <w:tcW w:w="1843" w:type="dxa"/>
            <w:vAlign w:val="center"/>
          </w:tcPr>
          <w:p w:rsidR="008C4B16" w:rsidRPr="008C4B16" w:rsidRDefault="00EC6027" w:rsidP="003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,00</w:t>
            </w:r>
          </w:p>
        </w:tc>
        <w:tc>
          <w:tcPr>
            <w:tcW w:w="123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4B16" w:rsidRPr="008C4B16" w:rsidTr="00371745">
        <w:trPr>
          <w:trHeight w:val="845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 00 10 0000 710</w:t>
            </w: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Получение бюджетных кредитов  от других  бюджетов бюджетной системы Российской федерации бюджетами поселений в  валюте российской Федерации</w:t>
            </w:r>
          </w:p>
        </w:tc>
        <w:tc>
          <w:tcPr>
            <w:tcW w:w="1559" w:type="dxa"/>
            <w:vAlign w:val="center"/>
          </w:tcPr>
          <w:p w:rsidR="008C4B16" w:rsidRPr="008C4B16" w:rsidRDefault="00EC6027" w:rsidP="00EC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,00</w:t>
            </w:r>
          </w:p>
        </w:tc>
        <w:tc>
          <w:tcPr>
            <w:tcW w:w="1843" w:type="dxa"/>
            <w:vAlign w:val="center"/>
          </w:tcPr>
          <w:p w:rsidR="008C4B16" w:rsidRPr="008C4B16" w:rsidRDefault="00EC6027" w:rsidP="00371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,00</w:t>
            </w:r>
          </w:p>
        </w:tc>
        <w:tc>
          <w:tcPr>
            <w:tcW w:w="123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4B16" w:rsidRPr="008C4B16" w:rsidTr="00593E9A">
        <w:trPr>
          <w:trHeight w:val="845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 00 00 0000 8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Погашение бюджетных кредитов</w:t>
            </w: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600,00</w:t>
            </w:r>
          </w:p>
        </w:tc>
        <w:tc>
          <w:tcPr>
            <w:tcW w:w="1843" w:type="dxa"/>
            <w:vAlign w:val="center"/>
          </w:tcPr>
          <w:p w:rsidR="008C4B16" w:rsidRPr="008C4B16" w:rsidRDefault="00EC6027" w:rsidP="0059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600,00</w:t>
            </w:r>
          </w:p>
        </w:tc>
        <w:tc>
          <w:tcPr>
            <w:tcW w:w="1239" w:type="dxa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4B16" w:rsidRPr="008C4B16" w:rsidTr="00593E9A">
        <w:trPr>
          <w:trHeight w:val="845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3 00 00 10 0000 810</w:t>
            </w: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59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600,00</w:t>
            </w:r>
          </w:p>
        </w:tc>
        <w:tc>
          <w:tcPr>
            <w:tcW w:w="1843" w:type="dxa"/>
            <w:vAlign w:val="center"/>
          </w:tcPr>
          <w:p w:rsidR="008C4B16" w:rsidRPr="008C4B16" w:rsidRDefault="00EC6027" w:rsidP="0059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600,00</w:t>
            </w:r>
          </w:p>
        </w:tc>
        <w:tc>
          <w:tcPr>
            <w:tcW w:w="1239" w:type="dxa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4B16" w:rsidRPr="008C4B16" w:rsidTr="00032C19">
        <w:trPr>
          <w:trHeight w:val="821"/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 05 00 00 00 0000 0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92203,50</w:t>
            </w:r>
          </w:p>
        </w:tc>
        <w:tc>
          <w:tcPr>
            <w:tcW w:w="1843" w:type="dxa"/>
            <w:vAlign w:val="center"/>
          </w:tcPr>
          <w:p w:rsidR="008C4B16" w:rsidRPr="008C4B16" w:rsidRDefault="00EC6027" w:rsidP="00C0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0159351,87</w:t>
            </w:r>
          </w:p>
        </w:tc>
        <w:tc>
          <w:tcPr>
            <w:tcW w:w="1239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8C4B16" w:rsidRPr="008C4B16" w:rsidTr="00032C19">
        <w:trPr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0 00 00 0000 5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8C4B16" w:rsidRPr="008C4B16" w:rsidRDefault="00EC6027" w:rsidP="00E1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038376,64</w:t>
            </w:r>
          </w:p>
        </w:tc>
        <w:tc>
          <w:tcPr>
            <w:tcW w:w="1843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306851,72</w:t>
            </w:r>
          </w:p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</w:tr>
      <w:tr w:rsidR="008C4B16" w:rsidRPr="008C4B16" w:rsidTr="00032C19">
        <w:trPr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10 0000 51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038376,64</w:t>
            </w:r>
          </w:p>
        </w:tc>
        <w:tc>
          <w:tcPr>
            <w:tcW w:w="1843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4B16" w:rsidRPr="008C4B16" w:rsidRDefault="00EC6027" w:rsidP="00C0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1306852,72</w:t>
            </w:r>
          </w:p>
        </w:tc>
        <w:tc>
          <w:tcPr>
            <w:tcW w:w="1239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</w:tr>
      <w:tr w:rsidR="008C4B16" w:rsidRPr="008C4B16" w:rsidTr="00032C19">
        <w:trPr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0 00 10 0000 60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8C4B16" w:rsidRPr="008C4B16" w:rsidRDefault="00EC6027" w:rsidP="0010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30580,14</w:t>
            </w:r>
          </w:p>
        </w:tc>
        <w:tc>
          <w:tcPr>
            <w:tcW w:w="1843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93758,20</w:t>
            </w:r>
          </w:p>
        </w:tc>
        <w:tc>
          <w:tcPr>
            <w:tcW w:w="1239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,0</w:t>
            </w:r>
          </w:p>
        </w:tc>
      </w:tr>
      <w:tr w:rsidR="008C4B16" w:rsidRPr="008C4B16" w:rsidTr="00032C19">
        <w:trPr>
          <w:jc w:val="center"/>
        </w:trPr>
        <w:tc>
          <w:tcPr>
            <w:tcW w:w="2716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10 0000 610</w:t>
            </w:r>
          </w:p>
        </w:tc>
        <w:tc>
          <w:tcPr>
            <w:tcW w:w="3685" w:type="dxa"/>
            <w:vAlign w:val="center"/>
          </w:tcPr>
          <w:p w:rsidR="008C4B16" w:rsidRPr="008C4B16" w:rsidRDefault="008C4B16" w:rsidP="008C4B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4B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30580,14</w:t>
            </w:r>
          </w:p>
        </w:tc>
        <w:tc>
          <w:tcPr>
            <w:tcW w:w="1843" w:type="dxa"/>
            <w:vAlign w:val="center"/>
          </w:tcPr>
          <w:p w:rsidR="008C4B16" w:rsidRPr="008C4B16" w:rsidRDefault="00EC6027" w:rsidP="008C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93758,20</w:t>
            </w:r>
          </w:p>
        </w:tc>
        <w:tc>
          <w:tcPr>
            <w:tcW w:w="1239" w:type="dxa"/>
            <w:vAlign w:val="center"/>
          </w:tcPr>
          <w:p w:rsidR="008C4B16" w:rsidRPr="008C4B16" w:rsidRDefault="00EC6027" w:rsidP="00EC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</w:t>
            </w:r>
          </w:p>
        </w:tc>
      </w:tr>
    </w:tbl>
    <w:p w:rsidR="008C4B16" w:rsidRPr="008C4B16" w:rsidRDefault="008C4B16" w:rsidP="008C4B1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3937" w:rsidRPr="008C4B16" w:rsidRDefault="00503937" w:rsidP="008C4B16">
      <w:pPr>
        <w:tabs>
          <w:tab w:val="left" w:pos="8040"/>
        </w:tabs>
      </w:pPr>
    </w:p>
    <w:sectPr w:rsidR="00503937" w:rsidRPr="008C4B16" w:rsidSect="006471D7">
      <w:pgSz w:w="11906" w:h="16838"/>
      <w:pgMar w:top="391" w:right="851" w:bottom="1134" w:left="1134" w:header="4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A8" w:rsidRDefault="00A954A8" w:rsidP="004916D9">
      <w:pPr>
        <w:spacing w:after="0" w:line="240" w:lineRule="auto"/>
      </w:pPr>
      <w:r>
        <w:separator/>
      </w:r>
    </w:p>
  </w:endnote>
  <w:endnote w:type="continuationSeparator" w:id="0">
    <w:p w:rsidR="00A954A8" w:rsidRDefault="00A954A8" w:rsidP="0049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A8" w:rsidRDefault="00A954A8" w:rsidP="004916D9">
      <w:pPr>
        <w:spacing w:after="0" w:line="240" w:lineRule="auto"/>
      </w:pPr>
      <w:r>
        <w:separator/>
      </w:r>
    </w:p>
  </w:footnote>
  <w:footnote w:type="continuationSeparator" w:id="0">
    <w:p w:rsidR="00A954A8" w:rsidRDefault="00A954A8" w:rsidP="0049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A01"/>
    <w:rsid w:val="00000708"/>
    <w:rsid w:val="000144D5"/>
    <w:rsid w:val="00017DE2"/>
    <w:rsid w:val="000220EA"/>
    <w:rsid w:val="00026C2A"/>
    <w:rsid w:val="00032C19"/>
    <w:rsid w:val="000352A4"/>
    <w:rsid w:val="00037C8A"/>
    <w:rsid w:val="00044355"/>
    <w:rsid w:val="000539E1"/>
    <w:rsid w:val="00064093"/>
    <w:rsid w:val="00065F00"/>
    <w:rsid w:val="00073ADD"/>
    <w:rsid w:val="000745E0"/>
    <w:rsid w:val="0007494A"/>
    <w:rsid w:val="00077939"/>
    <w:rsid w:val="000811F1"/>
    <w:rsid w:val="00083D6A"/>
    <w:rsid w:val="00092739"/>
    <w:rsid w:val="00095E91"/>
    <w:rsid w:val="00096A87"/>
    <w:rsid w:val="00097923"/>
    <w:rsid w:val="000A3520"/>
    <w:rsid w:val="000B680C"/>
    <w:rsid w:val="000C34B9"/>
    <w:rsid w:val="000C3D9E"/>
    <w:rsid w:val="000D0E41"/>
    <w:rsid w:val="000E1927"/>
    <w:rsid w:val="000E2DC0"/>
    <w:rsid w:val="000E3FA2"/>
    <w:rsid w:val="000E463E"/>
    <w:rsid w:val="000E6621"/>
    <w:rsid w:val="000F5415"/>
    <w:rsid w:val="0010140C"/>
    <w:rsid w:val="001030F7"/>
    <w:rsid w:val="001045A6"/>
    <w:rsid w:val="00114A25"/>
    <w:rsid w:val="00120D3C"/>
    <w:rsid w:val="001264D5"/>
    <w:rsid w:val="0012720F"/>
    <w:rsid w:val="001309F3"/>
    <w:rsid w:val="00131D3E"/>
    <w:rsid w:val="00132D38"/>
    <w:rsid w:val="0013568A"/>
    <w:rsid w:val="001400AD"/>
    <w:rsid w:val="001407CE"/>
    <w:rsid w:val="00145064"/>
    <w:rsid w:val="001503E6"/>
    <w:rsid w:val="00152D51"/>
    <w:rsid w:val="0015423F"/>
    <w:rsid w:val="00155D84"/>
    <w:rsid w:val="00160750"/>
    <w:rsid w:val="0016264A"/>
    <w:rsid w:val="00163118"/>
    <w:rsid w:val="00164B36"/>
    <w:rsid w:val="00164DC8"/>
    <w:rsid w:val="001674B1"/>
    <w:rsid w:val="001679F2"/>
    <w:rsid w:val="0017199B"/>
    <w:rsid w:val="00173D7B"/>
    <w:rsid w:val="0017583A"/>
    <w:rsid w:val="001803A3"/>
    <w:rsid w:val="00183170"/>
    <w:rsid w:val="0019191C"/>
    <w:rsid w:val="00193A5E"/>
    <w:rsid w:val="00193E2E"/>
    <w:rsid w:val="00195641"/>
    <w:rsid w:val="00195940"/>
    <w:rsid w:val="00196B40"/>
    <w:rsid w:val="001A4806"/>
    <w:rsid w:val="001A77AE"/>
    <w:rsid w:val="001B4F44"/>
    <w:rsid w:val="001B64CF"/>
    <w:rsid w:val="001C10CF"/>
    <w:rsid w:val="001C2EDD"/>
    <w:rsid w:val="001C70BD"/>
    <w:rsid w:val="001D1468"/>
    <w:rsid w:val="001D4D43"/>
    <w:rsid w:val="001E16CA"/>
    <w:rsid w:val="001E3711"/>
    <w:rsid w:val="001E74BE"/>
    <w:rsid w:val="00200F12"/>
    <w:rsid w:val="002016E5"/>
    <w:rsid w:val="00203635"/>
    <w:rsid w:val="00205BFE"/>
    <w:rsid w:val="00212AA6"/>
    <w:rsid w:val="00214523"/>
    <w:rsid w:val="002243E8"/>
    <w:rsid w:val="0022613E"/>
    <w:rsid w:val="0022654B"/>
    <w:rsid w:val="00232163"/>
    <w:rsid w:val="00232429"/>
    <w:rsid w:val="0023547D"/>
    <w:rsid w:val="00237214"/>
    <w:rsid w:val="00244E70"/>
    <w:rsid w:val="002508B6"/>
    <w:rsid w:val="00250F96"/>
    <w:rsid w:val="0025689A"/>
    <w:rsid w:val="00263401"/>
    <w:rsid w:val="00276557"/>
    <w:rsid w:val="00277BB3"/>
    <w:rsid w:val="002804A9"/>
    <w:rsid w:val="00282E48"/>
    <w:rsid w:val="002869B1"/>
    <w:rsid w:val="00286BEA"/>
    <w:rsid w:val="002908F6"/>
    <w:rsid w:val="002933A5"/>
    <w:rsid w:val="002953E0"/>
    <w:rsid w:val="002A09AC"/>
    <w:rsid w:val="002A1EE1"/>
    <w:rsid w:val="002A42A9"/>
    <w:rsid w:val="002A6556"/>
    <w:rsid w:val="002A723D"/>
    <w:rsid w:val="002A7BAF"/>
    <w:rsid w:val="002C223E"/>
    <w:rsid w:val="002C52A0"/>
    <w:rsid w:val="002C533D"/>
    <w:rsid w:val="002C7EB2"/>
    <w:rsid w:val="002D0703"/>
    <w:rsid w:val="002E2FB9"/>
    <w:rsid w:val="002E507A"/>
    <w:rsid w:val="002E57E1"/>
    <w:rsid w:val="002F1E95"/>
    <w:rsid w:val="002F6F0F"/>
    <w:rsid w:val="00307F06"/>
    <w:rsid w:val="00320295"/>
    <w:rsid w:val="00324C65"/>
    <w:rsid w:val="00327727"/>
    <w:rsid w:val="00335A13"/>
    <w:rsid w:val="003400D0"/>
    <w:rsid w:val="00343713"/>
    <w:rsid w:val="003468DC"/>
    <w:rsid w:val="0035799B"/>
    <w:rsid w:val="00371745"/>
    <w:rsid w:val="003732C8"/>
    <w:rsid w:val="00383C46"/>
    <w:rsid w:val="003851EA"/>
    <w:rsid w:val="00385CB6"/>
    <w:rsid w:val="003909A3"/>
    <w:rsid w:val="00390F56"/>
    <w:rsid w:val="00393718"/>
    <w:rsid w:val="00394A86"/>
    <w:rsid w:val="00397112"/>
    <w:rsid w:val="00397EE6"/>
    <w:rsid w:val="003A438F"/>
    <w:rsid w:val="003C2BCC"/>
    <w:rsid w:val="003C3C48"/>
    <w:rsid w:val="003C5174"/>
    <w:rsid w:val="003D299E"/>
    <w:rsid w:val="003D2F59"/>
    <w:rsid w:val="003D3EA7"/>
    <w:rsid w:val="003F06FF"/>
    <w:rsid w:val="003F162E"/>
    <w:rsid w:val="00404119"/>
    <w:rsid w:val="004052D8"/>
    <w:rsid w:val="00412F99"/>
    <w:rsid w:val="00415D8A"/>
    <w:rsid w:val="00422196"/>
    <w:rsid w:val="004242BA"/>
    <w:rsid w:val="004250D1"/>
    <w:rsid w:val="00425109"/>
    <w:rsid w:val="004266D0"/>
    <w:rsid w:val="00427594"/>
    <w:rsid w:val="00432671"/>
    <w:rsid w:val="00433662"/>
    <w:rsid w:val="0043626B"/>
    <w:rsid w:val="00441DCB"/>
    <w:rsid w:val="00446269"/>
    <w:rsid w:val="00447886"/>
    <w:rsid w:val="00451251"/>
    <w:rsid w:val="00452CD4"/>
    <w:rsid w:val="0045779F"/>
    <w:rsid w:val="004628AF"/>
    <w:rsid w:val="00472937"/>
    <w:rsid w:val="00474055"/>
    <w:rsid w:val="0048773A"/>
    <w:rsid w:val="00490C45"/>
    <w:rsid w:val="004916D9"/>
    <w:rsid w:val="00492E77"/>
    <w:rsid w:val="00493699"/>
    <w:rsid w:val="0049573F"/>
    <w:rsid w:val="004B23F4"/>
    <w:rsid w:val="004B4F09"/>
    <w:rsid w:val="004B605E"/>
    <w:rsid w:val="004B656D"/>
    <w:rsid w:val="004B73C6"/>
    <w:rsid w:val="004B7A71"/>
    <w:rsid w:val="004D251F"/>
    <w:rsid w:val="004D46B7"/>
    <w:rsid w:val="004E1DAC"/>
    <w:rsid w:val="004E28B0"/>
    <w:rsid w:val="004E2BBE"/>
    <w:rsid w:val="004E4A63"/>
    <w:rsid w:val="004E548A"/>
    <w:rsid w:val="004E6C3E"/>
    <w:rsid w:val="004F0D6E"/>
    <w:rsid w:val="00502819"/>
    <w:rsid w:val="00503937"/>
    <w:rsid w:val="005057B7"/>
    <w:rsid w:val="00511781"/>
    <w:rsid w:val="0051255D"/>
    <w:rsid w:val="005223FB"/>
    <w:rsid w:val="00530C42"/>
    <w:rsid w:val="00530F00"/>
    <w:rsid w:val="00536402"/>
    <w:rsid w:val="00536F3D"/>
    <w:rsid w:val="00543DDB"/>
    <w:rsid w:val="00550BC8"/>
    <w:rsid w:val="005556F3"/>
    <w:rsid w:val="005574DB"/>
    <w:rsid w:val="00562123"/>
    <w:rsid w:val="00571D93"/>
    <w:rsid w:val="00574727"/>
    <w:rsid w:val="00574C1F"/>
    <w:rsid w:val="0057696D"/>
    <w:rsid w:val="005837D2"/>
    <w:rsid w:val="005854E3"/>
    <w:rsid w:val="00593E9A"/>
    <w:rsid w:val="00594553"/>
    <w:rsid w:val="005956A9"/>
    <w:rsid w:val="005958BC"/>
    <w:rsid w:val="005964F9"/>
    <w:rsid w:val="005A031A"/>
    <w:rsid w:val="005A6C80"/>
    <w:rsid w:val="005B27E3"/>
    <w:rsid w:val="005C0182"/>
    <w:rsid w:val="005C0EB5"/>
    <w:rsid w:val="005C7414"/>
    <w:rsid w:val="005E2EC2"/>
    <w:rsid w:val="005E360F"/>
    <w:rsid w:val="005E4368"/>
    <w:rsid w:val="005E57A8"/>
    <w:rsid w:val="005F12A5"/>
    <w:rsid w:val="00600037"/>
    <w:rsid w:val="00610538"/>
    <w:rsid w:val="0061123D"/>
    <w:rsid w:val="00612E8D"/>
    <w:rsid w:val="00613B8C"/>
    <w:rsid w:val="006179B3"/>
    <w:rsid w:val="0062008B"/>
    <w:rsid w:val="00620B2A"/>
    <w:rsid w:val="00624DF9"/>
    <w:rsid w:val="006344EC"/>
    <w:rsid w:val="006375F4"/>
    <w:rsid w:val="00643576"/>
    <w:rsid w:val="00643BEF"/>
    <w:rsid w:val="006471D7"/>
    <w:rsid w:val="00650B49"/>
    <w:rsid w:val="00651E1E"/>
    <w:rsid w:val="00652806"/>
    <w:rsid w:val="00654D05"/>
    <w:rsid w:val="00660886"/>
    <w:rsid w:val="00660C56"/>
    <w:rsid w:val="00664012"/>
    <w:rsid w:val="00670412"/>
    <w:rsid w:val="00670B25"/>
    <w:rsid w:val="00682353"/>
    <w:rsid w:val="00690664"/>
    <w:rsid w:val="0069180E"/>
    <w:rsid w:val="00693260"/>
    <w:rsid w:val="0069552E"/>
    <w:rsid w:val="006A47EE"/>
    <w:rsid w:val="006A63E8"/>
    <w:rsid w:val="006A753E"/>
    <w:rsid w:val="006B0D54"/>
    <w:rsid w:val="006B2EE3"/>
    <w:rsid w:val="006B5760"/>
    <w:rsid w:val="006C5318"/>
    <w:rsid w:val="006C5613"/>
    <w:rsid w:val="006D040A"/>
    <w:rsid w:val="006D1096"/>
    <w:rsid w:val="006E1B4C"/>
    <w:rsid w:val="006E3663"/>
    <w:rsid w:val="007075B2"/>
    <w:rsid w:val="00711E06"/>
    <w:rsid w:val="00712CF6"/>
    <w:rsid w:val="00713DEE"/>
    <w:rsid w:val="00715498"/>
    <w:rsid w:val="00720493"/>
    <w:rsid w:val="007254B5"/>
    <w:rsid w:val="00732FF7"/>
    <w:rsid w:val="00733B0D"/>
    <w:rsid w:val="00734002"/>
    <w:rsid w:val="0073459A"/>
    <w:rsid w:val="00736F16"/>
    <w:rsid w:val="00743995"/>
    <w:rsid w:val="00745AB0"/>
    <w:rsid w:val="00750B66"/>
    <w:rsid w:val="00760AE8"/>
    <w:rsid w:val="00761B2D"/>
    <w:rsid w:val="007645E4"/>
    <w:rsid w:val="00766E4E"/>
    <w:rsid w:val="007676A0"/>
    <w:rsid w:val="00772E0A"/>
    <w:rsid w:val="00776FB1"/>
    <w:rsid w:val="007829D2"/>
    <w:rsid w:val="00784455"/>
    <w:rsid w:val="007860C7"/>
    <w:rsid w:val="00787136"/>
    <w:rsid w:val="007940B1"/>
    <w:rsid w:val="007A1B73"/>
    <w:rsid w:val="007A57BA"/>
    <w:rsid w:val="007B3A7A"/>
    <w:rsid w:val="007B70F4"/>
    <w:rsid w:val="007D5BDF"/>
    <w:rsid w:val="007E1245"/>
    <w:rsid w:val="007E5908"/>
    <w:rsid w:val="007F2E31"/>
    <w:rsid w:val="008006B4"/>
    <w:rsid w:val="00805368"/>
    <w:rsid w:val="00806A0F"/>
    <w:rsid w:val="00812C22"/>
    <w:rsid w:val="00813626"/>
    <w:rsid w:val="008150EC"/>
    <w:rsid w:val="00824BE9"/>
    <w:rsid w:val="008271C5"/>
    <w:rsid w:val="00830F4E"/>
    <w:rsid w:val="00834C03"/>
    <w:rsid w:val="00835660"/>
    <w:rsid w:val="008425E0"/>
    <w:rsid w:val="00842FB8"/>
    <w:rsid w:val="00842FC3"/>
    <w:rsid w:val="00845454"/>
    <w:rsid w:val="0084698B"/>
    <w:rsid w:val="00851C3F"/>
    <w:rsid w:val="00852263"/>
    <w:rsid w:val="00852BC7"/>
    <w:rsid w:val="008600C2"/>
    <w:rsid w:val="0086015F"/>
    <w:rsid w:val="0086036F"/>
    <w:rsid w:val="0086143D"/>
    <w:rsid w:val="00870554"/>
    <w:rsid w:val="00873B0D"/>
    <w:rsid w:val="00880AA6"/>
    <w:rsid w:val="0088414B"/>
    <w:rsid w:val="008873F0"/>
    <w:rsid w:val="008874D0"/>
    <w:rsid w:val="008A0AC0"/>
    <w:rsid w:val="008A10AD"/>
    <w:rsid w:val="008A154E"/>
    <w:rsid w:val="008A1B92"/>
    <w:rsid w:val="008A3140"/>
    <w:rsid w:val="008A3C7E"/>
    <w:rsid w:val="008A3E8A"/>
    <w:rsid w:val="008B3243"/>
    <w:rsid w:val="008B4C0C"/>
    <w:rsid w:val="008B53A9"/>
    <w:rsid w:val="008B5F53"/>
    <w:rsid w:val="008C1462"/>
    <w:rsid w:val="008C4B16"/>
    <w:rsid w:val="008D3B5C"/>
    <w:rsid w:val="008D78E9"/>
    <w:rsid w:val="008E0D8E"/>
    <w:rsid w:val="008F25EC"/>
    <w:rsid w:val="008F2B10"/>
    <w:rsid w:val="009029BF"/>
    <w:rsid w:val="00903906"/>
    <w:rsid w:val="00903F22"/>
    <w:rsid w:val="00926254"/>
    <w:rsid w:val="00927E3E"/>
    <w:rsid w:val="0093137E"/>
    <w:rsid w:val="009433AA"/>
    <w:rsid w:val="00944F3D"/>
    <w:rsid w:val="0095239F"/>
    <w:rsid w:val="0098109F"/>
    <w:rsid w:val="00990081"/>
    <w:rsid w:val="009921D6"/>
    <w:rsid w:val="0099269D"/>
    <w:rsid w:val="00996400"/>
    <w:rsid w:val="00996DEB"/>
    <w:rsid w:val="009A05D4"/>
    <w:rsid w:val="009A0F75"/>
    <w:rsid w:val="009A3C19"/>
    <w:rsid w:val="009B18FA"/>
    <w:rsid w:val="009B6146"/>
    <w:rsid w:val="009C653B"/>
    <w:rsid w:val="009D3C4C"/>
    <w:rsid w:val="009D54C8"/>
    <w:rsid w:val="009D65B8"/>
    <w:rsid w:val="009E00FF"/>
    <w:rsid w:val="009E2934"/>
    <w:rsid w:val="009E7F34"/>
    <w:rsid w:val="009F2E92"/>
    <w:rsid w:val="009F3BDB"/>
    <w:rsid w:val="009F4C72"/>
    <w:rsid w:val="009F7000"/>
    <w:rsid w:val="009F77B6"/>
    <w:rsid w:val="00A00AA3"/>
    <w:rsid w:val="00A056A6"/>
    <w:rsid w:val="00A11025"/>
    <w:rsid w:val="00A14DCC"/>
    <w:rsid w:val="00A24C9C"/>
    <w:rsid w:val="00A3383F"/>
    <w:rsid w:val="00A34EF8"/>
    <w:rsid w:val="00A40B2E"/>
    <w:rsid w:val="00A41725"/>
    <w:rsid w:val="00A4655A"/>
    <w:rsid w:val="00A535FE"/>
    <w:rsid w:val="00A55FD6"/>
    <w:rsid w:val="00A56205"/>
    <w:rsid w:val="00A60D9C"/>
    <w:rsid w:val="00A63064"/>
    <w:rsid w:val="00A71AB8"/>
    <w:rsid w:val="00A7395B"/>
    <w:rsid w:val="00A73C3F"/>
    <w:rsid w:val="00A81A40"/>
    <w:rsid w:val="00A834DA"/>
    <w:rsid w:val="00A83CCE"/>
    <w:rsid w:val="00A877B3"/>
    <w:rsid w:val="00A954A8"/>
    <w:rsid w:val="00AA35E0"/>
    <w:rsid w:val="00AA3FE3"/>
    <w:rsid w:val="00AA512D"/>
    <w:rsid w:val="00AB2DAD"/>
    <w:rsid w:val="00AC0A4E"/>
    <w:rsid w:val="00AC310B"/>
    <w:rsid w:val="00AC4422"/>
    <w:rsid w:val="00AC49F3"/>
    <w:rsid w:val="00AD1CD6"/>
    <w:rsid w:val="00AD3008"/>
    <w:rsid w:val="00AD6810"/>
    <w:rsid w:val="00AE64B9"/>
    <w:rsid w:val="00AF090A"/>
    <w:rsid w:val="00AF0F80"/>
    <w:rsid w:val="00AF1228"/>
    <w:rsid w:val="00AF180C"/>
    <w:rsid w:val="00AF4E4A"/>
    <w:rsid w:val="00B05E9B"/>
    <w:rsid w:val="00B064E4"/>
    <w:rsid w:val="00B06692"/>
    <w:rsid w:val="00B0704E"/>
    <w:rsid w:val="00B07544"/>
    <w:rsid w:val="00B109FA"/>
    <w:rsid w:val="00B15ADA"/>
    <w:rsid w:val="00B165F8"/>
    <w:rsid w:val="00B17DB2"/>
    <w:rsid w:val="00B2336B"/>
    <w:rsid w:val="00B26E37"/>
    <w:rsid w:val="00B302E2"/>
    <w:rsid w:val="00B30516"/>
    <w:rsid w:val="00B33607"/>
    <w:rsid w:val="00B42EF2"/>
    <w:rsid w:val="00B42F18"/>
    <w:rsid w:val="00B436E0"/>
    <w:rsid w:val="00B50368"/>
    <w:rsid w:val="00B51FC9"/>
    <w:rsid w:val="00B53C40"/>
    <w:rsid w:val="00B57EBC"/>
    <w:rsid w:val="00B65527"/>
    <w:rsid w:val="00B73E0C"/>
    <w:rsid w:val="00B73EBA"/>
    <w:rsid w:val="00B803AF"/>
    <w:rsid w:val="00B81D0B"/>
    <w:rsid w:val="00B8315F"/>
    <w:rsid w:val="00B838C8"/>
    <w:rsid w:val="00B85CB0"/>
    <w:rsid w:val="00B86266"/>
    <w:rsid w:val="00B8662F"/>
    <w:rsid w:val="00B87591"/>
    <w:rsid w:val="00B96016"/>
    <w:rsid w:val="00B97263"/>
    <w:rsid w:val="00BA1B2D"/>
    <w:rsid w:val="00BA1D69"/>
    <w:rsid w:val="00BA320D"/>
    <w:rsid w:val="00BA56B4"/>
    <w:rsid w:val="00BA66BB"/>
    <w:rsid w:val="00BC030F"/>
    <w:rsid w:val="00BC2DF8"/>
    <w:rsid w:val="00BC3A04"/>
    <w:rsid w:val="00BC3D86"/>
    <w:rsid w:val="00BD4D54"/>
    <w:rsid w:val="00BD7A1B"/>
    <w:rsid w:val="00BE137A"/>
    <w:rsid w:val="00BE5B81"/>
    <w:rsid w:val="00BE62E7"/>
    <w:rsid w:val="00BF2AB7"/>
    <w:rsid w:val="00BF3EE5"/>
    <w:rsid w:val="00BF40C3"/>
    <w:rsid w:val="00C00E47"/>
    <w:rsid w:val="00C07BE2"/>
    <w:rsid w:val="00C105D2"/>
    <w:rsid w:val="00C1212F"/>
    <w:rsid w:val="00C15B99"/>
    <w:rsid w:val="00C2027F"/>
    <w:rsid w:val="00C23D99"/>
    <w:rsid w:val="00C258AE"/>
    <w:rsid w:val="00C34C5E"/>
    <w:rsid w:val="00C425C7"/>
    <w:rsid w:val="00C53B11"/>
    <w:rsid w:val="00C604AE"/>
    <w:rsid w:val="00C621C5"/>
    <w:rsid w:val="00C64476"/>
    <w:rsid w:val="00C70F13"/>
    <w:rsid w:val="00C713A1"/>
    <w:rsid w:val="00C81D7C"/>
    <w:rsid w:val="00C83169"/>
    <w:rsid w:val="00C96B29"/>
    <w:rsid w:val="00CA113E"/>
    <w:rsid w:val="00CA3F74"/>
    <w:rsid w:val="00CB0F26"/>
    <w:rsid w:val="00CC1547"/>
    <w:rsid w:val="00CC30AF"/>
    <w:rsid w:val="00CD08A4"/>
    <w:rsid w:val="00CD0BEE"/>
    <w:rsid w:val="00CD135A"/>
    <w:rsid w:val="00CD7C21"/>
    <w:rsid w:val="00CE0807"/>
    <w:rsid w:val="00CE4037"/>
    <w:rsid w:val="00CE5C15"/>
    <w:rsid w:val="00CE7560"/>
    <w:rsid w:val="00CF6C52"/>
    <w:rsid w:val="00D063FB"/>
    <w:rsid w:val="00D0646B"/>
    <w:rsid w:val="00D10D4F"/>
    <w:rsid w:val="00D14308"/>
    <w:rsid w:val="00D1441A"/>
    <w:rsid w:val="00D15BEA"/>
    <w:rsid w:val="00D25394"/>
    <w:rsid w:val="00D25762"/>
    <w:rsid w:val="00D31401"/>
    <w:rsid w:val="00D329E7"/>
    <w:rsid w:val="00D33EFE"/>
    <w:rsid w:val="00D42FE4"/>
    <w:rsid w:val="00D4399D"/>
    <w:rsid w:val="00D47EFA"/>
    <w:rsid w:val="00D51525"/>
    <w:rsid w:val="00D53A85"/>
    <w:rsid w:val="00D561D3"/>
    <w:rsid w:val="00D5632F"/>
    <w:rsid w:val="00D617FE"/>
    <w:rsid w:val="00D7076B"/>
    <w:rsid w:val="00D71B4C"/>
    <w:rsid w:val="00D7776D"/>
    <w:rsid w:val="00D806AB"/>
    <w:rsid w:val="00D8209A"/>
    <w:rsid w:val="00D843CB"/>
    <w:rsid w:val="00D92A42"/>
    <w:rsid w:val="00D95932"/>
    <w:rsid w:val="00DA0411"/>
    <w:rsid w:val="00DA071A"/>
    <w:rsid w:val="00DA1644"/>
    <w:rsid w:val="00DA3E75"/>
    <w:rsid w:val="00DB68E7"/>
    <w:rsid w:val="00DC12F0"/>
    <w:rsid w:val="00DC1C93"/>
    <w:rsid w:val="00DC1D04"/>
    <w:rsid w:val="00DC5316"/>
    <w:rsid w:val="00DC57DA"/>
    <w:rsid w:val="00DC5A37"/>
    <w:rsid w:val="00DC73C0"/>
    <w:rsid w:val="00DC7C1B"/>
    <w:rsid w:val="00DD386B"/>
    <w:rsid w:val="00DD4BB5"/>
    <w:rsid w:val="00DD6C1E"/>
    <w:rsid w:val="00DE122B"/>
    <w:rsid w:val="00DE6C28"/>
    <w:rsid w:val="00DF1175"/>
    <w:rsid w:val="00DF2EBF"/>
    <w:rsid w:val="00DF3662"/>
    <w:rsid w:val="00DF6174"/>
    <w:rsid w:val="00DF7DD7"/>
    <w:rsid w:val="00E01414"/>
    <w:rsid w:val="00E043A2"/>
    <w:rsid w:val="00E04DBE"/>
    <w:rsid w:val="00E10EBB"/>
    <w:rsid w:val="00E11EDE"/>
    <w:rsid w:val="00E1365E"/>
    <w:rsid w:val="00E13852"/>
    <w:rsid w:val="00E142C5"/>
    <w:rsid w:val="00E25A01"/>
    <w:rsid w:val="00E25A36"/>
    <w:rsid w:val="00E262EE"/>
    <w:rsid w:val="00E306F7"/>
    <w:rsid w:val="00E3757E"/>
    <w:rsid w:val="00E44013"/>
    <w:rsid w:val="00E4625D"/>
    <w:rsid w:val="00E54A40"/>
    <w:rsid w:val="00E55C90"/>
    <w:rsid w:val="00E644BC"/>
    <w:rsid w:val="00E66C92"/>
    <w:rsid w:val="00E67199"/>
    <w:rsid w:val="00E71EC5"/>
    <w:rsid w:val="00E85AF5"/>
    <w:rsid w:val="00E87297"/>
    <w:rsid w:val="00E94305"/>
    <w:rsid w:val="00E95BB0"/>
    <w:rsid w:val="00E960BC"/>
    <w:rsid w:val="00E97FDE"/>
    <w:rsid w:val="00EA594D"/>
    <w:rsid w:val="00EA6DA4"/>
    <w:rsid w:val="00EB10A8"/>
    <w:rsid w:val="00EB2100"/>
    <w:rsid w:val="00EB5E55"/>
    <w:rsid w:val="00EB71D3"/>
    <w:rsid w:val="00EC3F45"/>
    <w:rsid w:val="00EC6027"/>
    <w:rsid w:val="00EC63F8"/>
    <w:rsid w:val="00ED26A1"/>
    <w:rsid w:val="00EF2664"/>
    <w:rsid w:val="00EF4805"/>
    <w:rsid w:val="00F05A60"/>
    <w:rsid w:val="00F175A9"/>
    <w:rsid w:val="00F17D5C"/>
    <w:rsid w:val="00F20777"/>
    <w:rsid w:val="00F22B03"/>
    <w:rsid w:val="00F261AF"/>
    <w:rsid w:val="00F3354F"/>
    <w:rsid w:val="00F343AD"/>
    <w:rsid w:val="00F34C18"/>
    <w:rsid w:val="00F4062D"/>
    <w:rsid w:val="00F413CC"/>
    <w:rsid w:val="00F44696"/>
    <w:rsid w:val="00F46E91"/>
    <w:rsid w:val="00F510EC"/>
    <w:rsid w:val="00F538A1"/>
    <w:rsid w:val="00F54D85"/>
    <w:rsid w:val="00F62047"/>
    <w:rsid w:val="00F638E7"/>
    <w:rsid w:val="00F65EE0"/>
    <w:rsid w:val="00F66712"/>
    <w:rsid w:val="00F705EB"/>
    <w:rsid w:val="00F74670"/>
    <w:rsid w:val="00F75DF7"/>
    <w:rsid w:val="00F77CC6"/>
    <w:rsid w:val="00F77F0B"/>
    <w:rsid w:val="00F80CB9"/>
    <w:rsid w:val="00F82932"/>
    <w:rsid w:val="00F85B41"/>
    <w:rsid w:val="00F90C5F"/>
    <w:rsid w:val="00F93122"/>
    <w:rsid w:val="00F9430F"/>
    <w:rsid w:val="00F9455F"/>
    <w:rsid w:val="00FA27D3"/>
    <w:rsid w:val="00FA34C1"/>
    <w:rsid w:val="00FA4994"/>
    <w:rsid w:val="00FA4C8F"/>
    <w:rsid w:val="00FA5617"/>
    <w:rsid w:val="00FA6427"/>
    <w:rsid w:val="00FA7AAB"/>
    <w:rsid w:val="00FB1B44"/>
    <w:rsid w:val="00FC0987"/>
    <w:rsid w:val="00FC4D3F"/>
    <w:rsid w:val="00FC7B4B"/>
    <w:rsid w:val="00FD0B3F"/>
    <w:rsid w:val="00FD656B"/>
    <w:rsid w:val="00FD7473"/>
    <w:rsid w:val="00FE40ED"/>
    <w:rsid w:val="00FE4B2D"/>
    <w:rsid w:val="00FF0DB3"/>
    <w:rsid w:val="00FF35EB"/>
    <w:rsid w:val="00FF56FB"/>
    <w:rsid w:val="00FF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41"/>
  </w:style>
  <w:style w:type="paragraph" w:styleId="1">
    <w:name w:val="heading 1"/>
    <w:basedOn w:val="a"/>
    <w:next w:val="a"/>
    <w:link w:val="10"/>
    <w:qFormat/>
    <w:rsid w:val="006471D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471D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471D7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8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1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9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16D9"/>
  </w:style>
  <w:style w:type="paragraph" w:styleId="a8">
    <w:name w:val="footer"/>
    <w:basedOn w:val="a"/>
    <w:link w:val="a9"/>
    <w:uiPriority w:val="99"/>
    <w:unhideWhenUsed/>
    <w:rsid w:val="0049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6D9"/>
  </w:style>
  <w:style w:type="character" w:customStyle="1" w:styleId="10">
    <w:name w:val="Заголовок 1 Знак"/>
    <w:basedOn w:val="a0"/>
    <w:link w:val="1"/>
    <w:rsid w:val="006471D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471D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471D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471D7"/>
  </w:style>
  <w:style w:type="paragraph" w:styleId="aa">
    <w:name w:val="Title"/>
    <w:basedOn w:val="a"/>
    <w:next w:val="ab"/>
    <w:link w:val="ac"/>
    <w:qFormat/>
    <w:rsid w:val="006471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6471D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d"/>
    <w:link w:val="ae"/>
    <w:qFormat/>
    <w:rsid w:val="006471D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b"/>
    <w:rsid w:val="006471D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semiHidden/>
    <w:unhideWhenUsed/>
    <w:rsid w:val="006471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d"/>
    <w:uiPriority w:val="99"/>
    <w:semiHidden/>
    <w:rsid w:val="006471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647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471D7"/>
    <w:rPr>
      <w:color w:val="800080"/>
      <w:u w:val="single"/>
    </w:rPr>
  </w:style>
  <w:style w:type="paragraph" w:customStyle="1" w:styleId="xl65">
    <w:name w:val="xl65"/>
    <w:basedOn w:val="a"/>
    <w:rsid w:val="006471D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66">
    <w:name w:val="xl66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6471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471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"/>
    <w:rsid w:val="006471D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471D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7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C4B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4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71D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471D7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471D7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8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1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49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16D9"/>
  </w:style>
  <w:style w:type="paragraph" w:styleId="a8">
    <w:name w:val="footer"/>
    <w:basedOn w:val="a"/>
    <w:link w:val="a9"/>
    <w:uiPriority w:val="99"/>
    <w:unhideWhenUsed/>
    <w:rsid w:val="00491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6D9"/>
  </w:style>
  <w:style w:type="character" w:customStyle="1" w:styleId="10">
    <w:name w:val="Заголовок 1 Знак"/>
    <w:basedOn w:val="a0"/>
    <w:link w:val="1"/>
    <w:rsid w:val="006471D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471D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6471D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471D7"/>
  </w:style>
  <w:style w:type="paragraph" w:styleId="aa">
    <w:name w:val="Title"/>
    <w:basedOn w:val="a"/>
    <w:next w:val="ab"/>
    <w:link w:val="ac"/>
    <w:qFormat/>
    <w:rsid w:val="006471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6471D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d"/>
    <w:link w:val="ae"/>
    <w:qFormat/>
    <w:rsid w:val="006471D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b"/>
    <w:rsid w:val="006471D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d">
    <w:name w:val="Body Text"/>
    <w:basedOn w:val="a"/>
    <w:link w:val="af"/>
    <w:uiPriority w:val="99"/>
    <w:semiHidden/>
    <w:unhideWhenUsed/>
    <w:rsid w:val="006471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d"/>
    <w:uiPriority w:val="99"/>
    <w:semiHidden/>
    <w:rsid w:val="006471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basedOn w:val="a0"/>
    <w:uiPriority w:val="99"/>
    <w:semiHidden/>
    <w:unhideWhenUsed/>
    <w:rsid w:val="00647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471D7"/>
    <w:rPr>
      <w:color w:val="800080"/>
      <w:u w:val="single"/>
    </w:rPr>
  </w:style>
  <w:style w:type="paragraph" w:customStyle="1" w:styleId="xl65">
    <w:name w:val="xl65"/>
    <w:basedOn w:val="a"/>
    <w:rsid w:val="006471D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66">
    <w:name w:val="xl66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47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"/>
    <w:rsid w:val="006471D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471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2">
    <w:name w:val="xl82"/>
    <w:basedOn w:val="a"/>
    <w:rsid w:val="00647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3">
    <w:name w:val="xl83"/>
    <w:basedOn w:val="a"/>
    <w:rsid w:val="006471D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471D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47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471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C4B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4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5BF6-4C05-4D9B-8126-3ACD4061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</cp:lastModifiedBy>
  <cp:revision>14</cp:revision>
  <cp:lastPrinted>2020-05-20T05:33:00Z</cp:lastPrinted>
  <dcterms:created xsi:type="dcterms:W3CDTF">2020-04-06T08:23:00Z</dcterms:created>
  <dcterms:modified xsi:type="dcterms:W3CDTF">2020-05-20T05:34:00Z</dcterms:modified>
</cp:coreProperties>
</file>